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391B1" w14:textId="388A6C9A" w:rsidR="00203604" w:rsidRDefault="00FD386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999999"/>
        </w:rPr>
      </w:pPr>
      <w:r w:rsidRPr="4ECF2FE9">
        <w:rPr>
          <w:rFonts w:ascii="Arial" w:eastAsia="Arial" w:hAnsi="Arial" w:cs="Arial"/>
          <w:b/>
          <w:bCs/>
          <w:color w:val="000000" w:themeColor="text1"/>
        </w:rPr>
        <w:t>T</w:t>
      </w:r>
      <w:r w:rsidR="00BA0747" w:rsidRPr="4ECF2FE9">
        <w:rPr>
          <w:rFonts w:ascii="Arial" w:eastAsia="Arial" w:hAnsi="Arial" w:cs="Arial"/>
          <w:b/>
          <w:bCs/>
          <w:color w:val="000000" w:themeColor="text1"/>
        </w:rPr>
        <w:t>í</w:t>
      </w:r>
      <w:r w:rsidRPr="4ECF2FE9">
        <w:rPr>
          <w:rFonts w:ascii="Arial" w:eastAsia="Arial" w:hAnsi="Arial" w:cs="Arial"/>
          <w:b/>
          <w:bCs/>
          <w:color w:val="000000" w:themeColor="text1"/>
        </w:rPr>
        <w:t>tulo</w:t>
      </w:r>
      <w:r w:rsidR="00135E60" w:rsidRPr="4ECF2FE9">
        <w:rPr>
          <w:rFonts w:ascii="Arial" w:eastAsia="Arial" w:hAnsi="Arial" w:cs="Arial"/>
          <w:color w:val="000000" w:themeColor="text1"/>
        </w:rPr>
        <w:t>: E</w:t>
      </w:r>
      <w:r w:rsidR="11DFF9CA" w:rsidRPr="4ECF2FE9">
        <w:rPr>
          <w:rFonts w:ascii="Arial" w:eastAsia="Arial" w:hAnsi="Arial" w:cs="Arial"/>
          <w:color w:val="000000" w:themeColor="text1"/>
        </w:rPr>
        <w:t xml:space="preserve">LCHA </w:t>
      </w:r>
      <w:r w:rsidR="00135E60" w:rsidRPr="4ECF2FE9">
        <w:rPr>
          <w:rFonts w:ascii="Arial" w:eastAsia="Arial" w:hAnsi="Arial" w:cs="Arial"/>
          <w:color w:val="000000" w:themeColor="text1"/>
        </w:rPr>
        <w:t xml:space="preserve">– Plataforma social com desafios integrados </w:t>
      </w:r>
    </w:p>
    <w:p w14:paraId="44A90D71" w14:textId="77777777" w:rsidR="00203604" w:rsidRDefault="002036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</w:p>
    <w:p w14:paraId="24756F3C" w14:textId="77777777" w:rsidR="00203604" w:rsidRDefault="00FD386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rticipantes</w:t>
      </w:r>
      <w:r>
        <w:rPr>
          <w:rFonts w:ascii="Arial" w:eastAsia="Arial" w:hAnsi="Arial" w:cs="Arial"/>
          <w:color w:val="000000"/>
        </w:rPr>
        <w:t>:</w:t>
      </w:r>
    </w:p>
    <w:p w14:paraId="483919B4" w14:textId="77777777" w:rsidR="00203604" w:rsidRDefault="00203604">
      <w:pPr>
        <w:spacing w:after="45"/>
        <w:jc w:val="both"/>
        <w:rPr>
          <w:rFonts w:ascii="Arial" w:eastAsia="Arial" w:hAnsi="Arial" w:cs="Arial"/>
        </w:rPr>
      </w:pPr>
    </w:p>
    <w:tbl>
      <w:tblPr>
        <w:tblStyle w:val="a"/>
        <w:tblW w:w="94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7087"/>
      </w:tblGrid>
      <w:tr w:rsidR="00203604" w14:paraId="47949AF5" w14:textId="77777777" w:rsidTr="00BA0747">
        <w:tc>
          <w:tcPr>
            <w:tcW w:w="24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BDE1D" w14:textId="77777777" w:rsidR="00203604" w:rsidRDefault="00FD386C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</w:t>
            </w:r>
          </w:p>
        </w:tc>
        <w:tc>
          <w:tcPr>
            <w:tcW w:w="708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4E290" w14:textId="77777777" w:rsidR="00203604" w:rsidRDefault="00FD386C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e</w:t>
            </w:r>
          </w:p>
        </w:tc>
      </w:tr>
      <w:tr w:rsidR="00203604" w14:paraId="0E69FF42" w14:textId="77777777" w:rsidTr="00BA0747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99161" w14:textId="1360D73C" w:rsidR="00203604" w:rsidRDefault="00135E60">
            <w:pPr>
              <w:widowControl w:val="0"/>
              <w:rPr>
                <w:rFonts w:ascii="Arial" w:eastAsia="Arial" w:hAnsi="Arial" w:cs="Arial"/>
              </w:rPr>
            </w:pPr>
            <w:r w:rsidRPr="00135E60">
              <w:rPr>
                <w:rFonts w:ascii="Arial" w:eastAsia="Arial" w:hAnsi="Arial" w:cs="Arial"/>
              </w:rPr>
              <w:t>20200377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B110E" w14:textId="0040F53F" w:rsidR="00203604" w:rsidRDefault="00135E60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duardo Domingues</w:t>
            </w:r>
          </w:p>
        </w:tc>
      </w:tr>
      <w:tr w:rsidR="00BA0747" w14:paraId="558F6AD2" w14:textId="77777777" w:rsidTr="00BA0747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25129" w14:textId="7FF37531" w:rsidR="00BA0747" w:rsidRDefault="00135E60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200573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03EA1" w14:textId="4BD14CFD" w:rsidR="00BA0747" w:rsidRDefault="00135E60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onçalo Carvalho</w:t>
            </w:r>
          </w:p>
        </w:tc>
      </w:tr>
      <w:tr w:rsidR="00203604" w14:paraId="20EA7333" w14:textId="77777777" w:rsidTr="00BA0747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1ED4D" w14:textId="02131232" w:rsidR="00203604" w:rsidRDefault="00135E60">
            <w:pPr>
              <w:widowControl w:val="0"/>
              <w:rPr>
                <w:rFonts w:ascii="Arial" w:eastAsia="Arial" w:hAnsi="Arial" w:cs="Arial"/>
              </w:rPr>
            </w:pPr>
            <w:r w:rsidRPr="00135E60">
              <w:rPr>
                <w:rFonts w:ascii="Arial" w:eastAsia="Arial" w:hAnsi="Arial" w:cs="Arial"/>
              </w:rPr>
              <w:t>20200908</w:t>
            </w:r>
          </w:p>
        </w:tc>
        <w:tc>
          <w:tcPr>
            <w:tcW w:w="70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99C35" w14:textId="33AD2887" w:rsidR="00203604" w:rsidRDefault="00135E60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dro Cunha</w:t>
            </w:r>
          </w:p>
        </w:tc>
      </w:tr>
    </w:tbl>
    <w:p w14:paraId="5D522C1D" w14:textId="77777777" w:rsidR="00203604" w:rsidRDefault="002036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</w:p>
    <w:p w14:paraId="34734467" w14:textId="253570C3" w:rsidR="00203604" w:rsidRDefault="00FD386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b/>
          <w:color w:val="333333"/>
        </w:rPr>
        <w:t>Enquadramento</w:t>
      </w:r>
      <w:r>
        <w:rPr>
          <w:rFonts w:ascii="Arial" w:eastAsia="Arial" w:hAnsi="Arial" w:cs="Arial"/>
          <w:color w:val="333333"/>
        </w:rPr>
        <w:t>:</w:t>
      </w:r>
    </w:p>
    <w:p w14:paraId="0E33B220" w14:textId="70451B76" w:rsidR="00440A34" w:rsidRDefault="00440A3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</w:rPr>
      </w:pPr>
    </w:p>
    <w:p w14:paraId="265FAA5D" w14:textId="77777777" w:rsidR="00827726" w:rsidRPr="00827726" w:rsidRDefault="00827726" w:rsidP="00827726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</w:rPr>
      </w:pPr>
      <w:r w:rsidRPr="00827726">
        <w:rPr>
          <w:rFonts w:ascii="Arial" w:eastAsia="Arial" w:hAnsi="Arial" w:cs="Arial"/>
          <w:color w:val="333333"/>
        </w:rPr>
        <w:t xml:space="preserve">Cada vez mais os idosos sofrem de isolamento social, o que afeta diretamente a sua saúde física e mental. Por outro lado, enfrentam problemas de saúde relacionados com o sedentarismo diminuindo a sua força física, capacidade mental e habilidade motora, e também problemas de saúde mental tais como Alzheimer, ansiedade, demência e psicose, entre outros. Muitos idosos sofrem também de distúrbios do sono e comportamentais, deterioração cognitiva e além disso, problemas de excesso de peso que é um problema de saúde cada vez mais preocupante em todo o mundo. </w:t>
      </w:r>
    </w:p>
    <w:p w14:paraId="77FBC83F" w14:textId="77777777" w:rsidR="00A2667C" w:rsidRPr="00827726" w:rsidRDefault="00A2667C" w:rsidP="00827726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</w:rPr>
      </w:pPr>
    </w:p>
    <w:p w14:paraId="010FFBF2" w14:textId="42C7C829" w:rsidR="00827726" w:rsidRPr="00827726" w:rsidRDefault="00694DDF" w:rsidP="00827726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</w:rPr>
      </w:pPr>
      <w:r w:rsidRPr="4ECF2FE9">
        <w:rPr>
          <w:rFonts w:ascii="Arial" w:eastAsia="Arial" w:hAnsi="Arial" w:cs="Arial"/>
          <w:color w:val="333333"/>
        </w:rPr>
        <w:t>O site “</w:t>
      </w:r>
      <w:r w:rsidR="46408FFF" w:rsidRPr="4ECF2FE9">
        <w:rPr>
          <w:rFonts w:ascii="Arial" w:eastAsia="Arial" w:hAnsi="Arial" w:cs="Arial"/>
          <w:color w:val="333333"/>
        </w:rPr>
        <w:t>ELCHA</w:t>
      </w:r>
      <w:r w:rsidRPr="4ECF2FE9">
        <w:rPr>
          <w:rFonts w:ascii="Arial" w:eastAsia="Arial" w:hAnsi="Arial" w:cs="Arial"/>
          <w:color w:val="333333"/>
        </w:rPr>
        <w:t xml:space="preserve">” </w:t>
      </w:r>
      <w:r w:rsidR="00827726" w:rsidRPr="4ECF2FE9">
        <w:rPr>
          <w:rFonts w:ascii="Arial" w:eastAsia="Arial" w:hAnsi="Arial" w:cs="Arial"/>
          <w:color w:val="333333"/>
        </w:rPr>
        <w:t>visa a implementação de um contexto gamificado tendo por base uma comunidade de utilizadores. Pretende-se operacionalizar uma monitorização positiva, onde os membros que integram a comunidade sejam incentivados a executarem tarefas que promovam atividade física</w:t>
      </w:r>
      <w:r w:rsidR="000C6666" w:rsidRPr="4ECF2FE9">
        <w:rPr>
          <w:rFonts w:ascii="Arial" w:eastAsia="Arial" w:hAnsi="Arial" w:cs="Arial"/>
          <w:color w:val="333333"/>
        </w:rPr>
        <w:t xml:space="preserve">, </w:t>
      </w:r>
      <w:r w:rsidR="00827726" w:rsidRPr="4ECF2FE9">
        <w:rPr>
          <w:rFonts w:ascii="Arial" w:eastAsia="Arial" w:hAnsi="Arial" w:cs="Arial"/>
          <w:color w:val="333333"/>
        </w:rPr>
        <w:t>mental</w:t>
      </w:r>
      <w:r w:rsidR="000C6666" w:rsidRPr="4ECF2FE9">
        <w:rPr>
          <w:rFonts w:ascii="Arial" w:eastAsia="Arial" w:hAnsi="Arial" w:cs="Arial"/>
          <w:color w:val="333333"/>
        </w:rPr>
        <w:t xml:space="preserve">, atividades ecológicas e atividades que desenvolvam </w:t>
      </w:r>
      <w:r w:rsidRPr="4ECF2FE9">
        <w:rPr>
          <w:rFonts w:ascii="Arial" w:eastAsia="Arial" w:hAnsi="Arial" w:cs="Arial"/>
          <w:color w:val="333333"/>
        </w:rPr>
        <w:t>as suas habilidades</w:t>
      </w:r>
      <w:r w:rsidR="000C6666" w:rsidRPr="4ECF2FE9">
        <w:rPr>
          <w:rFonts w:ascii="Arial" w:eastAsia="Arial" w:hAnsi="Arial" w:cs="Arial"/>
          <w:color w:val="333333"/>
        </w:rPr>
        <w:t xml:space="preserve"> com a tecnologia. </w:t>
      </w:r>
    </w:p>
    <w:p w14:paraId="263B73A8" w14:textId="2403528F" w:rsidR="00440A34" w:rsidRDefault="000C6666" w:rsidP="00827726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color w:val="333333"/>
        </w:rPr>
        <w:t>A</w:t>
      </w:r>
      <w:r w:rsidR="00827726" w:rsidRPr="00827726">
        <w:rPr>
          <w:rFonts w:ascii="Arial" w:eastAsia="Arial" w:hAnsi="Arial" w:cs="Arial"/>
          <w:color w:val="333333"/>
        </w:rPr>
        <w:t xml:space="preserve"> gamificação para idosos surge para motivá-los sobretudo a socializar com seus pares, por meio da interação social em dispositivos móveis, ao mesmo tempo exercitando-se física e mentalmente</w:t>
      </w:r>
      <w:r w:rsidR="00694DDF">
        <w:rPr>
          <w:rFonts w:ascii="Arial" w:eastAsia="Arial" w:hAnsi="Arial" w:cs="Arial"/>
          <w:color w:val="333333"/>
        </w:rPr>
        <w:t>.</w:t>
      </w:r>
    </w:p>
    <w:p w14:paraId="2E82ECED" w14:textId="6FC81151" w:rsidR="00694DDF" w:rsidRDefault="00694DDF" w:rsidP="00827726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</w:rPr>
      </w:pPr>
    </w:p>
    <w:p w14:paraId="558588F6" w14:textId="4C04572E" w:rsidR="00694DDF" w:rsidRDefault="00694DDF" w:rsidP="00694DDF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</w:rPr>
      </w:pPr>
      <w:r w:rsidRPr="57E06104">
        <w:rPr>
          <w:rFonts w:ascii="Arial" w:eastAsia="Arial" w:hAnsi="Arial" w:cs="Arial"/>
          <w:color w:val="333333"/>
        </w:rPr>
        <w:t xml:space="preserve">A plataforma </w:t>
      </w:r>
      <w:r w:rsidR="003A0F81" w:rsidRPr="57E06104">
        <w:rPr>
          <w:rFonts w:ascii="Arial" w:eastAsia="Arial" w:hAnsi="Arial" w:cs="Arial"/>
          <w:color w:val="333333"/>
        </w:rPr>
        <w:t>pretende</w:t>
      </w:r>
      <w:r w:rsidRPr="57E06104">
        <w:rPr>
          <w:rFonts w:ascii="Arial" w:eastAsia="Arial" w:hAnsi="Arial" w:cs="Arial"/>
          <w:color w:val="333333"/>
        </w:rPr>
        <w:t xml:space="preserve"> </w:t>
      </w:r>
      <w:r w:rsidR="003A0F81" w:rsidRPr="57E06104">
        <w:rPr>
          <w:rFonts w:ascii="Arial" w:eastAsia="Arial" w:hAnsi="Arial" w:cs="Arial"/>
          <w:color w:val="333333"/>
        </w:rPr>
        <w:t xml:space="preserve">que </w:t>
      </w:r>
      <w:r w:rsidRPr="57E06104">
        <w:rPr>
          <w:rFonts w:ascii="Arial" w:eastAsia="Arial" w:hAnsi="Arial" w:cs="Arial"/>
          <w:color w:val="333333"/>
        </w:rPr>
        <w:t xml:space="preserve">o utilizador (sénior) </w:t>
      </w:r>
      <w:r w:rsidR="00657B4C" w:rsidRPr="57E06104">
        <w:rPr>
          <w:rFonts w:ascii="Arial" w:eastAsia="Arial" w:hAnsi="Arial" w:cs="Arial"/>
          <w:color w:val="333333"/>
        </w:rPr>
        <w:t>cri</w:t>
      </w:r>
      <w:r w:rsidR="003A0F81" w:rsidRPr="57E06104">
        <w:rPr>
          <w:rFonts w:ascii="Arial" w:eastAsia="Arial" w:hAnsi="Arial" w:cs="Arial"/>
          <w:color w:val="333333"/>
        </w:rPr>
        <w:t>e</w:t>
      </w:r>
      <w:r w:rsidR="00657B4C" w:rsidRPr="57E06104">
        <w:rPr>
          <w:rFonts w:ascii="Arial" w:eastAsia="Arial" w:hAnsi="Arial" w:cs="Arial"/>
          <w:color w:val="333333"/>
        </w:rPr>
        <w:t xml:space="preserve"> um avatar e </w:t>
      </w:r>
      <w:r w:rsidR="004977BF" w:rsidRPr="57E06104">
        <w:rPr>
          <w:rFonts w:ascii="Arial" w:eastAsia="Arial" w:hAnsi="Arial" w:cs="Arial"/>
          <w:color w:val="333333"/>
        </w:rPr>
        <w:t xml:space="preserve">desenvolva as suas habilidades </w:t>
      </w:r>
      <w:r w:rsidR="003A0F81" w:rsidRPr="57E06104">
        <w:rPr>
          <w:rFonts w:ascii="Arial" w:eastAsia="Arial" w:hAnsi="Arial" w:cs="Arial"/>
          <w:color w:val="333333"/>
        </w:rPr>
        <w:t>realiz</w:t>
      </w:r>
      <w:r w:rsidR="004977BF" w:rsidRPr="57E06104">
        <w:rPr>
          <w:rFonts w:ascii="Arial" w:eastAsia="Arial" w:hAnsi="Arial" w:cs="Arial"/>
          <w:color w:val="333333"/>
        </w:rPr>
        <w:t>ando</w:t>
      </w:r>
      <w:r w:rsidR="003A0F81" w:rsidRPr="57E06104">
        <w:rPr>
          <w:rFonts w:ascii="Arial" w:eastAsia="Arial" w:hAnsi="Arial" w:cs="Arial"/>
          <w:color w:val="333333"/>
        </w:rPr>
        <w:t xml:space="preserve"> </w:t>
      </w:r>
      <w:r w:rsidRPr="57E06104">
        <w:rPr>
          <w:rFonts w:ascii="Arial" w:eastAsia="Arial" w:hAnsi="Arial" w:cs="Arial"/>
          <w:color w:val="333333"/>
        </w:rPr>
        <w:t>pequeno</w:t>
      </w:r>
      <w:r w:rsidR="003A0F81" w:rsidRPr="57E06104">
        <w:rPr>
          <w:rFonts w:ascii="Arial" w:eastAsia="Arial" w:hAnsi="Arial" w:cs="Arial"/>
          <w:color w:val="333333"/>
        </w:rPr>
        <w:t>s</w:t>
      </w:r>
      <w:r w:rsidRPr="57E06104">
        <w:rPr>
          <w:rFonts w:ascii="Arial" w:eastAsia="Arial" w:hAnsi="Arial" w:cs="Arial"/>
          <w:color w:val="333333"/>
        </w:rPr>
        <w:t xml:space="preserve"> desafio</w:t>
      </w:r>
      <w:r w:rsidR="003A0F81" w:rsidRPr="57E06104">
        <w:rPr>
          <w:rFonts w:ascii="Arial" w:eastAsia="Arial" w:hAnsi="Arial" w:cs="Arial"/>
          <w:color w:val="333333"/>
        </w:rPr>
        <w:t>s</w:t>
      </w:r>
      <w:r w:rsidRPr="57E06104">
        <w:rPr>
          <w:rFonts w:ascii="Arial" w:eastAsia="Arial" w:hAnsi="Arial" w:cs="Arial"/>
          <w:color w:val="333333"/>
        </w:rPr>
        <w:t xml:space="preserve"> de uma das quatro categorias disponíveis</w:t>
      </w:r>
      <w:r w:rsidR="004977BF" w:rsidRPr="57E06104">
        <w:rPr>
          <w:rFonts w:ascii="Arial" w:eastAsia="Arial" w:hAnsi="Arial" w:cs="Arial"/>
          <w:color w:val="333333"/>
        </w:rPr>
        <w:t xml:space="preserve"> (f</w:t>
      </w:r>
      <w:r w:rsidRPr="57E06104">
        <w:rPr>
          <w:rFonts w:ascii="Arial" w:eastAsia="Arial" w:hAnsi="Arial" w:cs="Arial"/>
          <w:color w:val="333333"/>
        </w:rPr>
        <w:t xml:space="preserve">ísico, </w:t>
      </w:r>
      <w:r w:rsidR="004977BF" w:rsidRPr="57E06104">
        <w:rPr>
          <w:rFonts w:ascii="Arial" w:eastAsia="Arial" w:hAnsi="Arial" w:cs="Arial"/>
          <w:color w:val="333333"/>
        </w:rPr>
        <w:t>m</w:t>
      </w:r>
      <w:r w:rsidRPr="57E06104">
        <w:rPr>
          <w:rFonts w:ascii="Arial" w:eastAsia="Arial" w:hAnsi="Arial" w:cs="Arial"/>
          <w:color w:val="333333"/>
        </w:rPr>
        <w:t xml:space="preserve">ental, </w:t>
      </w:r>
      <w:r w:rsidR="004977BF" w:rsidRPr="57E06104">
        <w:rPr>
          <w:rFonts w:ascii="Arial" w:eastAsia="Arial" w:hAnsi="Arial" w:cs="Arial"/>
          <w:color w:val="333333"/>
        </w:rPr>
        <w:t>s</w:t>
      </w:r>
      <w:r w:rsidRPr="57E06104">
        <w:rPr>
          <w:rFonts w:ascii="Arial" w:eastAsia="Arial" w:hAnsi="Arial" w:cs="Arial"/>
          <w:color w:val="333333"/>
        </w:rPr>
        <w:t xml:space="preserve">ustentabilidade e </w:t>
      </w:r>
      <w:r w:rsidR="004977BF" w:rsidRPr="57E06104">
        <w:rPr>
          <w:rFonts w:ascii="Arial" w:eastAsia="Arial" w:hAnsi="Arial" w:cs="Arial"/>
          <w:color w:val="333333"/>
        </w:rPr>
        <w:t>t</w:t>
      </w:r>
      <w:r w:rsidRPr="57E06104">
        <w:rPr>
          <w:rFonts w:ascii="Arial" w:eastAsia="Arial" w:hAnsi="Arial" w:cs="Arial"/>
          <w:color w:val="333333"/>
        </w:rPr>
        <w:t>ecnologia</w:t>
      </w:r>
      <w:r w:rsidR="004977BF" w:rsidRPr="57E06104">
        <w:rPr>
          <w:rFonts w:ascii="Arial" w:eastAsia="Arial" w:hAnsi="Arial" w:cs="Arial"/>
          <w:color w:val="333333"/>
        </w:rPr>
        <w:t>) fazendo evoluir o seu avatar</w:t>
      </w:r>
      <w:r w:rsidRPr="57E06104">
        <w:rPr>
          <w:rFonts w:ascii="Arial" w:eastAsia="Arial" w:hAnsi="Arial" w:cs="Arial"/>
          <w:color w:val="333333"/>
        </w:rPr>
        <w:t xml:space="preserve">. Assim que termina </w:t>
      </w:r>
      <w:r w:rsidR="004977BF" w:rsidRPr="57E06104">
        <w:rPr>
          <w:rFonts w:ascii="Arial" w:eastAsia="Arial" w:hAnsi="Arial" w:cs="Arial"/>
          <w:color w:val="333333"/>
        </w:rPr>
        <w:t>um</w:t>
      </w:r>
      <w:r w:rsidRPr="57E06104">
        <w:rPr>
          <w:rFonts w:ascii="Arial" w:eastAsia="Arial" w:hAnsi="Arial" w:cs="Arial"/>
          <w:color w:val="333333"/>
        </w:rPr>
        <w:t xml:space="preserve"> desafio</w:t>
      </w:r>
      <w:r w:rsidR="00A155DA" w:rsidRPr="57E06104">
        <w:rPr>
          <w:rFonts w:ascii="Arial" w:eastAsia="Arial" w:hAnsi="Arial" w:cs="Arial"/>
          <w:color w:val="333333"/>
        </w:rPr>
        <w:t xml:space="preserve"> ganha gemas (dinheiro virtual da plataforma), é partilhado no seu </w:t>
      </w:r>
      <w:r w:rsidR="00A155DA" w:rsidRPr="57E06104">
        <w:rPr>
          <w:rFonts w:ascii="Arial" w:eastAsia="Arial" w:hAnsi="Arial" w:cs="Arial"/>
          <w:i/>
          <w:iCs/>
          <w:color w:val="333333"/>
        </w:rPr>
        <w:t>feed</w:t>
      </w:r>
      <w:r w:rsidR="00A155DA" w:rsidRPr="57E06104">
        <w:rPr>
          <w:rFonts w:ascii="Arial" w:eastAsia="Arial" w:hAnsi="Arial" w:cs="Arial"/>
          <w:color w:val="333333"/>
        </w:rPr>
        <w:t xml:space="preserve"> a sua conquista para que os seus amigos possam ver e comentar, e é também inserido num ranking semanal com membros aleatórios</w:t>
      </w:r>
      <w:r w:rsidR="645E3605" w:rsidRPr="57E06104">
        <w:rPr>
          <w:rFonts w:ascii="Arial" w:eastAsia="Arial" w:hAnsi="Arial" w:cs="Arial"/>
          <w:color w:val="333333"/>
        </w:rPr>
        <w:t xml:space="preserve"> da plataforma</w:t>
      </w:r>
      <w:r w:rsidR="00A155DA" w:rsidRPr="57E06104">
        <w:rPr>
          <w:rFonts w:ascii="Arial" w:eastAsia="Arial" w:hAnsi="Arial" w:cs="Arial"/>
          <w:color w:val="333333"/>
        </w:rPr>
        <w:t xml:space="preserve"> e num ranking semanal entre os seus amigos. O utilizador à medida que vai completando desafios aumenta a sua barra de progressão da mesma categoria do desafio completado, vai também subindo de nível e desbloque</w:t>
      </w:r>
      <w:r w:rsidR="004977BF" w:rsidRPr="57E06104">
        <w:rPr>
          <w:rFonts w:ascii="Arial" w:eastAsia="Arial" w:hAnsi="Arial" w:cs="Arial"/>
          <w:color w:val="333333"/>
        </w:rPr>
        <w:t xml:space="preserve">ia </w:t>
      </w:r>
      <w:r w:rsidR="00A155DA" w:rsidRPr="57E06104">
        <w:rPr>
          <w:rFonts w:ascii="Arial" w:eastAsia="Arial" w:hAnsi="Arial" w:cs="Arial"/>
          <w:color w:val="333333"/>
        </w:rPr>
        <w:t xml:space="preserve">novos desafios que estavam </w:t>
      </w:r>
      <w:r w:rsidR="004977BF" w:rsidRPr="57E06104">
        <w:rPr>
          <w:rFonts w:ascii="Arial" w:eastAsia="Arial" w:hAnsi="Arial" w:cs="Arial"/>
          <w:color w:val="333333"/>
        </w:rPr>
        <w:t>inicialmente</w:t>
      </w:r>
      <w:r w:rsidR="00A155DA" w:rsidRPr="57E06104">
        <w:rPr>
          <w:rFonts w:ascii="Arial" w:eastAsia="Arial" w:hAnsi="Arial" w:cs="Arial"/>
          <w:color w:val="333333"/>
        </w:rPr>
        <w:t xml:space="preserve"> bloqueados. As gemas irão servir para o utilizador comprar na plataforma roupa, acessórios, penteados, entre outras coisas para personalizar o seu avatar.</w:t>
      </w:r>
      <w:r w:rsidR="14BA062F" w:rsidRPr="57E06104">
        <w:rPr>
          <w:rFonts w:ascii="Arial" w:eastAsia="Arial" w:hAnsi="Arial" w:cs="Arial"/>
          <w:color w:val="333333"/>
        </w:rPr>
        <w:t xml:space="preserve"> </w:t>
      </w:r>
      <w:r w:rsidR="0B727225" w:rsidRPr="57E06104">
        <w:rPr>
          <w:rFonts w:ascii="Arial" w:eastAsia="Arial" w:hAnsi="Arial" w:cs="Arial"/>
          <w:color w:val="333333"/>
        </w:rPr>
        <w:t>O site permite adicionar amigos que para além de interagirem com as conquistas do utilizador podem também conversar através de um chat.</w:t>
      </w:r>
    </w:p>
    <w:p w14:paraId="277276B7" w14:textId="6D4101B3" w:rsidR="00657B4C" w:rsidRDefault="00657B4C" w:rsidP="00694DDF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</w:rPr>
      </w:pPr>
    </w:p>
    <w:p w14:paraId="3A9D9F71" w14:textId="3915453D" w:rsidR="008E7996" w:rsidRDefault="00657B4C" w:rsidP="004977BF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</w:rPr>
      </w:pPr>
      <w:r w:rsidRPr="4ECF2FE9">
        <w:rPr>
          <w:rFonts w:ascii="Arial" w:eastAsia="Arial" w:hAnsi="Arial" w:cs="Arial"/>
          <w:color w:val="333333"/>
        </w:rPr>
        <w:t xml:space="preserve">Existe já um número crescente de plataformas de sucesso </w:t>
      </w:r>
      <w:r w:rsidR="57BEC9F2" w:rsidRPr="4ECF2FE9">
        <w:rPr>
          <w:rFonts w:ascii="Arial" w:eastAsia="Arial" w:hAnsi="Arial" w:cs="Arial"/>
          <w:color w:val="333333"/>
        </w:rPr>
        <w:t>cujo</w:t>
      </w:r>
      <w:r w:rsidRPr="4ECF2FE9">
        <w:rPr>
          <w:rFonts w:ascii="Arial" w:eastAsia="Arial" w:hAnsi="Arial" w:cs="Arial"/>
          <w:color w:val="333333"/>
        </w:rPr>
        <w:t xml:space="preserve"> serviço inteiro foca-se em dinâmicas de gamificação semelhantes à</w:t>
      </w:r>
      <w:r w:rsidR="785871AD" w:rsidRPr="4ECF2FE9">
        <w:rPr>
          <w:rFonts w:ascii="Arial" w:eastAsia="Arial" w:hAnsi="Arial" w:cs="Arial"/>
          <w:color w:val="333333"/>
        </w:rPr>
        <w:t>s</w:t>
      </w:r>
      <w:r w:rsidRPr="4ECF2FE9">
        <w:rPr>
          <w:rFonts w:ascii="Arial" w:eastAsia="Arial" w:hAnsi="Arial" w:cs="Arial"/>
          <w:color w:val="333333"/>
        </w:rPr>
        <w:t xml:space="preserve"> do site apresentado, por exemplo o Duolingo</w:t>
      </w:r>
      <w:r w:rsidR="008E7996" w:rsidRPr="4ECF2FE9">
        <w:rPr>
          <w:rFonts w:ascii="Arial" w:eastAsia="Arial" w:hAnsi="Arial" w:cs="Arial"/>
          <w:color w:val="333333"/>
        </w:rPr>
        <w:t xml:space="preserve"> </w:t>
      </w:r>
      <w:r w:rsidR="008E7996" w:rsidRPr="4ECF2FE9">
        <w:rPr>
          <w:rFonts w:ascii="Arial" w:eastAsia="Arial" w:hAnsi="Arial" w:cs="Arial"/>
          <w:color w:val="333333"/>
        </w:rPr>
        <w:lastRenderedPageBreak/>
        <w:t>[1]</w:t>
      </w:r>
      <w:r w:rsidRPr="4ECF2FE9">
        <w:rPr>
          <w:rFonts w:ascii="Arial" w:eastAsia="Arial" w:hAnsi="Arial" w:cs="Arial"/>
          <w:color w:val="333333"/>
        </w:rPr>
        <w:t>, um serviço que usa elementos semelhantes a jogos para ajudar os utilizadores a aprenderem uma nova língua.</w:t>
      </w:r>
      <w:r w:rsidR="004977BF" w:rsidRPr="4ECF2FE9">
        <w:rPr>
          <w:rFonts w:ascii="Arial" w:eastAsia="Arial" w:hAnsi="Arial" w:cs="Arial"/>
          <w:color w:val="333333"/>
        </w:rPr>
        <w:t xml:space="preserve"> Outras apps como a Lumosity</w:t>
      </w:r>
      <w:r w:rsidR="008E7996" w:rsidRPr="4ECF2FE9">
        <w:rPr>
          <w:rFonts w:ascii="Arial" w:eastAsia="Arial" w:hAnsi="Arial" w:cs="Arial"/>
          <w:color w:val="333333"/>
        </w:rPr>
        <w:t xml:space="preserve"> [2]</w:t>
      </w:r>
      <w:r w:rsidR="004977BF" w:rsidRPr="4ECF2FE9">
        <w:rPr>
          <w:rFonts w:ascii="Arial" w:eastAsia="Arial" w:hAnsi="Arial" w:cs="Arial"/>
          <w:color w:val="333333"/>
        </w:rPr>
        <w:t xml:space="preserve"> usam o mesmo tipo de desafios</w:t>
      </w:r>
      <w:r w:rsidR="008E7996" w:rsidRPr="4ECF2FE9">
        <w:rPr>
          <w:rFonts w:ascii="Arial" w:eastAsia="Arial" w:hAnsi="Arial" w:cs="Arial"/>
          <w:color w:val="333333"/>
        </w:rPr>
        <w:t xml:space="preserve"> mentais propostos pela “E</w:t>
      </w:r>
      <w:r w:rsidR="1BF049B4" w:rsidRPr="4ECF2FE9">
        <w:rPr>
          <w:rFonts w:ascii="Arial" w:eastAsia="Arial" w:hAnsi="Arial" w:cs="Arial"/>
          <w:color w:val="333333"/>
        </w:rPr>
        <w:t>LCHA</w:t>
      </w:r>
      <w:r w:rsidR="008E7996" w:rsidRPr="4ECF2FE9">
        <w:rPr>
          <w:rFonts w:ascii="Arial" w:eastAsia="Arial" w:hAnsi="Arial" w:cs="Arial"/>
          <w:color w:val="333333"/>
        </w:rPr>
        <w:t>”</w:t>
      </w:r>
      <w:r w:rsidR="004977BF" w:rsidRPr="4ECF2FE9">
        <w:rPr>
          <w:rFonts w:ascii="Arial" w:eastAsia="Arial" w:hAnsi="Arial" w:cs="Arial"/>
          <w:color w:val="333333"/>
        </w:rPr>
        <w:t xml:space="preserve"> que melhoram a memória, atenção, flexibilidade, velocidade de processamento e resolução de problemas</w:t>
      </w:r>
    </w:p>
    <w:p w14:paraId="53BB74B3" w14:textId="77777777" w:rsidR="00980A50" w:rsidRDefault="00980A50" w:rsidP="00980A50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</w:rPr>
      </w:pPr>
    </w:p>
    <w:p w14:paraId="644E2AA7" w14:textId="7BFD5B56" w:rsidR="00980A50" w:rsidRPr="00160664" w:rsidRDefault="00980A50" w:rsidP="00980A50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  <w:r w:rsidRPr="00160664">
        <w:rPr>
          <w:rFonts w:ascii="Arial" w:eastAsia="Arial" w:hAnsi="Arial" w:cs="Arial"/>
          <w:b/>
          <w:color w:val="000000"/>
        </w:rPr>
        <w:t>Referências</w:t>
      </w:r>
      <w:r w:rsidRPr="00160664">
        <w:rPr>
          <w:rFonts w:ascii="Arial" w:eastAsia="Arial" w:hAnsi="Arial" w:cs="Arial"/>
          <w:color w:val="000000"/>
        </w:rPr>
        <w:t>:</w:t>
      </w:r>
    </w:p>
    <w:p w14:paraId="41A5F7B1" w14:textId="171C081C" w:rsidR="008E7996" w:rsidRDefault="008E7996" w:rsidP="00980A50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</w:p>
    <w:p w14:paraId="296FE69A" w14:textId="04D5E761" w:rsidR="008E7996" w:rsidRPr="00160664" w:rsidRDefault="008E7996" w:rsidP="00980A50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lang w:val="pt-BR"/>
        </w:rPr>
      </w:pPr>
      <w:r w:rsidRPr="008E7996">
        <w:rPr>
          <w:rFonts w:ascii="Arial" w:eastAsia="Arial" w:hAnsi="Arial" w:cs="Arial"/>
          <w:color w:val="000000"/>
        </w:rPr>
        <w:t xml:space="preserve">[1] </w:t>
      </w:r>
      <w:r>
        <w:rPr>
          <w:rFonts w:ascii="Arial" w:eastAsia="Arial" w:hAnsi="Arial" w:cs="Arial"/>
          <w:color w:val="000000"/>
        </w:rPr>
        <w:t>Duolingo</w:t>
      </w:r>
      <w:r w:rsidRPr="008E7996">
        <w:rPr>
          <w:rFonts w:ascii="Arial" w:eastAsia="Arial" w:hAnsi="Arial" w:cs="Arial"/>
          <w:color w:val="000000"/>
        </w:rPr>
        <w:t xml:space="preserve">. Acedido a </w:t>
      </w:r>
      <w:r>
        <w:rPr>
          <w:rFonts w:ascii="Arial" w:eastAsia="Arial" w:hAnsi="Arial" w:cs="Arial"/>
          <w:color w:val="000000"/>
        </w:rPr>
        <w:t>26</w:t>
      </w:r>
      <w:r w:rsidRPr="008E7996">
        <w:rPr>
          <w:rFonts w:ascii="Arial" w:eastAsia="Arial" w:hAnsi="Arial" w:cs="Arial"/>
          <w:color w:val="000000"/>
        </w:rPr>
        <w:t xml:space="preserve">/03/2021. URL: </w:t>
      </w:r>
      <w:r w:rsidR="00F97477">
        <w:fldChar w:fldCharType="begin"/>
      </w:r>
      <w:r w:rsidR="00F97477">
        <w:instrText xml:space="preserve"> HYPERLINK "https://pt.duolingo.com/" </w:instrText>
      </w:r>
      <w:r w:rsidR="00F97477">
        <w:fldChar w:fldCharType="separate"/>
      </w:r>
      <w:r w:rsidRPr="008E7996">
        <w:rPr>
          <w:rStyle w:val="Hyperlink"/>
          <w:rFonts w:ascii="Arial" w:eastAsia="Arial" w:hAnsi="Arial" w:cs="Arial"/>
        </w:rPr>
        <w:t>https://pt.duolingo.com/</w:t>
      </w:r>
      <w:r w:rsidR="00F97477">
        <w:rPr>
          <w:rStyle w:val="Hyperlink"/>
          <w:rFonts w:ascii="Arial" w:eastAsia="Arial" w:hAnsi="Arial" w:cs="Arial"/>
        </w:rPr>
        <w:fldChar w:fldCharType="end"/>
      </w:r>
    </w:p>
    <w:p w14:paraId="1D1A2325" w14:textId="151465CD" w:rsidR="008E7996" w:rsidRPr="00160664" w:rsidRDefault="008E7996" w:rsidP="00980A50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  <w:lang w:val="pt-BR"/>
        </w:rPr>
      </w:pPr>
      <w:r w:rsidRPr="008E7996">
        <w:rPr>
          <w:rFonts w:ascii="Arial" w:eastAsia="Arial" w:hAnsi="Arial" w:cs="Arial"/>
          <w:color w:val="000000"/>
        </w:rPr>
        <w:t>[</w:t>
      </w:r>
      <w:r>
        <w:rPr>
          <w:rFonts w:ascii="Arial" w:eastAsia="Arial" w:hAnsi="Arial" w:cs="Arial"/>
          <w:color w:val="000000"/>
        </w:rPr>
        <w:t>2</w:t>
      </w:r>
      <w:r w:rsidRPr="008E7996">
        <w:rPr>
          <w:rFonts w:ascii="Arial" w:eastAsia="Arial" w:hAnsi="Arial" w:cs="Arial"/>
          <w:color w:val="000000"/>
        </w:rPr>
        <w:t xml:space="preserve">] </w:t>
      </w:r>
      <w:r>
        <w:rPr>
          <w:rFonts w:ascii="Arial" w:eastAsia="Arial" w:hAnsi="Arial" w:cs="Arial"/>
          <w:color w:val="000000"/>
        </w:rPr>
        <w:t>Lumosity</w:t>
      </w:r>
      <w:r w:rsidRPr="008E7996">
        <w:rPr>
          <w:rFonts w:ascii="Arial" w:eastAsia="Arial" w:hAnsi="Arial" w:cs="Arial"/>
          <w:color w:val="000000"/>
        </w:rPr>
        <w:t xml:space="preserve">. Acedido a </w:t>
      </w:r>
      <w:r>
        <w:rPr>
          <w:rFonts w:ascii="Arial" w:eastAsia="Arial" w:hAnsi="Arial" w:cs="Arial"/>
          <w:color w:val="000000"/>
        </w:rPr>
        <w:t>26</w:t>
      </w:r>
      <w:r w:rsidRPr="008E7996">
        <w:rPr>
          <w:rFonts w:ascii="Arial" w:eastAsia="Arial" w:hAnsi="Arial" w:cs="Arial"/>
          <w:color w:val="000000"/>
        </w:rPr>
        <w:t xml:space="preserve">/03/2021. </w:t>
      </w:r>
      <w:r w:rsidRPr="00160664">
        <w:rPr>
          <w:rFonts w:ascii="Arial" w:eastAsia="Arial" w:hAnsi="Arial" w:cs="Arial"/>
          <w:color w:val="000000"/>
          <w:lang w:val="pt-BR"/>
        </w:rPr>
        <w:t xml:space="preserve">URL: </w:t>
      </w:r>
      <w:hyperlink r:id="rId11" w:history="1">
        <w:r w:rsidRPr="00160664">
          <w:rPr>
            <w:rStyle w:val="Hyperlink"/>
            <w:rFonts w:ascii="Arial" w:eastAsia="Arial" w:hAnsi="Arial" w:cs="Arial"/>
            <w:lang w:val="pt-BR"/>
          </w:rPr>
          <w:t>https://www.lumosity.com/pt/</w:t>
        </w:r>
      </w:hyperlink>
    </w:p>
    <w:p w14:paraId="7E642E39" w14:textId="77777777" w:rsidR="00980A50" w:rsidRDefault="00980A50">
      <w:pPr>
        <w:rPr>
          <w:rFonts w:ascii="Arial" w:eastAsia="Arial" w:hAnsi="Arial" w:cs="Arial"/>
          <w:color w:val="000000"/>
        </w:rPr>
      </w:pPr>
    </w:p>
    <w:p w14:paraId="4703D045" w14:textId="2E3B4D4F" w:rsidR="03420CE1" w:rsidRDefault="03420CE1" w:rsidP="03420CE1">
      <w:pPr>
        <w:spacing w:after="45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367B591F" w14:textId="555375C5" w:rsidR="00980A50" w:rsidRPr="00160664" w:rsidRDefault="00980A50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  <w:r w:rsidRPr="00160664">
        <w:rPr>
          <w:rFonts w:ascii="Arial" w:eastAsia="Arial" w:hAnsi="Arial" w:cs="Arial"/>
          <w:b/>
          <w:color w:val="000000"/>
        </w:rPr>
        <w:t>Guiões de teste</w:t>
      </w:r>
      <w:r w:rsidR="00255D4F" w:rsidRPr="00160664">
        <w:rPr>
          <w:rFonts w:ascii="Arial" w:eastAsia="Arial" w:hAnsi="Arial" w:cs="Arial"/>
          <w:b/>
          <w:color w:val="000000"/>
        </w:rPr>
        <w:t xml:space="preserve"> de utilização</w:t>
      </w:r>
      <w:r w:rsidR="00FD386C" w:rsidRPr="00160664">
        <w:rPr>
          <w:rFonts w:ascii="Arial" w:eastAsia="Arial" w:hAnsi="Arial" w:cs="Arial"/>
          <w:color w:val="000000"/>
        </w:rPr>
        <w:t>:</w:t>
      </w:r>
    </w:p>
    <w:p w14:paraId="3F1CB490" w14:textId="6C00DBBA" w:rsidR="646CD109" w:rsidRPr="00160664" w:rsidRDefault="646CD109" w:rsidP="4ECF2FE9">
      <w:pPr>
        <w:spacing w:after="45"/>
        <w:jc w:val="both"/>
        <w:rPr>
          <w:rFonts w:ascii="Arial" w:eastAsia="Arial" w:hAnsi="Arial" w:cs="Arial"/>
          <w:color w:val="A6A6A6" w:themeColor="background1" w:themeShade="A6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57E06104" w:rsidRPr="00160664" w14:paraId="216D15E9" w14:textId="77777777" w:rsidTr="686CA14B">
        <w:tc>
          <w:tcPr>
            <w:tcW w:w="9487" w:type="dxa"/>
          </w:tcPr>
          <w:p w14:paraId="714E436E" w14:textId="3919856E" w:rsidR="57E06104" w:rsidRPr="00160664" w:rsidRDefault="57E06104" w:rsidP="57E06104">
            <w:pPr>
              <w:spacing w:after="45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60664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ome: </w:t>
            </w:r>
            <w:r w:rsidR="33AB29D5" w:rsidRPr="0016066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Próprio Utilizador e Filtragem </w:t>
            </w:r>
            <w:r w:rsidR="1A223E79" w:rsidRPr="0016066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os Utilizadores</w:t>
            </w:r>
          </w:p>
        </w:tc>
      </w:tr>
      <w:tr w:rsidR="57E06104" w:rsidRPr="00160664" w14:paraId="6C848EBD" w14:textId="77777777" w:rsidTr="686CA14B">
        <w:tc>
          <w:tcPr>
            <w:tcW w:w="9487" w:type="dxa"/>
          </w:tcPr>
          <w:p w14:paraId="0C0AE23C" w14:textId="38003847" w:rsidR="57E06104" w:rsidRPr="00160664" w:rsidRDefault="57E06104" w:rsidP="686CA14B">
            <w:pPr>
              <w:spacing w:after="45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160664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Descrição: </w:t>
            </w:r>
            <w:r w:rsidR="6125E404" w:rsidRPr="0016066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Demonstrar o seu </w:t>
            </w:r>
            <w:r w:rsidR="6325F159" w:rsidRPr="0016066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</w:t>
            </w:r>
            <w:r w:rsidR="6125E404" w:rsidRPr="0016066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rfil</w:t>
            </w:r>
            <w:r w:rsidR="74171ED2" w:rsidRPr="0016066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(utilizador com ID = 1)</w:t>
            </w:r>
            <w:r w:rsidR="6125E404" w:rsidRPr="0016066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e f</w:t>
            </w:r>
            <w:r w:rsidR="6CD25739" w:rsidRPr="0016066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iltrar os utilizadores da </w:t>
            </w:r>
            <w:r w:rsidR="35241931" w:rsidRPr="0016066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base de dados </w:t>
            </w:r>
            <w:r w:rsidR="6CD25739" w:rsidRPr="0016066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elo ID</w:t>
            </w:r>
            <w:r w:rsidR="00C621B7" w:rsidRPr="0016066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</w:t>
            </w:r>
            <w:r w:rsidR="15BDFB68" w:rsidRPr="0016066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nome ou </w:t>
            </w:r>
            <w:r w:rsidR="3D438470" w:rsidRPr="0016066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intervalo </w:t>
            </w:r>
            <w:r w:rsidR="483CF6D1" w:rsidRPr="0016066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e p</w:t>
            </w:r>
            <w:r w:rsidR="15BDFB68" w:rsidRPr="0016066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ntos</w:t>
            </w:r>
            <w:r w:rsidR="00C621B7" w:rsidRPr="0016066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1CACDE4" w:rsidRPr="0016066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(</w:t>
            </w:r>
            <w:r w:rsidR="5B101F39" w:rsidRPr="0016066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presentando todos os atributos do mesmo</w:t>
            </w:r>
            <w:r w:rsidR="5F7912DA" w:rsidRPr="0016066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)</w:t>
            </w:r>
            <w:r w:rsidR="5B101F39" w:rsidRPr="0016066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  <w:r w:rsidR="46873EDF" w:rsidRPr="0016066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5B101F39" w:rsidRPr="0016066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57E06104" w:rsidRPr="00160664" w14:paraId="1002BDF1" w14:textId="77777777" w:rsidTr="686CA14B">
        <w:tc>
          <w:tcPr>
            <w:tcW w:w="9487" w:type="dxa"/>
          </w:tcPr>
          <w:p w14:paraId="248E6B64" w14:textId="77777777" w:rsidR="57E06104" w:rsidRPr="00160664" w:rsidRDefault="57E06104" w:rsidP="57E06104">
            <w:pPr>
              <w:spacing w:after="45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60664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Pré-condições:</w:t>
            </w:r>
          </w:p>
          <w:p w14:paraId="4631442E" w14:textId="57A89D95" w:rsidR="11064193" w:rsidRPr="00160664" w:rsidRDefault="6BF03038" w:rsidP="57E06104">
            <w:pPr>
              <w:spacing w:after="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0664">
              <w:rPr>
                <w:rFonts w:ascii="Arial" w:eastAsia="Arial" w:hAnsi="Arial" w:cs="Arial"/>
                <w:sz w:val="22"/>
                <w:szCs w:val="22"/>
                <w:lang w:val="pt-PT"/>
              </w:rPr>
              <w:t>O utilizador necessita de estar autenticado</w:t>
            </w:r>
          </w:p>
        </w:tc>
      </w:tr>
      <w:tr w:rsidR="57E06104" w:rsidRPr="00160664" w14:paraId="08E19E49" w14:textId="77777777" w:rsidTr="686CA14B">
        <w:tc>
          <w:tcPr>
            <w:tcW w:w="9487" w:type="dxa"/>
          </w:tcPr>
          <w:p w14:paraId="6742F95A" w14:textId="77777777" w:rsidR="57E06104" w:rsidRPr="00160664" w:rsidRDefault="57E06104" w:rsidP="57E06104">
            <w:pPr>
              <w:spacing w:after="45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60664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Passo a passo:</w:t>
            </w:r>
          </w:p>
          <w:p w14:paraId="01CFE507" w14:textId="6FD2AFB4" w:rsidR="57E06104" w:rsidRPr="00160664" w:rsidRDefault="5B140F56" w:rsidP="57E06104">
            <w:pPr>
              <w:pStyle w:val="ListParagraph"/>
              <w:numPr>
                <w:ilvl w:val="0"/>
                <w:numId w:val="6"/>
              </w:numPr>
              <w:spacing w:after="45"/>
              <w:jc w:val="both"/>
              <w:rPr>
                <w:rFonts w:ascii="Arial" w:eastAsia="Arial" w:hAnsi="Arial" w:cs="Arial"/>
              </w:rPr>
            </w:pPr>
            <w:r w:rsidRPr="00160664">
              <w:rPr>
                <w:rFonts w:ascii="Arial" w:eastAsia="Arial" w:hAnsi="Arial" w:cs="Arial"/>
              </w:rPr>
              <w:t>O utilizador após autenticação irá ver a página inicial com o seu avatar e as áreas dos desafios</w:t>
            </w:r>
          </w:p>
          <w:p w14:paraId="016F9373" w14:textId="48CE2259" w:rsidR="57E06104" w:rsidRPr="00160664" w:rsidRDefault="02DF6582" w:rsidP="686CA14B">
            <w:pPr>
              <w:pStyle w:val="ListParagraph"/>
              <w:numPr>
                <w:ilvl w:val="0"/>
                <w:numId w:val="6"/>
              </w:numPr>
              <w:spacing w:after="45"/>
              <w:jc w:val="both"/>
              <w:rPr>
                <w:rFonts w:ascii="Arial" w:hAnsi="Arial" w:cs="Arial"/>
              </w:rPr>
            </w:pPr>
            <w:r w:rsidRPr="00160664">
              <w:rPr>
                <w:rFonts w:ascii="Arial" w:eastAsia="Arial" w:hAnsi="Arial" w:cs="Arial"/>
              </w:rPr>
              <w:t xml:space="preserve">O utilizador </w:t>
            </w:r>
            <w:r w:rsidR="4134D841" w:rsidRPr="00160664">
              <w:rPr>
                <w:rFonts w:ascii="Arial" w:eastAsia="Arial" w:hAnsi="Arial" w:cs="Arial"/>
              </w:rPr>
              <w:t xml:space="preserve">carrega no botão </w:t>
            </w:r>
            <w:r w:rsidR="6F23E061" w:rsidRPr="00160664">
              <w:rPr>
                <w:rFonts w:ascii="Arial" w:eastAsia="Arial" w:hAnsi="Arial" w:cs="Arial"/>
              </w:rPr>
              <w:t>"Perfil”</w:t>
            </w:r>
          </w:p>
          <w:p w14:paraId="119E42DC" w14:textId="545BC640" w:rsidR="57E06104" w:rsidRPr="00160664" w:rsidRDefault="4D07D9DF" w:rsidP="686CA14B">
            <w:pPr>
              <w:pStyle w:val="ListParagraph"/>
              <w:numPr>
                <w:ilvl w:val="0"/>
                <w:numId w:val="6"/>
              </w:numPr>
              <w:spacing w:after="45"/>
              <w:jc w:val="both"/>
              <w:rPr>
                <w:rFonts w:ascii="Arial" w:hAnsi="Arial" w:cs="Arial"/>
              </w:rPr>
            </w:pPr>
            <w:r w:rsidRPr="00160664">
              <w:rPr>
                <w:rFonts w:ascii="Arial" w:eastAsia="Arial" w:hAnsi="Arial" w:cs="Arial"/>
              </w:rPr>
              <w:t>O site</w:t>
            </w:r>
            <w:r w:rsidR="5B05D63C" w:rsidRPr="00160664">
              <w:rPr>
                <w:rFonts w:ascii="Arial" w:eastAsia="Arial" w:hAnsi="Arial" w:cs="Arial"/>
              </w:rPr>
              <w:t xml:space="preserve"> mostra o</w:t>
            </w:r>
            <w:r w:rsidR="56F2602B" w:rsidRPr="00160664">
              <w:rPr>
                <w:rFonts w:ascii="Arial" w:eastAsia="Arial" w:hAnsi="Arial" w:cs="Arial"/>
              </w:rPr>
              <w:t xml:space="preserve"> utilizador com ID = 1</w:t>
            </w:r>
            <w:r w:rsidR="094E4AB7" w:rsidRPr="00160664">
              <w:rPr>
                <w:rFonts w:ascii="Arial" w:eastAsia="Arial" w:hAnsi="Arial" w:cs="Arial"/>
              </w:rPr>
              <w:t xml:space="preserve"> com os seus respetivos atributos</w:t>
            </w:r>
          </w:p>
          <w:p w14:paraId="4775E8EE" w14:textId="70F23E54" w:rsidR="57E06104" w:rsidRPr="00160664" w:rsidRDefault="6CA65000" w:rsidP="686CA14B">
            <w:pPr>
              <w:pStyle w:val="ListParagraph"/>
              <w:numPr>
                <w:ilvl w:val="0"/>
                <w:numId w:val="6"/>
              </w:numPr>
              <w:spacing w:after="45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0160664">
              <w:rPr>
                <w:rFonts w:ascii="Arial" w:eastAsia="Arial" w:hAnsi="Arial" w:cs="Arial"/>
                <w:color w:val="000000" w:themeColor="text1"/>
              </w:rPr>
              <w:t>O utilizador</w:t>
            </w:r>
            <w:r w:rsidRPr="00160664">
              <w:rPr>
                <w:rFonts w:ascii="Arial" w:eastAsia="Arial" w:hAnsi="Arial" w:cs="Arial"/>
              </w:rPr>
              <w:t xml:space="preserve"> </w:t>
            </w:r>
            <w:r w:rsidR="1DA72A3E" w:rsidRPr="00160664">
              <w:rPr>
                <w:rFonts w:ascii="Arial" w:eastAsia="Arial" w:hAnsi="Arial" w:cs="Arial"/>
              </w:rPr>
              <w:t xml:space="preserve">seleciona </w:t>
            </w:r>
            <w:r w:rsidR="5258C1E8" w:rsidRPr="00160664">
              <w:rPr>
                <w:rFonts w:ascii="Arial" w:eastAsia="Arial" w:hAnsi="Arial" w:cs="Arial"/>
              </w:rPr>
              <w:t>outro número de ID</w:t>
            </w:r>
            <w:r w:rsidR="019B4CAF" w:rsidRPr="00160664">
              <w:rPr>
                <w:rFonts w:ascii="Arial" w:eastAsia="Arial" w:hAnsi="Arial" w:cs="Arial"/>
              </w:rPr>
              <w:t>, ou um nome ou um intervalo de pontos</w:t>
            </w:r>
          </w:p>
          <w:p w14:paraId="19E49BF3" w14:textId="287F3475" w:rsidR="12B1726D" w:rsidRPr="00160664" w:rsidRDefault="12B1726D" w:rsidP="686CA14B">
            <w:pPr>
              <w:pStyle w:val="ListParagraph"/>
              <w:numPr>
                <w:ilvl w:val="0"/>
                <w:numId w:val="6"/>
              </w:numPr>
              <w:spacing w:line="259" w:lineRule="auto"/>
              <w:jc w:val="both"/>
              <w:rPr>
                <w:rFonts w:ascii="Arial" w:eastAsia="Arial" w:hAnsi="Arial" w:cs="Arial"/>
              </w:rPr>
            </w:pPr>
            <w:r w:rsidRPr="00160664">
              <w:rPr>
                <w:rFonts w:ascii="Arial" w:eastAsia="Arial" w:hAnsi="Arial" w:cs="Arial"/>
              </w:rPr>
              <w:t xml:space="preserve">O site mostra o </w:t>
            </w:r>
            <w:r w:rsidR="75337352" w:rsidRPr="00160664">
              <w:rPr>
                <w:rFonts w:ascii="Arial" w:eastAsia="Arial" w:hAnsi="Arial" w:cs="Arial"/>
              </w:rPr>
              <w:t>utilizador correspondente ao ID</w:t>
            </w:r>
            <w:r w:rsidR="17EC0B8A" w:rsidRPr="00160664">
              <w:rPr>
                <w:rFonts w:ascii="Arial" w:eastAsia="Arial" w:hAnsi="Arial" w:cs="Arial"/>
              </w:rPr>
              <w:t>, nome ou utilizadores dentro do intervalo de pontos</w:t>
            </w:r>
            <w:r w:rsidR="75337352" w:rsidRPr="00160664">
              <w:rPr>
                <w:rFonts w:ascii="Arial" w:eastAsia="Arial" w:hAnsi="Arial" w:cs="Arial"/>
              </w:rPr>
              <w:t xml:space="preserve"> selecionado</w:t>
            </w:r>
            <w:r w:rsidR="5EB48B6E" w:rsidRPr="00160664">
              <w:rPr>
                <w:rFonts w:ascii="Arial" w:eastAsia="Arial" w:hAnsi="Arial" w:cs="Arial"/>
              </w:rPr>
              <w:t>s</w:t>
            </w:r>
            <w:r w:rsidR="01C8EC21" w:rsidRPr="00160664">
              <w:rPr>
                <w:rFonts w:ascii="Arial" w:eastAsia="Arial" w:hAnsi="Arial" w:cs="Arial"/>
              </w:rPr>
              <w:t xml:space="preserve"> com os seus respetivos atributos</w:t>
            </w:r>
          </w:p>
          <w:p w14:paraId="7FA8B13E" w14:textId="6C6F8CFE" w:rsidR="57E06104" w:rsidRPr="00160664" w:rsidRDefault="12B1726D" w:rsidP="03420CE1">
            <w:pPr>
              <w:pStyle w:val="ListParagraph"/>
              <w:numPr>
                <w:ilvl w:val="0"/>
                <w:numId w:val="6"/>
              </w:numPr>
              <w:spacing w:line="259" w:lineRule="auto"/>
              <w:jc w:val="both"/>
              <w:rPr>
                <w:rFonts w:ascii="Arial" w:eastAsia="Arial" w:hAnsi="Arial" w:cs="Arial"/>
              </w:rPr>
            </w:pPr>
            <w:r w:rsidRPr="00160664">
              <w:rPr>
                <w:rFonts w:ascii="Arial" w:eastAsia="Arial" w:hAnsi="Arial" w:cs="Arial"/>
              </w:rPr>
              <w:t xml:space="preserve">O utilizador pode voltar a </w:t>
            </w:r>
            <w:r w:rsidR="769EB9AC" w:rsidRPr="00160664">
              <w:rPr>
                <w:rFonts w:ascii="Arial" w:eastAsia="Arial" w:hAnsi="Arial" w:cs="Arial"/>
              </w:rPr>
              <w:t>inserir outro ID</w:t>
            </w:r>
            <w:r w:rsidRPr="00160664">
              <w:rPr>
                <w:rFonts w:ascii="Arial" w:eastAsia="Arial" w:hAnsi="Arial" w:cs="Arial"/>
              </w:rPr>
              <w:t>,</w:t>
            </w:r>
            <w:r w:rsidR="72B6B7A0" w:rsidRPr="00160664">
              <w:rPr>
                <w:rFonts w:ascii="Arial" w:eastAsia="Arial" w:hAnsi="Arial" w:cs="Arial"/>
              </w:rPr>
              <w:t xml:space="preserve"> </w:t>
            </w:r>
            <w:r w:rsidR="5597BF6D" w:rsidRPr="00160664">
              <w:rPr>
                <w:rFonts w:ascii="Arial" w:eastAsia="Arial" w:hAnsi="Arial" w:cs="Arial"/>
              </w:rPr>
              <w:t>nome, ou</w:t>
            </w:r>
            <w:r w:rsidR="72B6B7A0" w:rsidRPr="00160664">
              <w:rPr>
                <w:rFonts w:ascii="Arial" w:eastAsia="Arial" w:hAnsi="Arial" w:cs="Arial"/>
              </w:rPr>
              <w:t xml:space="preserve"> intervalo de pontos</w:t>
            </w:r>
            <w:r w:rsidRPr="00160664">
              <w:rPr>
                <w:rFonts w:ascii="Arial" w:eastAsia="Arial" w:hAnsi="Arial" w:cs="Arial"/>
              </w:rPr>
              <w:t xml:space="preserve"> ou</w:t>
            </w:r>
            <w:r w:rsidR="51C65E88" w:rsidRPr="00160664">
              <w:rPr>
                <w:rFonts w:ascii="Arial" w:eastAsia="Arial" w:hAnsi="Arial" w:cs="Arial"/>
              </w:rPr>
              <w:t xml:space="preserve"> então</w:t>
            </w:r>
            <w:r w:rsidRPr="00160664">
              <w:rPr>
                <w:rFonts w:ascii="Arial" w:eastAsia="Arial" w:hAnsi="Arial" w:cs="Arial"/>
              </w:rPr>
              <w:t xml:space="preserve"> voltar à página inicial</w:t>
            </w:r>
          </w:p>
        </w:tc>
      </w:tr>
      <w:tr w:rsidR="57E06104" w:rsidRPr="00160664" w14:paraId="7910EBA5" w14:textId="77777777" w:rsidTr="686CA14B">
        <w:tc>
          <w:tcPr>
            <w:tcW w:w="9487" w:type="dxa"/>
          </w:tcPr>
          <w:p w14:paraId="5064D042" w14:textId="462A1FA6" w:rsidR="5F20500F" w:rsidRPr="00160664" w:rsidRDefault="57E06104" w:rsidP="03420CE1">
            <w:pPr>
              <w:spacing w:after="45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60664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Pós-condições:</w:t>
            </w:r>
          </w:p>
          <w:p w14:paraId="24D360B5" w14:textId="181630DF" w:rsidR="68198266" w:rsidRPr="00160664" w:rsidRDefault="028FF310" w:rsidP="686CA14B">
            <w:pPr>
              <w:spacing w:after="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0664">
              <w:rPr>
                <w:rFonts w:ascii="Arial" w:eastAsia="Arial" w:hAnsi="Arial" w:cs="Arial"/>
                <w:sz w:val="22"/>
                <w:szCs w:val="22"/>
              </w:rPr>
              <w:t xml:space="preserve">É </w:t>
            </w:r>
            <w:r w:rsidR="1C1A686F" w:rsidRPr="00160664">
              <w:rPr>
                <w:rFonts w:ascii="Arial" w:eastAsia="Arial" w:hAnsi="Arial" w:cs="Arial"/>
                <w:sz w:val="22"/>
                <w:szCs w:val="22"/>
              </w:rPr>
              <w:t xml:space="preserve">demonstrado </w:t>
            </w:r>
            <w:r w:rsidRPr="00160664">
              <w:rPr>
                <w:rFonts w:ascii="Arial" w:eastAsia="Arial" w:hAnsi="Arial" w:cs="Arial"/>
                <w:sz w:val="22"/>
                <w:szCs w:val="22"/>
              </w:rPr>
              <w:t xml:space="preserve">no </w:t>
            </w:r>
            <w:r w:rsidR="16859FF4" w:rsidRPr="00160664">
              <w:rPr>
                <w:rFonts w:ascii="Arial" w:eastAsia="Arial" w:hAnsi="Arial" w:cs="Arial"/>
                <w:sz w:val="22"/>
                <w:szCs w:val="22"/>
              </w:rPr>
              <w:t xml:space="preserve">JSON o utilizador </w:t>
            </w:r>
            <w:r w:rsidR="5DDE5E32" w:rsidRPr="00160664">
              <w:rPr>
                <w:rFonts w:ascii="Arial" w:eastAsia="Arial" w:hAnsi="Arial" w:cs="Arial"/>
                <w:sz w:val="22"/>
                <w:szCs w:val="22"/>
              </w:rPr>
              <w:t>com ID = 1</w:t>
            </w:r>
          </w:p>
          <w:p w14:paraId="46C49E85" w14:textId="3DAB178A" w:rsidR="68198266" w:rsidRPr="00160664" w:rsidRDefault="5DDE5E32" w:rsidP="57E06104">
            <w:pPr>
              <w:spacing w:after="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0664">
              <w:rPr>
                <w:rFonts w:ascii="Arial" w:eastAsia="Arial" w:hAnsi="Arial" w:cs="Arial"/>
                <w:sz w:val="22"/>
                <w:szCs w:val="22"/>
              </w:rPr>
              <w:t xml:space="preserve">É demonstrado no JSON o utilizador com </w:t>
            </w:r>
            <w:r w:rsidR="19DB4FDC" w:rsidRPr="00160664">
              <w:rPr>
                <w:rFonts w:ascii="Arial" w:eastAsia="Arial" w:hAnsi="Arial" w:cs="Arial"/>
                <w:sz w:val="22"/>
                <w:szCs w:val="22"/>
              </w:rPr>
              <w:t xml:space="preserve">o </w:t>
            </w:r>
            <w:r w:rsidRPr="00160664">
              <w:rPr>
                <w:rFonts w:ascii="Arial" w:eastAsia="Arial" w:hAnsi="Arial" w:cs="Arial"/>
                <w:sz w:val="22"/>
                <w:szCs w:val="22"/>
              </w:rPr>
              <w:t>ID</w:t>
            </w:r>
            <w:r w:rsidR="1334B706" w:rsidRPr="00160664">
              <w:rPr>
                <w:rFonts w:ascii="Arial" w:eastAsia="Arial" w:hAnsi="Arial" w:cs="Arial"/>
                <w:sz w:val="22"/>
                <w:szCs w:val="22"/>
              </w:rPr>
              <w:t>, nome ou utilizadores dentro do intervalo de pontos</w:t>
            </w:r>
            <w:r w:rsidRPr="00160664">
              <w:rPr>
                <w:rFonts w:ascii="Arial" w:eastAsia="Arial" w:hAnsi="Arial" w:cs="Arial"/>
                <w:sz w:val="22"/>
                <w:szCs w:val="22"/>
              </w:rPr>
              <w:t xml:space="preserve"> inserido</w:t>
            </w:r>
            <w:r w:rsidR="249E1C1F" w:rsidRPr="00160664"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</w:tr>
      <w:tr w:rsidR="57E06104" w:rsidRPr="00160664" w14:paraId="429AB6E7" w14:textId="77777777" w:rsidTr="686CA14B">
        <w:tc>
          <w:tcPr>
            <w:tcW w:w="9487" w:type="dxa"/>
          </w:tcPr>
          <w:p w14:paraId="531D3399" w14:textId="699D20E2" w:rsidR="57E06104" w:rsidRPr="00160664" w:rsidRDefault="57E06104" w:rsidP="57E06104">
            <w:pPr>
              <w:spacing w:after="45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60664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Exceções:</w:t>
            </w:r>
          </w:p>
          <w:p w14:paraId="059B454B" w14:textId="118D534A" w:rsidR="6E187796" w:rsidRPr="00160664" w:rsidRDefault="0F4306C2" w:rsidP="57E06104">
            <w:pPr>
              <w:spacing w:after="45" w:line="259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0664">
              <w:rPr>
                <w:rFonts w:ascii="Arial" w:eastAsia="Arial" w:hAnsi="Arial" w:cs="Arial"/>
                <w:sz w:val="22"/>
                <w:szCs w:val="22"/>
              </w:rPr>
              <w:t xml:space="preserve">Caso o utilizador não </w:t>
            </w:r>
            <w:r w:rsidR="4DD5942A" w:rsidRPr="00160664">
              <w:rPr>
                <w:rFonts w:ascii="Arial" w:eastAsia="Arial" w:hAnsi="Arial" w:cs="Arial"/>
                <w:sz w:val="22"/>
                <w:szCs w:val="22"/>
              </w:rPr>
              <w:t>ins</w:t>
            </w:r>
            <w:r w:rsidR="72B07676" w:rsidRPr="00160664">
              <w:rPr>
                <w:rFonts w:ascii="Arial" w:eastAsia="Arial" w:hAnsi="Arial" w:cs="Arial"/>
                <w:sz w:val="22"/>
                <w:szCs w:val="22"/>
              </w:rPr>
              <w:t>ira</w:t>
            </w:r>
            <w:r w:rsidR="4DD5942A" w:rsidRPr="00160664">
              <w:rPr>
                <w:rFonts w:ascii="Arial" w:eastAsia="Arial" w:hAnsi="Arial" w:cs="Arial"/>
                <w:sz w:val="22"/>
                <w:szCs w:val="22"/>
              </w:rPr>
              <w:t xml:space="preserve"> nenhum ID</w:t>
            </w:r>
            <w:r w:rsidR="58E8E2B4" w:rsidRPr="00160664">
              <w:rPr>
                <w:rFonts w:ascii="Arial" w:eastAsia="Arial" w:hAnsi="Arial" w:cs="Arial"/>
                <w:sz w:val="22"/>
                <w:szCs w:val="22"/>
              </w:rPr>
              <w:t>, nome ou intervalo de pontos para filtrar se</w:t>
            </w:r>
            <w:r w:rsidR="4DD5942A" w:rsidRPr="00160664">
              <w:rPr>
                <w:rFonts w:ascii="Arial" w:eastAsia="Arial" w:hAnsi="Arial" w:cs="Arial"/>
                <w:sz w:val="22"/>
                <w:szCs w:val="22"/>
              </w:rPr>
              <w:t>rá apresentado por defeito o utilizador de ID = 1 (que é o correspondente ao utilizador atual)</w:t>
            </w:r>
          </w:p>
        </w:tc>
      </w:tr>
    </w:tbl>
    <w:p w14:paraId="3CD3974C" w14:textId="1E961D1A" w:rsidR="57E06104" w:rsidRPr="00160664" w:rsidRDefault="57E06104" w:rsidP="57E06104">
      <w:pPr>
        <w:spacing w:after="45"/>
        <w:jc w:val="center"/>
        <w:rPr>
          <w:rFonts w:ascii="Arial" w:eastAsia="Arial" w:hAnsi="Arial" w:cs="Arial"/>
          <w:color w:val="A6A6A6" w:themeColor="background1" w:themeShade="A6"/>
          <w:sz w:val="22"/>
          <w:szCs w:val="22"/>
        </w:rPr>
      </w:pPr>
    </w:p>
    <w:p w14:paraId="18D63AAB" w14:textId="6EA65F01" w:rsidR="57E06104" w:rsidRPr="00160664" w:rsidRDefault="57E06104" w:rsidP="00160664">
      <w:pPr>
        <w:spacing w:after="45"/>
        <w:rPr>
          <w:rFonts w:ascii="Arial" w:eastAsia="Arial" w:hAnsi="Arial" w:cs="Arial"/>
          <w:color w:val="A6A6A6" w:themeColor="background1" w:themeShade="A6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646CD109" w:rsidRPr="00160664" w14:paraId="6F85E573" w14:textId="77777777" w:rsidTr="686CA14B">
        <w:trPr>
          <w:trHeight w:val="300"/>
        </w:trPr>
        <w:tc>
          <w:tcPr>
            <w:tcW w:w="9487" w:type="dxa"/>
          </w:tcPr>
          <w:p w14:paraId="4FD4FF70" w14:textId="375F126B" w:rsidR="646CD109" w:rsidRPr="00160664" w:rsidRDefault="5A019810" w:rsidP="646CD109">
            <w:pPr>
              <w:spacing w:after="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0664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ome: </w:t>
            </w:r>
            <w:r w:rsidRPr="00160664">
              <w:rPr>
                <w:rFonts w:ascii="Arial" w:eastAsia="Arial" w:hAnsi="Arial" w:cs="Arial"/>
                <w:sz w:val="22"/>
                <w:szCs w:val="22"/>
                <w:lang w:val="pt-PT"/>
              </w:rPr>
              <w:t xml:space="preserve">Criaçãode um </w:t>
            </w:r>
            <w:r w:rsidR="0BD8B99F" w:rsidRPr="00160664">
              <w:rPr>
                <w:rFonts w:ascii="Arial" w:eastAsia="Arial" w:hAnsi="Arial" w:cs="Arial"/>
                <w:sz w:val="22"/>
                <w:szCs w:val="22"/>
                <w:lang w:val="pt-PT"/>
              </w:rPr>
              <w:t>utilizador</w:t>
            </w:r>
          </w:p>
        </w:tc>
      </w:tr>
      <w:tr w:rsidR="646CD109" w:rsidRPr="00160664" w14:paraId="706E52AC" w14:textId="77777777" w:rsidTr="686CA14B">
        <w:tc>
          <w:tcPr>
            <w:tcW w:w="9487" w:type="dxa"/>
          </w:tcPr>
          <w:p w14:paraId="0F052355" w14:textId="36CF83B3" w:rsidR="646CD109" w:rsidRPr="00160664" w:rsidRDefault="5A019810" w:rsidP="646CD109">
            <w:pPr>
              <w:spacing w:after="45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160664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Descrição: </w:t>
            </w:r>
            <w:r w:rsidRPr="0016066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riar </w:t>
            </w:r>
            <w:r w:rsidR="359B562D" w:rsidRPr="0016066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um</w:t>
            </w:r>
            <w:r w:rsidRPr="0016066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utilizador </w:t>
            </w:r>
            <w:r w:rsidR="62A1624D" w:rsidRPr="0016066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serindo os seus atributos</w:t>
            </w:r>
            <w:r w:rsidR="797015F5" w:rsidRPr="0016066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646CD109" w:rsidRPr="00160664" w14:paraId="7F56A25C" w14:textId="77777777" w:rsidTr="686CA14B">
        <w:tc>
          <w:tcPr>
            <w:tcW w:w="9487" w:type="dxa"/>
          </w:tcPr>
          <w:p w14:paraId="482AD8D9" w14:textId="77777777" w:rsidR="646CD109" w:rsidRPr="00160664" w:rsidRDefault="5A019810" w:rsidP="646CD109">
            <w:pPr>
              <w:spacing w:after="45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60664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Pré-condições:</w:t>
            </w:r>
          </w:p>
          <w:p w14:paraId="7E11D991" w14:textId="65E827BE" w:rsidR="646CD109" w:rsidRPr="00160664" w:rsidRDefault="7550F357" w:rsidP="686CA14B">
            <w:pPr>
              <w:spacing w:after="45" w:line="259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0664">
              <w:rPr>
                <w:rFonts w:ascii="Arial" w:eastAsia="Arial" w:hAnsi="Arial" w:cs="Arial"/>
                <w:sz w:val="22"/>
                <w:szCs w:val="22"/>
                <w:lang w:val="pt-PT"/>
              </w:rPr>
              <w:t>N/A</w:t>
            </w:r>
          </w:p>
        </w:tc>
      </w:tr>
      <w:tr w:rsidR="646CD109" w:rsidRPr="00160664" w14:paraId="6B71E780" w14:textId="77777777" w:rsidTr="686CA14B">
        <w:trPr>
          <w:trHeight w:val="660"/>
        </w:trPr>
        <w:tc>
          <w:tcPr>
            <w:tcW w:w="9487" w:type="dxa"/>
          </w:tcPr>
          <w:p w14:paraId="61AC04C4" w14:textId="77777777" w:rsidR="646CD109" w:rsidRPr="00160664" w:rsidRDefault="646CD109" w:rsidP="646CD109">
            <w:pPr>
              <w:spacing w:after="45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60664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Passo a passo:</w:t>
            </w:r>
          </w:p>
          <w:p w14:paraId="7D09900D" w14:textId="0630A90F" w:rsidR="646CD109" w:rsidRPr="00160664" w:rsidRDefault="5A019810" w:rsidP="646CD109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eastAsia="Arial" w:hAnsi="Arial" w:cs="Arial"/>
              </w:rPr>
            </w:pPr>
            <w:r w:rsidRPr="00160664">
              <w:rPr>
                <w:rFonts w:ascii="Arial" w:eastAsia="Arial" w:hAnsi="Arial" w:cs="Arial"/>
              </w:rPr>
              <w:t xml:space="preserve">O utilizador </w:t>
            </w:r>
            <w:r w:rsidR="11CFB8B0" w:rsidRPr="00160664">
              <w:rPr>
                <w:rFonts w:ascii="Arial" w:eastAsia="Arial" w:hAnsi="Arial" w:cs="Arial"/>
              </w:rPr>
              <w:t>carrega no botão para criar um utilizador</w:t>
            </w:r>
          </w:p>
          <w:p w14:paraId="40D73FA2" w14:textId="2582F423" w:rsidR="646CD109" w:rsidRPr="00160664" w:rsidRDefault="5A019810" w:rsidP="686CA14B">
            <w:pPr>
              <w:pStyle w:val="ListParagraph"/>
              <w:numPr>
                <w:ilvl w:val="0"/>
                <w:numId w:val="2"/>
              </w:numPr>
              <w:spacing w:after="45" w:line="259" w:lineRule="auto"/>
              <w:jc w:val="both"/>
              <w:rPr>
                <w:rFonts w:ascii="Arial" w:eastAsia="Arial" w:hAnsi="Arial" w:cs="Arial"/>
              </w:rPr>
            </w:pPr>
            <w:r w:rsidRPr="00160664">
              <w:rPr>
                <w:rFonts w:ascii="Arial" w:eastAsia="Arial" w:hAnsi="Arial" w:cs="Arial"/>
              </w:rPr>
              <w:t>O utilizador</w:t>
            </w:r>
            <w:r w:rsidR="7A7CD93A" w:rsidRPr="00160664">
              <w:rPr>
                <w:rFonts w:ascii="Arial" w:eastAsia="Arial" w:hAnsi="Arial" w:cs="Arial"/>
              </w:rPr>
              <w:t xml:space="preserve"> </w:t>
            </w:r>
            <w:r w:rsidR="09B42095" w:rsidRPr="00160664">
              <w:rPr>
                <w:rFonts w:ascii="Arial" w:eastAsia="Arial" w:hAnsi="Arial" w:cs="Arial"/>
              </w:rPr>
              <w:t>adiciona os dados pessoais referentes aos atributos d</w:t>
            </w:r>
            <w:r w:rsidR="00A88058" w:rsidRPr="00160664">
              <w:rPr>
                <w:rFonts w:ascii="Arial" w:eastAsia="Arial" w:hAnsi="Arial" w:cs="Arial"/>
              </w:rPr>
              <w:t>e</w:t>
            </w:r>
            <w:r w:rsidR="3ACB30C4" w:rsidRPr="00160664">
              <w:rPr>
                <w:rFonts w:ascii="Arial" w:eastAsia="Arial" w:hAnsi="Arial" w:cs="Arial"/>
              </w:rPr>
              <w:t xml:space="preserve"> um</w:t>
            </w:r>
            <w:r w:rsidR="00A88058" w:rsidRPr="00160664">
              <w:rPr>
                <w:rFonts w:ascii="Arial" w:eastAsia="Arial" w:hAnsi="Arial" w:cs="Arial"/>
              </w:rPr>
              <w:t xml:space="preserve"> utilizador da plataforma</w:t>
            </w:r>
            <w:r w:rsidR="05C49FFB" w:rsidRPr="00160664">
              <w:rPr>
                <w:rFonts w:ascii="Arial" w:eastAsia="Arial" w:hAnsi="Arial" w:cs="Arial"/>
              </w:rPr>
              <w:t xml:space="preserve"> </w:t>
            </w:r>
          </w:p>
          <w:p w14:paraId="17228FBA" w14:textId="2DC9410F" w:rsidR="646CD109" w:rsidRPr="00160664" w:rsidRDefault="5A019810" w:rsidP="686CA14B">
            <w:pPr>
              <w:pStyle w:val="ListParagraph"/>
              <w:numPr>
                <w:ilvl w:val="0"/>
                <w:numId w:val="2"/>
              </w:numPr>
              <w:spacing w:after="45" w:line="259" w:lineRule="auto"/>
              <w:jc w:val="both"/>
              <w:rPr>
                <w:rFonts w:ascii="Arial" w:eastAsia="Arial" w:hAnsi="Arial" w:cs="Arial"/>
              </w:rPr>
            </w:pPr>
            <w:r w:rsidRPr="00160664">
              <w:rPr>
                <w:rFonts w:ascii="Arial" w:eastAsia="Arial" w:hAnsi="Arial" w:cs="Arial"/>
              </w:rPr>
              <w:t xml:space="preserve">O site mostra </w:t>
            </w:r>
            <w:r w:rsidR="0631C320" w:rsidRPr="00160664">
              <w:rPr>
                <w:rFonts w:ascii="Arial" w:eastAsia="Arial" w:hAnsi="Arial" w:cs="Arial"/>
              </w:rPr>
              <w:t>com que ID o utilizador foi guardado</w:t>
            </w:r>
            <w:r w:rsidR="0FABD24B" w:rsidRPr="00160664">
              <w:rPr>
                <w:rFonts w:ascii="Arial" w:eastAsia="Arial" w:hAnsi="Arial" w:cs="Arial"/>
              </w:rPr>
              <w:t xml:space="preserve"> </w:t>
            </w:r>
          </w:p>
          <w:p w14:paraId="65E3251D" w14:textId="5CD4F348" w:rsidR="646CD109" w:rsidRPr="00160664" w:rsidRDefault="5A019810" w:rsidP="686CA14B">
            <w:pPr>
              <w:pStyle w:val="ListParagraph"/>
              <w:numPr>
                <w:ilvl w:val="0"/>
                <w:numId w:val="2"/>
              </w:numPr>
              <w:spacing w:after="45" w:line="259" w:lineRule="auto"/>
              <w:jc w:val="both"/>
              <w:rPr>
                <w:rFonts w:ascii="Arial" w:hAnsi="Arial" w:cs="Arial"/>
              </w:rPr>
            </w:pPr>
            <w:r w:rsidRPr="00160664">
              <w:rPr>
                <w:rFonts w:ascii="Arial" w:eastAsia="Arial" w:hAnsi="Arial" w:cs="Arial"/>
              </w:rPr>
              <w:lastRenderedPageBreak/>
              <w:t xml:space="preserve">O utilizador pode voltar a </w:t>
            </w:r>
            <w:r w:rsidR="7643E750" w:rsidRPr="00160664">
              <w:rPr>
                <w:rFonts w:ascii="Arial" w:eastAsia="Arial" w:hAnsi="Arial" w:cs="Arial"/>
              </w:rPr>
              <w:t xml:space="preserve">criar </w:t>
            </w:r>
            <w:r w:rsidR="49BB1880" w:rsidRPr="00160664">
              <w:rPr>
                <w:rFonts w:ascii="Arial" w:eastAsia="Arial" w:hAnsi="Arial" w:cs="Arial"/>
              </w:rPr>
              <w:t xml:space="preserve">um </w:t>
            </w:r>
            <w:r w:rsidR="7643E750" w:rsidRPr="00160664">
              <w:rPr>
                <w:rFonts w:ascii="Arial" w:eastAsia="Arial" w:hAnsi="Arial" w:cs="Arial"/>
              </w:rPr>
              <w:t>u</w:t>
            </w:r>
            <w:r w:rsidR="48463BA5" w:rsidRPr="00160664">
              <w:rPr>
                <w:rFonts w:ascii="Arial" w:eastAsia="Arial" w:hAnsi="Arial" w:cs="Arial"/>
              </w:rPr>
              <w:t>til</w:t>
            </w:r>
            <w:r w:rsidR="7643E750" w:rsidRPr="00160664">
              <w:rPr>
                <w:rFonts w:ascii="Arial" w:eastAsia="Arial" w:hAnsi="Arial" w:cs="Arial"/>
              </w:rPr>
              <w:t xml:space="preserve">izador </w:t>
            </w:r>
            <w:r w:rsidRPr="00160664">
              <w:rPr>
                <w:rFonts w:ascii="Arial" w:eastAsia="Arial" w:hAnsi="Arial" w:cs="Arial"/>
              </w:rPr>
              <w:t>ou voltar à página inicial</w:t>
            </w:r>
          </w:p>
        </w:tc>
      </w:tr>
      <w:tr w:rsidR="646CD109" w:rsidRPr="00160664" w14:paraId="6D3067C1" w14:textId="77777777" w:rsidTr="686CA14B">
        <w:tc>
          <w:tcPr>
            <w:tcW w:w="9487" w:type="dxa"/>
          </w:tcPr>
          <w:p w14:paraId="781AD981" w14:textId="77777777" w:rsidR="646CD109" w:rsidRPr="00160664" w:rsidRDefault="646CD109" w:rsidP="646CD109">
            <w:pPr>
              <w:spacing w:after="45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60664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Pós-condições:</w:t>
            </w:r>
          </w:p>
          <w:p w14:paraId="02A4E858" w14:textId="46C8A5FF" w:rsidR="646CD109" w:rsidRPr="00160664" w:rsidRDefault="5A019810" w:rsidP="646CD109">
            <w:pPr>
              <w:spacing w:after="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0664">
              <w:rPr>
                <w:rFonts w:ascii="Arial" w:eastAsia="Arial" w:hAnsi="Arial" w:cs="Arial"/>
                <w:sz w:val="22"/>
                <w:szCs w:val="22"/>
                <w:lang w:val="pt-PT"/>
              </w:rPr>
              <w:t xml:space="preserve">É guardada na base de dados </w:t>
            </w:r>
            <w:r w:rsidR="57191636" w:rsidRPr="00160664">
              <w:rPr>
                <w:rFonts w:ascii="Arial" w:eastAsia="Arial" w:hAnsi="Arial" w:cs="Arial"/>
                <w:sz w:val="22"/>
                <w:szCs w:val="22"/>
                <w:lang w:val="pt-PT"/>
              </w:rPr>
              <w:t>a criação do novo utilizador</w:t>
            </w:r>
            <w:r w:rsidRPr="00160664">
              <w:rPr>
                <w:rFonts w:ascii="Arial" w:eastAsia="Arial" w:hAnsi="Arial" w:cs="Arial"/>
                <w:sz w:val="22"/>
                <w:szCs w:val="22"/>
                <w:lang w:val="pt-PT"/>
              </w:rPr>
              <w:t xml:space="preserve"> e todos os </w:t>
            </w:r>
            <w:r w:rsidR="52C027F5" w:rsidRPr="00160664">
              <w:rPr>
                <w:rFonts w:ascii="Arial" w:eastAsia="Arial" w:hAnsi="Arial" w:cs="Arial"/>
                <w:sz w:val="22"/>
                <w:szCs w:val="22"/>
                <w:lang w:val="pt-PT"/>
              </w:rPr>
              <w:t xml:space="preserve">seus </w:t>
            </w:r>
            <w:r w:rsidRPr="00160664">
              <w:rPr>
                <w:rFonts w:ascii="Arial" w:eastAsia="Arial" w:hAnsi="Arial" w:cs="Arial"/>
                <w:sz w:val="22"/>
                <w:szCs w:val="22"/>
                <w:lang w:val="pt-PT"/>
              </w:rPr>
              <w:t>dados</w:t>
            </w:r>
          </w:p>
        </w:tc>
      </w:tr>
      <w:tr w:rsidR="646CD109" w:rsidRPr="00160664" w14:paraId="57171881" w14:textId="77777777" w:rsidTr="686CA14B">
        <w:tc>
          <w:tcPr>
            <w:tcW w:w="9487" w:type="dxa"/>
          </w:tcPr>
          <w:p w14:paraId="57064768" w14:textId="699D20E2" w:rsidR="646CD109" w:rsidRPr="00160664" w:rsidRDefault="646CD109" w:rsidP="646CD109">
            <w:pPr>
              <w:spacing w:after="45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60664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Exceções:</w:t>
            </w:r>
          </w:p>
          <w:p w14:paraId="2AA25565" w14:textId="0D6F8EB5" w:rsidR="646CD109" w:rsidRPr="00160664" w:rsidRDefault="646CD109" w:rsidP="646CD109">
            <w:pPr>
              <w:spacing w:after="45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16066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/A</w:t>
            </w:r>
          </w:p>
        </w:tc>
      </w:tr>
    </w:tbl>
    <w:p w14:paraId="0EFFDD2D" w14:textId="4DD0BCD4" w:rsidR="57E06104" w:rsidRPr="00160664" w:rsidRDefault="57E06104" w:rsidP="646CD109">
      <w:pPr>
        <w:spacing w:after="45"/>
        <w:jc w:val="center"/>
        <w:rPr>
          <w:rFonts w:ascii="Arial" w:eastAsia="Arial" w:hAnsi="Arial" w:cs="Arial"/>
          <w:color w:val="A6A6A6" w:themeColor="background1" w:themeShade="A6"/>
          <w:sz w:val="22"/>
          <w:szCs w:val="22"/>
        </w:rPr>
      </w:pPr>
    </w:p>
    <w:p w14:paraId="45352984" w14:textId="6E8EB1CA" w:rsidR="57E06104" w:rsidRPr="00160664" w:rsidRDefault="57E06104" w:rsidP="00160664">
      <w:pPr>
        <w:spacing w:after="45"/>
        <w:rPr>
          <w:rFonts w:ascii="Arial" w:eastAsia="Arial" w:hAnsi="Arial" w:cs="Arial"/>
          <w:color w:val="A6A6A6" w:themeColor="background1" w:themeShade="A6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7"/>
      </w:tblGrid>
      <w:tr w:rsidR="00713F09" w:rsidRPr="00160664" w14:paraId="21374C8D" w14:textId="77777777" w:rsidTr="686CA14B">
        <w:tc>
          <w:tcPr>
            <w:tcW w:w="9713" w:type="dxa"/>
          </w:tcPr>
          <w:p w14:paraId="586B6C89" w14:textId="30143952" w:rsidR="686CA14B" w:rsidRPr="00160664" w:rsidRDefault="686CA14B" w:rsidP="686CA14B">
            <w:pPr>
              <w:spacing w:after="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0664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ome: </w:t>
            </w:r>
            <w:r w:rsidRPr="00160664">
              <w:rPr>
                <w:rFonts w:ascii="Arial" w:eastAsia="Arial" w:hAnsi="Arial" w:cs="Arial"/>
                <w:sz w:val="22"/>
                <w:szCs w:val="22"/>
                <w:lang w:val="pt-PT"/>
              </w:rPr>
              <w:t>Eliminação de um utilizador</w:t>
            </w:r>
          </w:p>
        </w:tc>
      </w:tr>
      <w:tr w:rsidR="00713F09" w:rsidRPr="00160664" w14:paraId="1975BD6C" w14:textId="77777777" w:rsidTr="686CA14B">
        <w:tc>
          <w:tcPr>
            <w:tcW w:w="9713" w:type="dxa"/>
          </w:tcPr>
          <w:p w14:paraId="0BC96FBB" w14:textId="1767B60D" w:rsidR="686CA14B" w:rsidRPr="00160664" w:rsidRDefault="686CA14B" w:rsidP="686CA14B">
            <w:pPr>
              <w:spacing w:after="45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160664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Descrição: </w:t>
            </w:r>
            <w:r w:rsidR="6FDD50EC" w:rsidRPr="0016066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</w:t>
            </w:r>
            <w:r w:rsidRPr="0016066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liminar um utilizador inserindo </w:t>
            </w:r>
            <w:r w:rsidR="6AC39950" w:rsidRPr="0016066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eu respetivo ID</w:t>
            </w:r>
            <w:r w:rsidR="3DD76499" w:rsidRPr="0016066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713F09" w:rsidRPr="00160664" w14:paraId="6898C9E0" w14:textId="77777777" w:rsidTr="686CA14B">
        <w:tc>
          <w:tcPr>
            <w:tcW w:w="9713" w:type="dxa"/>
          </w:tcPr>
          <w:p w14:paraId="6D0C2B69" w14:textId="77777777" w:rsidR="686CA14B" w:rsidRPr="00160664" w:rsidRDefault="686CA14B" w:rsidP="686CA14B">
            <w:pPr>
              <w:spacing w:after="45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60664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Pré-condições:</w:t>
            </w:r>
          </w:p>
          <w:p w14:paraId="3A71819D" w14:textId="65E827BE" w:rsidR="686CA14B" w:rsidRPr="00160664" w:rsidRDefault="686CA14B" w:rsidP="686CA14B">
            <w:pPr>
              <w:spacing w:after="45" w:line="259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0664">
              <w:rPr>
                <w:rFonts w:ascii="Arial" w:eastAsia="Arial" w:hAnsi="Arial" w:cs="Arial"/>
                <w:sz w:val="22"/>
                <w:szCs w:val="22"/>
                <w:lang w:val="pt-PT"/>
              </w:rPr>
              <w:t>N/A</w:t>
            </w:r>
          </w:p>
        </w:tc>
      </w:tr>
      <w:tr w:rsidR="00713F09" w:rsidRPr="00160664" w14:paraId="7C3C69A6" w14:textId="77777777" w:rsidTr="686CA14B">
        <w:tc>
          <w:tcPr>
            <w:tcW w:w="9713" w:type="dxa"/>
          </w:tcPr>
          <w:p w14:paraId="12755F53" w14:textId="77777777" w:rsidR="686CA14B" w:rsidRPr="00160664" w:rsidRDefault="686CA14B" w:rsidP="686CA14B">
            <w:pPr>
              <w:spacing w:after="45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60664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Passo a passo:</w:t>
            </w:r>
          </w:p>
          <w:p w14:paraId="63B6354D" w14:textId="674596E2" w:rsidR="686CA14B" w:rsidRPr="00160664" w:rsidRDefault="686CA14B" w:rsidP="686CA14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eastAsia="Arial" w:hAnsi="Arial" w:cs="Arial"/>
              </w:rPr>
            </w:pPr>
            <w:r w:rsidRPr="00160664">
              <w:rPr>
                <w:rFonts w:ascii="Arial" w:eastAsia="Arial" w:hAnsi="Arial" w:cs="Arial"/>
              </w:rPr>
              <w:t>O utilizador carrega no botão para eliminar um utilizador</w:t>
            </w:r>
          </w:p>
          <w:p w14:paraId="0D96D490" w14:textId="1060D8BA" w:rsidR="686CA14B" w:rsidRPr="00160664" w:rsidRDefault="686CA14B" w:rsidP="686CA14B">
            <w:pPr>
              <w:pStyle w:val="ListParagraph"/>
              <w:numPr>
                <w:ilvl w:val="0"/>
                <w:numId w:val="2"/>
              </w:numPr>
              <w:spacing w:after="45"/>
              <w:jc w:val="both"/>
              <w:rPr>
                <w:rFonts w:ascii="Arial" w:eastAsia="Arial" w:hAnsi="Arial" w:cs="Arial"/>
              </w:rPr>
            </w:pPr>
            <w:r w:rsidRPr="00160664">
              <w:rPr>
                <w:rFonts w:ascii="Arial" w:eastAsia="Arial" w:hAnsi="Arial" w:cs="Arial"/>
              </w:rPr>
              <w:t>O utilizador insere o ID do utilizador que quer apagar para ser eliminado</w:t>
            </w:r>
          </w:p>
          <w:p w14:paraId="078281AD" w14:textId="6A713E25" w:rsidR="686CA14B" w:rsidRPr="00160664" w:rsidRDefault="686CA14B" w:rsidP="686CA14B">
            <w:pPr>
              <w:pStyle w:val="ListParagraph"/>
              <w:numPr>
                <w:ilvl w:val="0"/>
                <w:numId w:val="2"/>
              </w:numPr>
              <w:spacing w:after="45"/>
              <w:jc w:val="both"/>
              <w:rPr>
                <w:rFonts w:ascii="Arial" w:hAnsi="Arial" w:cs="Arial"/>
              </w:rPr>
            </w:pPr>
            <w:r w:rsidRPr="00160664">
              <w:rPr>
                <w:rFonts w:ascii="Arial" w:eastAsia="Arial" w:hAnsi="Arial" w:cs="Arial"/>
              </w:rPr>
              <w:t>O site mostra qual o ID do utilizador eliminado</w:t>
            </w:r>
          </w:p>
          <w:p w14:paraId="05A84183" w14:textId="331177C8" w:rsidR="686CA14B" w:rsidRPr="00160664" w:rsidRDefault="686CA14B" w:rsidP="686CA14B">
            <w:pPr>
              <w:pStyle w:val="ListParagraph"/>
              <w:numPr>
                <w:ilvl w:val="0"/>
                <w:numId w:val="2"/>
              </w:numPr>
              <w:spacing w:line="259" w:lineRule="auto"/>
              <w:jc w:val="both"/>
              <w:rPr>
                <w:rFonts w:ascii="Arial" w:eastAsia="Arial" w:hAnsi="Arial" w:cs="Arial"/>
              </w:rPr>
            </w:pPr>
            <w:r w:rsidRPr="00160664">
              <w:rPr>
                <w:rFonts w:ascii="Arial" w:eastAsia="Arial" w:hAnsi="Arial" w:cs="Arial"/>
              </w:rPr>
              <w:t xml:space="preserve">O utilizador pode voltar a </w:t>
            </w:r>
            <w:r w:rsidR="0B227DBC" w:rsidRPr="00160664">
              <w:rPr>
                <w:rFonts w:ascii="Arial" w:eastAsia="Arial" w:hAnsi="Arial" w:cs="Arial"/>
              </w:rPr>
              <w:t xml:space="preserve">eliminar um utilizador </w:t>
            </w:r>
            <w:r w:rsidRPr="00160664">
              <w:rPr>
                <w:rFonts w:ascii="Arial" w:eastAsia="Arial" w:hAnsi="Arial" w:cs="Arial"/>
              </w:rPr>
              <w:t>ou voltar à página inicial</w:t>
            </w:r>
          </w:p>
        </w:tc>
      </w:tr>
      <w:tr w:rsidR="00713F09" w:rsidRPr="00160664" w14:paraId="57C82883" w14:textId="77777777" w:rsidTr="686CA14B">
        <w:tc>
          <w:tcPr>
            <w:tcW w:w="9713" w:type="dxa"/>
          </w:tcPr>
          <w:p w14:paraId="51002DD3" w14:textId="77777777" w:rsidR="686CA14B" w:rsidRPr="00160664" w:rsidRDefault="686CA14B" w:rsidP="686CA14B">
            <w:pPr>
              <w:spacing w:after="45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60664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Pós-condições:</w:t>
            </w:r>
          </w:p>
          <w:p w14:paraId="038A8A3D" w14:textId="4D32F7EF" w:rsidR="686CA14B" w:rsidRPr="00160664" w:rsidRDefault="686CA14B" w:rsidP="686CA14B">
            <w:pPr>
              <w:spacing w:after="4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60664">
              <w:rPr>
                <w:rFonts w:ascii="Arial" w:eastAsia="Arial" w:hAnsi="Arial" w:cs="Arial"/>
                <w:sz w:val="22"/>
                <w:szCs w:val="22"/>
                <w:lang w:val="pt-PT"/>
              </w:rPr>
              <w:t>É eliminado da base de dados o utilizador selecionado para ser apagado</w:t>
            </w:r>
          </w:p>
        </w:tc>
      </w:tr>
      <w:tr w:rsidR="00C6526C" w:rsidRPr="00160664" w14:paraId="0E5D0530" w14:textId="77777777" w:rsidTr="686CA14B">
        <w:tc>
          <w:tcPr>
            <w:tcW w:w="9713" w:type="dxa"/>
          </w:tcPr>
          <w:p w14:paraId="4EA3D9DA" w14:textId="699D20E2" w:rsidR="686CA14B" w:rsidRPr="00160664" w:rsidRDefault="686CA14B" w:rsidP="686CA14B">
            <w:pPr>
              <w:spacing w:after="45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60664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Exceções:</w:t>
            </w:r>
          </w:p>
          <w:p w14:paraId="240E016C" w14:textId="0D6F8EB5" w:rsidR="686CA14B" w:rsidRPr="00160664" w:rsidRDefault="686CA14B" w:rsidP="686CA14B">
            <w:pPr>
              <w:spacing w:after="45"/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160664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/A</w:t>
            </w:r>
          </w:p>
        </w:tc>
      </w:tr>
    </w:tbl>
    <w:p w14:paraId="3C070F50" w14:textId="0DF88E9F" w:rsidR="00160664" w:rsidRPr="00160664" w:rsidRDefault="00160664" w:rsidP="00160664">
      <w:pPr>
        <w:rPr>
          <w:rFonts w:ascii="Arial" w:eastAsia="Arial" w:hAnsi="Arial" w:cs="Arial"/>
          <w:b/>
          <w:bCs/>
          <w:color w:val="980000"/>
          <w:sz w:val="22"/>
          <w:szCs w:val="22"/>
          <w:u w:val="single"/>
        </w:rPr>
      </w:pPr>
    </w:p>
    <w:p w14:paraId="723FA061" w14:textId="51823D0E" w:rsidR="00160664" w:rsidRPr="00160664" w:rsidRDefault="00160664">
      <w:pPr>
        <w:rPr>
          <w:rFonts w:ascii="Arial" w:eastAsia="Arial" w:hAnsi="Arial" w:cs="Arial"/>
          <w:b/>
          <w:bCs/>
          <w:color w:val="980000"/>
          <w:sz w:val="22"/>
          <w:szCs w:val="22"/>
          <w:u w:val="single"/>
        </w:rPr>
      </w:pPr>
      <w:r w:rsidRPr="00160664">
        <w:rPr>
          <w:rFonts w:ascii="Arial" w:eastAsia="Arial" w:hAnsi="Arial" w:cs="Arial"/>
          <w:b/>
          <w:bCs/>
          <w:color w:val="980000"/>
          <w:sz w:val="22"/>
          <w:szCs w:val="22"/>
          <w:u w:val="single"/>
        </w:rPr>
        <w:br w:type="page"/>
      </w:r>
    </w:p>
    <w:p w14:paraId="14B6CFE8" w14:textId="1D522073" w:rsidR="00160664" w:rsidRPr="00160664" w:rsidRDefault="00160664" w:rsidP="0016066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160664">
        <w:rPr>
          <w:rFonts w:ascii="Arial" w:hAnsi="Arial" w:cs="Arial"/>
          <w:b/>
          <w:bCs/>
          <w:color w:val="000000"/>
        </w:rPr>
        <w:lastRenderedPageBreak/>
        <w:t>Documentação REST</w:t>
      </w:r>
      <w:r w:rsidRPr="00160664">
        <w:rPr>
          <w:rFonts w:ascii="Arial" w:hAnsi="Arial" w:cs="Arial"/>
          <w:b/>
          <w:bCs/>
          <w:color w:val="000000"/>
        </w:rPr>
        <w:t>:</w:t>
      </w:r>
    </w:p>
    <w:p w14:paraId="4ED4D430" w14:textId="77777777" w:rsidR="00160664" w:rsidRPr="00160664" w:rsidRDefault="00160664" w:rsidP="00160664">
      <w:pPr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160664" w:rsidRPr="00160664" w14:paraId="6ADDB9CC" w14:textId="77777777" w:rsidTr="00160664"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52A37D" w14:textId="77777777" w:rsidR="00160664" w:rsidRPr="00160664" w:rsidRDefault="00160664" w:rsidP="00160664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0664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Ir buscar todos os </w:t>
            </w:r>
            <w:proofErr w:type="spellStart"/>
            <w:r w:rsidRPr="00160664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Users</w:t>
            </w:r>
            <w:proofErr w:type="spellEnd"/>
            <w:r w:rsidRPr="00160664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5066BDA0" w14:textId="77777777" w:rsidR="00160664" w:rsidRDefault="00160664" w:rsidP="00160664">
            <w:pPr>
              <w:textAlignment w:val="baseline"/>
              <w:rPr>
                <w:rFonts w:ascii="Arial" w:hAnsi="Arial" w:cs="Arial"/>
                <w:lang w:val="pt-BR"/>
              </w:rPr>
            </w:pP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Devolve todos os </w:t>
            </w:r>
            <w:proofErr w:type="spellStart"/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Users</w:t>
            </w:r>
            <w:proofErr w:type="spellEnd"/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 na base dados cada um com informação pessoal</w:t>
            </w:r>
          </w:p>
          <w:p w14:paraId="3156D2B2" w14:textId="5E718012" w:rsidR="003E26D6" w:rsidRPr="00160664" w:rsidRDefault="003E26D6" w:rsidP="00160664">
            <w:pPr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plicado em todas as outras classes</w:t>
            </w:r>
          </w:p>
        </w:tc>
      </w:tr>
      <w:tr w:rsidR="00160664" w:rsidRPr="00160664" w14:paraId="10D42A5E" w14:textId="77777777" w:rsidTr="00160664">
        <w:trPr>
          <w:trHeight w:val="495"/>
        </w:trPr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2DBDB8" w14:textId="77777777" w:rsidR="00160664" w:rsidRPr="00160664" w:rsidRDefault="00160664" w:rsidP="00160664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0664">
              <w:rPr>
                <w:rFonts w:ascii="Arial" w:hAnsi="Arial" w:cs="Arial"/>
                <w:sz w:val="22"/>
                <w:szCs w:val="22"/>
                <w:lang w:val="en"/>
              </w:rPr>
              <w:t>Url: /</w:t>
            </w:r>
            <w:proofErr w:type="spellStart"/>
            <w:r w:rsidRPr="00160664">
              <w:rPr>
                <w:rFonts w:ascii="Arial" w:hAnsi="Arial" w:cs="Arial"/>
                <w:sz w:val="22"/>
                <w:szCs w:val="22"/>
                <w:lang w:val="en"/>
              </w:rPr>
              <w:t>api</w:t>
            </w:r>
            <w:proofErr w:type="spellEnd"/>
            <w:r w:rsidRPr="00160664">
              <w:rPr>
                <w:rFonts w:ascii="Arial" w:hAnsi="Arial" w:cs="Arial"/>
                <w:sz w:val="22"/>
                <w:szCs w:val="22"/>
                <w:lang w:val="en"/>
              </w:rPr>
              <w:t>/Users </w:t>
            </w:r>
            <w:r w:rsidRPr="00160664"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>(get)</w:t>
            </w:r>
            <w:r w:rsidRPr="0016066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60664" w:rsidRPr="00160664" w14:paraId="6BD2AE44" w14:textId="77777777" w:rsidTr="00160664"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6A088E" w14:textId="77777777" w:rsidR="00160664" w:rsidRPr="00160664" w:rsidRDefault="00160664" w:rsidP="00160664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60664">
              <w:rPr>
                <w:rFonts w:ascii="Arial" w:hAnsi="Arial" w:cs="Arial"/>
                <w:sz w:val="22"/>
                <w:szCs w:val="22"/>
              </w:rPr>
              <w:t>Resultado</w:t>
            </w:r>
            <w:proofErr w:type="spellEnd"/>
            <w:r w:rsidRPr="00160664">
              <w:rPr>
                <w:rFonts w:ascii="Arial" w:hAnsi="Arial" w:cs="Arial"/>
                <w:sz w:val="22"/>
                <w:szCs w:val="22"/>
              </w:rPr>
              <w:t>: </w:t>
            </w:r>
          </w:p>
          <w:p w14:paraId="1CD6F01A" w14:textId="77777777" w:rsidR="00160664" w:rsidRPr="00160664" w:rsidRDefault="00160664" w:rsidP="00160664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0664">
              <w:rPr>
                <w:rFonts w:ascii="Arial" w:hAnsi="Arial" w:cs="Arial"/>
                <w:sz w:val="22"/>
                <w:szCs w:val="22"/>
              </w:rPr>
              <w:t>[ </w:t>
            </w:r>
          </w:p>
          <w:p w14:paraId="7CC5D7FA" w14:textId="77777777" w:rsidR="00160664" w:rsidRPr="00160664" w:rsidRDefault="00160664" w:rsidP="00160664">
            <w:pPr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60664">
              <w:rPr>
                <w:rFonts w:ascii="Arial" w:hAnsi="Arial" w:cs="Arial"/>
                <w:sz w:val="22"/>
                <w:szCs w:val="22"/>
              </w:rPr>
              <w:t> {"id":1,"firstName":"Ana","lastName":"Costa","gender":"F","email":"anacostaa@gmail.com","date":"1955-04-20","points":10,"level":"NO LEVEL","gems":150,"status":true},{"id":2,"firstName":"Rita","lastName":"Marques","gender":"F","email":"ritamarques@gmail.com","date":"1955-03-01","points":10,"level":"NO LEVEL","gems":150,"status":true},{"id":3,"firstName":"Rui","lastName":"Pestana","gender":"M","email":"ruipestana@gmail.com","date":"1950-04-22","points":10,"level":"NO LEVEL","gems":150,"status":true},{"id":4,"firstName":"Pedro","lastName":"Fonseca","gender":"M","email":"pedrofonseca@gmail.com","date":"1951-04-22","points":10,"level":"NO LEVEL","gems":150,"status":true},{"id":5,"firstName":"Catarina","lastName":"Ribeiro","gender":"F","email":"catarinaribeiro@gmail.com","date":"1961-04-22","points":10,"level":"NO LEVEL","gems":150,"status":true},{"id":6,"firstName":"Antonio","lastName":"Sousa","gender":"M","email":"antoniosousa@gmail.com","date":"1960-04-20","points":10,"level":"NO LEVEL","gems":150,"status":true},{"id":7,"firstName":"Joao","lastName":"Armando","gender":"M","email":"joaoarmando@gmail.com","date":"1952-03-01","points":10,"level":"NO LEVEL","gems":150,"status":true},{"id":8,"firstName":"Pedro","lastName":"Carvalho","gender":"M","email":"pedrocarvalho@gmail.com","date":"1953-04-22","points":10,"level":"NO LEVEL","gems":150,"status":true},{"id":9,"firstName":"Gustavo","lastName":"dos Santos","gender":"M","email":"gustavosantos@gmail.com","date":"1940-04-22","points":10,"level":"NO LEVEL","gems":150,"status":true},{"id":10,"firstName":"Adelaide","lastName":"Pereira","gender":"F","email":"adelaidepereira@gmail.com","date":"1942-04-22","points":10,"level":"NO LEVEL","gems":150,"status":true},{"id":11,"firstName":"Lurdes","lastName":"Silva","gender":"F","email":"lurdessilva@gmail.com","date":"1938-04-20","points":10,"level":"NO LEVEL","gems":150,"status":true},{"id":12,"firstName":"Carla","lastName":"Cunha","gender":"F","email":"carlacunha@gmail.com","date":"1946-03-01","points":10,"level":"NO LEVEL","gems":150,"status":true},{"id":13,"firstName":"Gabriel","lastName":"Vitorino","gender":"M","email":"gabrielvitorino@gmail.com","date":"1941-04-22","points":10,"level":"NO LEVEL","gems":150,"status":true},{"id":14,"firstName":"Nuno","lastName":"Alves","gender":"M","email":"nunoalves@gmail.com","date":"1920-04-22","points":10,"level":"NO LEVEL","gems":150,"status":true},{"id":15,"firstName":"Caciano","lastName":"Carvalho","gender":"M","email":"cacianocarvalho@gmail.com","date":"1950-04-22","points":10,"level":"NO LEVEL","gems":150,"status":true},{"id":16,"firstName":"Maria","lastName":"Amélia","gender":"F","email":"mariaamelia@gmail.com","date":"1955-04-20","points":10,"level":"NO LEVEL","gems":150,"status":true},{"id":17,"firstName":"Filipa","lastName":"Ferreira","gender":"F","email":"filipaferreira@gmail.com","date":"1960-03-01","points":10,"level":"NO LEVEL","gems":150,"status":true},{"id":18,"firstName":"Teresa","lastName":"Silva","gender":"F</w:t>
            </w: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","email":"teresasilva@gmail.com","date":"1957-04-22","points":10,"level":"NO LEVEL","gems":150,"status":true},{"id":19,"firstName":"Luis","lastName":"Domingues","gender":"M","email":"luisdomingues@gmail.com","date":"1949-04-22","points":10,"level":"NO LEVEL","gems":150,"status":true},{"id":20,"firstName":"Domingos","lastName":"dos Anjos","gender":"M","email":"domingosanjos@gmail.com","date":"1958-04-22","points":10,"level":"NO LEVEL","gems":150,"status":true},{"id":21,"firstName":"Alberto","lastName":"Sousa","gender":"M",</w:t>
            </w: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"email":"albertosousa@gmail.com","date":"1943-04-20","points":10,"level":"NO LEVEL","gems":150,"status":true},{"id":22,"firstName":"Helena","lastName":"Vitorino","gender":"F","email":"helenavitorino@gmail.com","date":"1960-03-01","points":10,"level":"NO LEVEL","gems":150,"status":true},{"id":23,"firstName":"Ana","lastName":"Pardal","gender":"F","email":"anapardal@gmail.com","date":"1955-04-22","points":10,"level":"NO LEVEL","gems":150,"status":true},{"id":24,"firstName":"Manuel","lastName":"Maria","gender":"M","email":"manuelmaria@gmail.com","date":"1940-04-22","points":10,"level":"NO LEVEL","gems":150,"status":true},{"id":25,"firstName":"Claudia","lastName":"Ribeiro","gender":"F","email":"claudiaribeiro@gmail.com","date":"1942-04-22","points":10,"level":"NO LEVEL","gems":150,"status":true},{"id":26,"firstName":"André","lastName":"Gonçalves","gender":"M","email":"andregoncalves@gmail.com","date":"1945-04-20","points":10,"level":"NO LEVEL","gems":150,"status"</w:t>
            </w:r>
            <w:r w:rsidRPr="00160664">
              <w:rPr>
                <w:rFonts w:ascii="Arial" w:hAnsi="Arial" w:cs="Arial"/>
                <w:sz w:val="22"/>
                <w:szCs w:val="22"/>
              </w:rPr>
              <w:t>:</w:t>
            </w: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true},{"id":27,"firstName":"Anastacia","lastName":"Gomes","gender":"F","email":"anastaciagomes@gmail.com","date":"1930-03-01","points":10,"level":"NO LEVEL","gems":150,"status":true},{"id":28,"firstName":"Rui","lastName":"Pedro","gender":"M","email":"ruipedro@gmail.com","date":"1930-04-22","points":10,"level":"NO LEVEL","gems":150,"status":true},{"id":29,"firstName":"Anabela","lastName":"Pereira","gender":"F","email":"anabelapereira@gmail.com","date":"1928-04-22","points":10,"level":"NO LEVEL","gems":150,"status":true},{"id":30,"firstName":"Francisco","lastName":"Herculano","gender":"M","email":"franciscoherculano@gmail.com","date":"1950-04-22","points":10,"level":"NO LEVEL","gems":150,"status":true} </w:t>
            </w:r>
          </w:p>
          <w:p w14:paraId="4CFB9D69" w14:textId="77777777" w:rsidR="00160664" w:rsidRPr="00160664" w:rsidRDefault="00160664" w:rsidP="00160664">
            <w:pPr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                                ] </w:t>
            </w:r>
          </w:p>
        </w:tc>
      </w:tr>
    </w:tbl>
    <w:p w14:paraId="67B3CE94" w14:textId="6F6E6C8E" w:rsidR="00160664" w:rsidRPr="00160664" w:rsidRDefault="00160664" w:rsidP="00160664">
      <w:pPr>
        <w:textAlignment w:val="baseline"/>
        <w:rPr>
          <w:rFonts w:ascii="Arial" w:hAnsi="Arial" w:cs="Arial"/>
          <w:color w:val="000000"/>
          <w:sz w:val="22"/>
          <w:szCs w:val="22"/>
          <w:lang w:val="pt-BR"/>
        </w:rPr>
      </w:pPr>
      <w:r w:rsidRPr="00160664">
        <w:rPr>
          <w:rFonts w:ascii="Arial" w:hAnsi="Arial" w:cs="Arial"/>
          <w:color w:val="000000"/>
          <w:sz w:val="22"/>
          <w:szCs w:val="22"/>
          <w:lang w:val="pt-BR"/>
        </w:rPr>
        <w:lastRenderedPageBreak/>
        <w:t> </w:t>
      </w:r>
    </w:p>
    <w:p w14:paraId="0B860E53" w14:textId="7C504F0E" w:rsidR="003504C3" w:rsidRDefault="00160664" w:rsidP="00160664">
      <w:pPr>
        <w:textAlignment w:val="baseline"/>
        <w:rPr>
          <w:rFonts w:ascii="Arial" w:hAnsi="Arial" w:cs="Arial"/>
          <w:color w:val="000000"/>
          <w:lang w:val="pt-BR"/>
        </w:rPr>
      </w:pPr>
      <w:r w:rsidRPr="00160664">
        <w:rPr>
          <w:rFonts w:ascii="Arial" w:hAnsi="Arial" w:cs="Arial"/>
          <w:color w:val="000000"/>
          <w:sz w:val="22"/>
          <w:szCs w:val="22"/>
          <w:lang w:val="pt-BR"/>
        </w:rPr>
        <w:t> </w:t>
      </w:r>
    </w:p>
    <w:p w14:paraId="2FF5D0C9" w14:textId="77777777" w:rsidR="00560144" w:rsidRPr="00160664" w:rsidRDefault="00560144" w:rsidP="00160664">
      <w:pPr>
        <w:textAlignment w:val="baseline"/>
        <w:rPr>
          <w:rFonts w:ascii="Arial" w:hAnsi="Arial" w:cs="Arial"/>
          <w:color w:val="000000"/>
          <w:sz w:val="22"/>
          <w:szCs w:val="22"/>
          <w:lang w:val="pt-BR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160664" w:rsidRPr="00160664" w14:paraId="5F4AFCF9" w14:textId="77777777" w:rsidTr="00160664"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77F17E" w14:textId="77777777" w:rsidR="00160664" w:rsidRPr="00160664" w:rsidRDefault="00160664" w:rsidP="00160664">
            <w:pPr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60664">
              <w:rPr>
                <w:rFonts w:ascii="Arial" w:hAnsi="Arial" w:cs="Arial"/>
                <w:b/>
                <w:bCs/>
                <w:sz w:val="22"/>
                <w:szCs w:val="22"/>
              </w:rPr>
              <w:t>Ir buscar um User dado um id</w:t>
            </w: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 </w:t>
            </w:r>
          </w:p>
          <w:p w14:paraId="346E1126" w14:textId="77777777" w:rsidR="00160664" w:rsidRDefault="00160664" w:rsidP="00160664">
            <w:pPr>
              <w:textAlignment w:val="baseline"/>
              <w:rPr>
                <w:rFonts w:ascii="Arial" w:hAnsi="Arial" w:cs="Arial"/>
                <w:lang w:val="pt-BR"/>
              </w:rPr>
            </w:pPr>
            <w:r w:rsidRPr="00160664">
              <w:rPr>
                <w:rFonts w:ascii="Arial" w:hAnsi="Arial" w:cs="Arial"/>
                <w:sz w:val="22"/>
                <w:szCs w:val="22"/>
              </w:rPr>
              <w:t>Devolve um User que correspondente ao id com informação do utilizador</w:t>
            </w: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 </w:t>
            </w:r>
          </w:p>
          <w:p w14:paraId="1F7825B3" w14:textId="4E846B94" w:rsidR="003E26D6" w:rsidRPr="00160664" w:rsidRDefault="003E26D6" w:rsidP="00160664">
            <w:pPr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plicado em todas as outras classes</w:t>
            </w:r>
          </w:p>
        </w:tc>
      </w:tr>
      <w:tr w:rsidR="00160664" w:rsidRPr="00160664" w14:paraId="20BE502E" w14:textId="77777777" w:rsidTr="00160664"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D7B818" w14:textId="77777777" w:rsidR="00160664" w:rsidRPr="00160664" w:rsidRDefault="00160664" w:rsidP="00160664">
            <w:pPr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Url: /</w:t>
            </w:r>
            <w:proofErr w:type="spellStart"/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api</w:t>
            </w:r>
            <w:proofErr w:type="spellEnd"/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proofErr w:type="spellStart"/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Users</w:t>
            </w:r>
            <w:proofErr w:type="spellEnd"/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/{id} </w:t>
            </w:r>
            <w:r w:rsidRPr="00160664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(</w:t>
            </w:r>
            <w:proofErr w:type="spellStart"/>
            <w:r w:rsidRPr="00160664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get</w:t>
            </w:r>
            <w:proofErr w:type="spellEnd"/>
            <w:r w:rsidRPr="00160664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)</w:t>
            </w: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 </w:t>
            </w:r>
          </w:p>
        </w:tc>
      </w:tr>
      <w:tr w:rsidR="00160664" w:rsidRPr="00160664" w14:paraId="435CE79A" w14:textId="77777777" w:rsidTr="00160664"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16B7EC" w14:textId="77777777" w:rsidR="00160664" w:rsidRPr="00160664" w:rsidRDefault="00160664" w:rsidP="00160664">
            <w:pPr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60664">
              <w:rPr>
                <w:rFonts w:ascii="Arial" w:hAnsi="Arial" w:cs="Arial"/>
                <w:sz w:val="22"/>
                <w:szCs w:val="22"/>
              </w:rPr>
              <w:t>Parâmetros:</w:t>
            </w: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 </w:t>
            </w:r>
          </w:p>
          <w:p w14:paraId="429AAFF3" w14:textId="77777777" w:rsidR="00160664" w:rsidRPr="00160664" w:rsidRDefault="00160664" w:rsidP="00160664">
            <w:pPr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60664">
              <w:rPr>
                <w:rFonts w:ascii="Arial" w:hAnsi="Arial" w:cs="Arial"/>
                <w:sz w:val="22"/>
                <w:szCs w:val="22"/>
              </w:rPr>
              <w:t>id - inteiro positivo que corresponde ao id do User a obter </w:t>
            </w: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 </w:t>
            </w:r>
          </w:p>
        </w:tc>
      </w:tr>
      <w:tr w:rsidR="00160664" w:rsidRPr="00160664" w14:paraId="748EA331" w14:textId="77777777" w:rsidTr="00160664"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DCF1E" w14:textId="77777777" w:rsidR="00160664" w:rsidRPr="00160664" w:rsidRDefault="00160664" w:rsidP="00160664">
            <w:pPr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60664">
              <w:rPr>
                <w:rFonts w:ascii="Arial" w:hAnsi="Arial" w:cs="Arial"/>
                <w:sz w:val="22"/>
                <w:szCs w:val="22"/>
              </w:rPr>
              <w:t>Resultado:</w:t>
            </w: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 </w:t>
            </w:r>
          </w:p>
          <w:p w14:paraId="1E6F9960" w14:textId="77777777" w:rsidR="00160664" w:rsidRPr="00160664" w:rsidRDefault="00160664" w:rsidP="00160664">
            <w:pPr>
              <w:shd w:val="clear" w:color="auto" w:fill="FFFFFE"/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{ </w:t>
            </w:r>
          </w:p>
          <w:p w14:paraId="3A5BCBCC" w14:textId="77777777" w:rsidR="00160664" w:rsidRPr="00160664" w:rsidRDefault="00160664" w:rsidP="00160664">
            <w:pPr>
              <w:shd w:val="clear" w:color="auto" w:fill="FFFFFE"/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"id":1,"firstName":"Ana","lastName":"Costa","gender":"F","email":"anacostaa@gmail.com","date":"1955-04-20","points":10,"level":"NO LEVEL","gems":150,"status":true </w:t>
            </w:r>
          </w:p>
          <w:p w14:paraId="6EA6155E" w14:textId="77777777" w:rsidR="00160664" w:rsidRPr="00160664" w:rsidRDefault="00160664" w:rsidP="00160664">
            <w:pPr>
              <w:shd w:val="clear" w:color="auto" w:fill="FFFFFE"/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         } </w:t>
            </w:r>
          </w:p>
        </w:tc>
      </w:tr>
      <w:tr w:rsidR="00160664" w:rsidRPr="00160664" w14:paraId="05C6E4DA" w14:textId="77777777" w:rsidTr="00160664">
        <w:tc>
          <w:tcPr>
            <w:tcW w:w="9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178C4F" w14:textId="77777777" w:rsidR="00160664" w:rsidRPr="00160664" w:rsidRDefault="00160664" w:rsidP="00160664">
            <w:pPr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60664">
              <w:rPr>
                <w:rFonts w:ascii="Arial" w:hAnsi="Arial" w:cs="Arial"/>
                <w:sz w:val="22"/>
                <w:szCs w:val="22"/>
              </w:rPr>
              <w:t>Erros:</w:t>
            </w: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 </w:t>
            </w:r>
          </w:p>
          <w:p w14:paraId="656E6FC4" w14:textId="77777777" w:rsidR="00160664" w:rsidRPr="00160664" w:rsidRDefault="00160664" w:rsidP="00160664">
            <w:pPr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60664">
              <w:rPr>
                <w:rFonts w:ascii="Arial" w:hAnsi="Arial" w:cs="Arial"/>
                <w:sz w:val="22"/>
                <w:szCs w:val="22"/>
              </w:rPr>
              <w:t>404 (</w:t>
            </w:r>
            <w:r w:rsidRPr="00160664">
              <w:rPr>
                <w:rFonts w:ascii="Arial" w:hAnsi="Arial" w:cs="Arial"/>
                <w:color w:val="4EC9B0"/>
                <w:sz w:val="22"/>
                <w:szCs w:val="22"/>
              </w:rPr>
              <w:t>HttpStatus</w:t>
            </w:r>
            <w:r w:rsidRPr="00160664">
              <w:rPr>
                <w:rFonts w:ascii="Arial" w:hAnsi="Arial" w:cs="Arial"/>
                <w:color w:val="D4D4D4"/>
                <w:sz w:val="22"/>
                <w:szCs w:val="22"/>
              </w:rPr>
              <w:t>.</w:t>
            </w:r>
            <w:r w:rsidRPr="00160664">
              <w:rPr>
                <w:rFonts w:ascii="Arial" w:hAnsi="Arial" w:cs="Arial"/>
                <w:color w:val="4FC1FF"/>
                <w:sz w:val="22"/>
                <w:szCs w:val="22"/>
              </w:rPr>
              <w:t>NOT_FOUND</w:t>
            </w:r>
            <w:r w:rsidRPr="00160664">
              <w:rPr>
                <w:rFonts w:ascii="Arial" w:hAnsi="Arial" w:cs="Arial"/>
                <w:sz w:val="22"/>
                <w:szCs w:val="22"/>
              </w:rPr>
              <w:t>): O User não foi encontrado</w:t>
            </w: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 </w:t>
            </w:r>
          </w:p>
          <w:p w14:paraId="58C28D77" w14:textId="77777777" w:rsidR="00160664" w:rsidRPr="00160664" w:rsidRDefault="00160664" w:rsidP="00160664">
            <w:pPr>
              <w:shd w:val="clear" w:color="auto" w:fill="FFFFFE"/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60664">
              <w:rPr>
                <w:rFonts w:ascii="Arial" w:hAnsi="Arial" w:cs="Arial"/>
                <w:sz w:val="22"/>
                <w:szCs w:val="22"/>
              </w:rPr>
              <w:t>{</w:t>
            </w: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 </w:t>
            </w:r>
          </w:p>
          <w:p w14:paraId="3AB9F136" w14:textId="77777777" w:rsidR="00160664" w:rsidRPr="00160664" w:rsidRDefault="00160664" w:rsidP="00160664">
            <w:pPr>
              <w:shd w:val="clear" w:color="auto" w:fill="FFFFFE"/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60664">
              <w:rPr>
                <w:rFonts w:ascii="Arial" w:hAnsi="Arial" w:cs="Arial"/>
                <w:sz w:val="22"/>
                <w:szCs w:val="22"/>
              </w:rPr>
              <w:t>    </w:t>
            </w:r>
            <w:r w:rsidRPr="00160664">
              <w:rPr>
                <w:rFonts w:ascii="Arial" w:hAnsi="Arial" w:cs="Arial"/>
                <w:color w:val="A31515"/>
                <w:sz w:val="22"/>
                <w:szCs w:val="22"/>
              </w:rPr>
              <w:t>"timestamp"</w:t>
            </w:r>
            <w:r w:rsidRPr="00160664">
              <w:rPr>
                <w:rFonts w:ascii="Arial" w:hAnsi="Arial" w:cs="Arial"/>
                <w:sz w:val="22"/>
                <w:szCs w:val="22"/>
              </w:rPr>
              <w:t>: </w:t>
            </w:r>
            <w:r w:rsidRPr="00160664">
              <w:rPr>
                <w:rFonts w:ascii="Arial" w:hAnsi="Arial" w:cs="Arial"/>
                <w:color w:val="0451A5"/>
                <w:sz w:val="22"/>
                <w:szCs w:val="22"/>
              </w:rPr>
              <w:t>"Fri Jun 25 00:57:18 BST 2021"</w:t>
            </w:r>
            <w:r w:rsidRPr="00160664">
              <w:rPr>
                <w:rFonts w:ascii="Arial" w:hAnsi="Arial" w:cs="Arial"/>
                <w:sz w:val="22"/>
                <w:szCs w:val="22"/>
              </w:rPr>
              <w:t>,</w:t>
            </w: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 </w:t>
            </w:r>
          </w:p>
          <w:p w14:paraId="0A677C70" w14:textId="77777777" w:rsidR="00160664" w:rsidRPr="00160664" w:rsidRDefault="00160664" w:rsidP="00160664">
            <w:pPr>
              <w:shd w:val="clear" w:color="auto" w:fill="FFFFFE"/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60664">
              <w:rPr>
                <w:rFonts w:ascii="Arial" w:hAnsi="Arial" w:cs="Arial"/>
                <w:sz w:val="22"/>
                <w:szCs w:val="22"/>
              </w:rPr>
              <w:t>    </w:t>
            </w:r>
            <w:r w:rsidRPr="00160664">
              <w:rPr>
                <w:rFonts w:ascii="Arial" w:hAnsi="Arial" w:cs="Arial"/>
                <w:color w:val="A31515"/>
                <w:sz w:val="22"/>
                <w:szCs w:val="22"/>
              </w:rPr>
              <w:t>"status"</w:t>
            </w:r>
            <w:r w:rsidRPr="00160664">
              <w:rPr>
                <w:rFonts w:ascii="Arial" w:hAnsi="Arial" w:cs="Arial"/>
                <w:sz w:val="22"/>
                <w:szCs w:val="22"/>
              </w:rPr>
              <w:t>: </w:t>
            </w:r>
            <w:r w:rsidRPr="00160664">
              <w:rPr>
                <w:rFonts w:ascii="Arial" w:hAnsi="Arial" w:cs="Arial"/>
                <w:color w:val="098658"/>
                <w:sz w:val="22"/>
                <w:szCs w:val="22"/>
              </w:rPr>
              <w:t>404</w:t>
            </w:r>
            <w:r w:rsidRPr="00160664">
              <w:rPr>
                <w:rFonts w:ascii="Arial" w:hAnsi="Arial" w:cs="Arial"/>
                <w:sz w:val="22"/>
                <w:szCs w:val="22"/>
              </w:rPr>
              <w:t>,</w:t>
            </w: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 </w:t>
            </w:r>
          </w:p>
          <w:p w14:paraId="3F1D83AB" w14:textId="77777777" w:rsidR="00160664" w:rsidRPr="00160664" w:rsidRDefault="00160664" w:rsidP="00160664">
            <w:pPr>
              <w:shd w:val="clear" w:color="auto" w:fill="FFFFFE"/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60664">
              <w:rPr>
                <w:rFonts w:ascii="Arial" w:hAnsi="Arial" w:cs="Arial"/>
                <w:sz w:val="22"/>
                <w:szCs w:val="22"/>
              </w:rPr>
              <w:t>    </w:t>
            </w:r>
            <w:r w:rsidRPr="00160664">
              <w:rPr>
                <w:rFonts w:ascii="Arial" w:hAnsi="Arial" w:cs="Arial"/>
                <w:color w:val="A31515"/>
                <w:sz w:val="22"/>
                <w:szCs w:val="22"/>
              </w:rPr>
              <w:t>"error"</w:t>
            </w:r>
            <w:r w:rsidRPr="00160664">
              <w:rPr>
                <w:rFonts w:ascii="Arial" w:hAnsi="Arial" w:cs="Arial"/>
                <w:sz w:val="22"/>
                <w:szCs w:val="22"/>
              </w:rPr>
              <w:t>: </w:t>
            </w:r>
            <w:r w:rsidRPr="00160664">
              <w:rPr>
                <w:rFonts w:ascii="Arial" w:hAnsi="Arial" w:cs="Arial"/>
                <w:color w:val="0451A5"/>
                <w:sz w:val="22"/>
                <w:szCs w:val="22"/>
              </w:rPr>
              <w:t>"Not Found"</w:t>
            </w:r>
            <w:r w:rsidRPr="00160664">
              <w:rPr>
                <w:rFonts w:ascii="Arial" w:hAnsi="Arial" w:cs="Arial"/>
                <w:sz w:val="22"/>
                <w:szCs w:val="22"/>
              </w:rPr>
              <w:t>,</w:t>
            </w: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 </w:t>
            </w:r>
          </w:p>
          <w:p w14:paraId="6A510CB0" w14:textId="77777777" w:rsidR="00160664" w:rsidRPr="00160664" w:rsidRDefault="00160664" w:rsidP="00160664">
            <w:pPr>
              <w:shd w:val="clear" w:color="auto" w:fill="FFFFFE"/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60664">
              <w:rPr>
                <w:rFonts w:ascii="Arial" w:hAnsi="Arial" w:cs="Arial"/>
                <w:sz w:val="22"/>
                <w:szCs w:val="22"/>
              </w:rPr>
              <w:t>    </w:t>
            </w:r>
            <w:r w:rsidRPr="00160664">
              <w:rPr>
                <w:rFonts w:ascii="Arial" w:hAnsi="Arial" w:cs="Arial"/>
                <w:color w:val="A31515"/>
                <w:sz w:val="22"/>
                <w:szCs w:val="22"/>
              </w:rPr>
              <w:t>"message"</w:t>
            </w:r>
            <w:r w:rsidRPr="00160664">
              <w:rPr>
                <w:rFonts w:ascii="Arial" w:hAnsi="Arial" w:cs="Arial"/>
                <w:sz w:val="22"/>
                <w:szCs w:val="22"/>
              </w:rPr>
              <w:t>: </w:t>
            </w:r>
            <w:r w:rsidRPr="00160664">
              <w:rPr>
                <w:rFonts w:ascii="Arial" w:hAnsi="Arial" w:cs="Arial"/>
                <w:color w:val="0451A5"/>
                <w:sz w:val="22"/>
                <w:szCs w:val="22"/>
              </w:rPr>
              <w:t>"No message available."</w:t>
            </w:r>
            <w:r w:rsidRPr="00160664">
              <w:rPr>
                <w:rFonts w:ascii="Arial" w:hAnsi="Arial" w:cs="Arial"/>
                <w:sz w:val="22"/>
                <w:szCs w:val="22"/>
              </w:rPr>
              <w:t>,</w:t>
            </w: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 </w:t>
            </w:r>
          </w:p>
          <w:p w14:paraId="4260A669" w14:textId="7ADEBB7C" w:rsidR="00160664" w:rsidRPr="00160664" w:rsidRDefault="00160664" w:rsidP="00160664">
            <w:pPr>
              <w:shd w:val="clear" w:color="auto" w:fill="FFFFFE"/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60664">
              <w:rPr>
                <w:rFonts w:ascii="Arial" w:hAnsi="Arial" w:cs="Arial"/>
                <w:sz w:val="22"/>
                <w:szCs w:val="22"/>
              </w:rPr>
              <w:t>    </w:t>
            </w:r>
            <w:r w:rsidRPr="00160664">
              <w:rPr>
                <w:rFonts w:ascii="Arial" w:hAnsi="Arial" w:cs="Arial"/>
                <w:color w:val="A31515"/>
                <w:sz w:val="22"/>
                <w:szCs w:val="22"/>
              </w:rPr>
              <w:t>"path"</w:t>
            </w:r>
            <w:r w:rsidRPr="00160664">
              <w:rPr>
                <w:rFonts w:ascii="Arial" w:hAnsi="Arial" w:cs="Arial"/>
                <w:sz w:val="22"/>
                <w:szCs w:val="22"/>
              </w:rPr>
              <w:t>: </w:t>
            </w:r>
            <w:r w:rsidRPr="00160664">
              <w:rPr>
                <w:rFonts w:ascii="Arial" w:hAnsi="Arial" w:cs="Arial"/>
                <w:color w:val="0451A5"/>
                <w:sz w:val="22"/>
                <w:szCs w:val="22"/>
              </w:rPr>
              <w:t>"/api/Users/</w:t>
            </w:r>
            <w:r w:rsidR="008A6483">
              <w:rPr>
                <w:rFonts w:ascii="Arial" w:hAnsi="Arial" w:cs="Arial"/>
                <w:color w:val="0451A5"/>
              </w:rPr>
              <w:t>100</w:t>
            </w:r>
            <w:r w:rsidRPr="00160664">
              <w:rPr>
                <w:rFonts w:ascii="Arial" w:hAnsi="Arial" w:cs="Arial"/>
                <w:color w:val="0451A5"/>
                <w:sz w:val="22"/>
                <w:szCs w:val="22"/>
              </w:rPr>
              <w:t>"</w:t>
            </w:r>
            <w:r w:rsidRPr="00160664">
              <w:rPr>
                <w:rFonts w:ascii="Arial" w:hAnsi="Arial" w:cs="Arial"/>
                <w:color w:val="0451A5"/>
                <w:sz w:val="22"/>
                <w:szCs w:val="22"/>
                <w:lang w:val="pt-BR"/>
              </w:rPr>
              <w:t> </w:t>
            </w:r>
          </w:p>
          <w:p w14:paraId="10DCE842" w14:textId="77777777" w:rsidR="00160664" w:rsidRPr="00160664" w:rsidRDefault="00160664" w:rsidP="00160664">
            <w:pPr>
              <w:shd w:val="clear" w:color="auto" w:fill="FFFFFE"/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60664">
              <w:rPr>
                <w:rFonts w:ascii="Arial" w:hAnsi="Arial" w:cs="Arial"/>
                <w:sz w:val="22"/>
                <w:szCs w:val="22"/>
              </w:rPr>
              <w:t>}</w:t>
            </w: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 </w:t>
            </w:r>
          </w:p>
        </w:tc>
      </w:tr>
    </w:tbl>
    <w:p w14:paraId="3A462D80" w14:textId="77777777" w:rsidR="00160664" w:rsidRPr="00160664" w:rsidRDefault="00160664" w:rsidP="00160664">
      <w:pPr>
        <w:textAlignment w:val="baseline"/>
        <w:rPr>
          <w:rFonts w:ascii="Arial" w:hAnsi="Arial" w:cs="Arial"/>
          <w:color w:val="000000"/>
          <w:sz w:val="22"/>
          <w:szCs w:val="22"/>
          <w:lang w:val="pt-BR"/>
        </w:rPr>
      </w:pPr>
      <w:r w:rsidRPr="00160664">
        <w:rPr>
          <w:rFonts w:ascii="Arial" w:hAnsi="Arial" w:cs="Arial"/>
          <w:color w:val="000000"/>
          <w:sz w:val="22"/>
          <w:szCs w:val="22"/>
          <w:lang w:val="pt-BR"/>
        </w:rPr>
        <w:t> </w:t>
      </w:r>
    </w:p>
    <w:p w14:paraId="0C6D157C" w14:textId="59888440" w:rsidR="00160664" w:rsidRDefault="00160664" w:rsidP="00160664">
      <w:pPr>
        <w:rPr>
          <w:rFonts w:ascii="Arial" w:eastAsia="Arial" w:hAnsi="Arial" w:cs="Arial"/>
          <w:b/>
          <w:bCs/>
          <w:color w:val="980000"/>
          <w:u w:val="single"/>
          <w:lang w:val="pt-BR"/>
        </w:rPr>
      </w:pPr>
    </w:p>
    <w:p w14:paraId="285576D3" w14:textId="421B85D7" w:rsidR="003504C3" w:rsidRDefault="003504C3" w:rsidP="003504C3">
      <w:pPr>
        <w:spacing w:line="276" w:lineRule="auto"/>
        <w:rPr>
          <w:rFonts w:ascii="Arial" w:eastAsia="Arial" w:hAnsi="Arial" w:cs="Arial"/>
          <w:lang w:val="en"/>
        </w:rPr>
      </w:pPr>
    </w:p>
    <w:p w14:paraId="34EA6EDC" w14:textId="20ABBB06" w:rsidR="003504C3" w:rsidRDefault="003504C3" w:rsidP="003504C3">
      <w:pPr>
        <w:spacing w:line="276" w:lineRule="auto"/>
        <w:rPr>
          <w:rFonts w:ascii="Arial" w:eastAsia="Arial" w:hAnsi="Arial" w:cs="Arial"/>
          <w:lang w:val="en"/>
        </w:rPr>
      </w:pPr>
    </w:p>
    <w:p w14:paraId="7732AB7E" w14:textId="6DEA0A90" w:rsidR="003504C3" w:rsidRDefault="003504C3" w:rsidP="003504C3">
      <w:pPr>
        <w:spacing w:line="276" w:lineRule="auto"/>
        <w:rPr>
          <w:rFonts w:ascii="Arial" w:eastAsia="Arial" w:hAnsi="Arial" w:cs="Arial"/>
          <w:lang w:val="en"/>
        </w:rPr>
      </w:pPr>
    </w:p>
    <w:p w14:paraId="46A43803" w14:textId="2505B51E" w:rsidR="003504C3" w:rsidRDefault="003504C3" w:rsidP="003504C3">
      <w:pPr>
        <w:spacing w:line="276" w:lineRule="auto"/>
        <w:rPr>
          <w:rFonts w:ascii="Arial" w:eastAsia="Arial" w:hAnsi="Arial" w:cs="Arial"/>
          <w:lang w:val="en"/>
        </w:rPr>
      </w:pPr>
    </w:p>
    <w:p w14:paraId="66C0E121" w14:textId="6BB49A60" w:rsidR="003504C3" w:rsidRDefault="003504C3" w:rsidP="003504C3">
      <w:pPr>
        <w:spacing w:line="276" w:lineRule="auto"/>
        <w:rPr>
          <w:rFonts w:ascii="Arial" w:eastAsia="Arial" w:hAnsi="Arial" w:cs="Arial"/>
          <w:lang w:val="en"/>
        </w:rPr>
      </w:pPr>
    </w:p>
    <w:p w14:paraId="0A93584E" w14:textId="77777777" w:rsidR="007159F2" w:rsidRPr="003504C3" w:rsidRDefault="007159F2" w:rsidP="003504C3">
      <w:pPr>
        <w:spacing w:line="276" w:lineRule="auto"/>
        <w:rPr>
          <w:rFonts w:ascii="Arial" w:eastAsia="Arial" w:hAnsi="Arial" w:cs="Arial"/>
          <w:lang w:val="e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504C3" w:rsidRPr="003504C3" w14:paraId="5950142B" w14:textId="77777777" w:rsidTr="00DD145B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41E2" w14:textId="50A0B769" w:rsidR="003504C3" w:rsidRPr="003504C3" w:rsidRDefault="003504C3" w:rsidP="003504C3">
            <w:pPr>
              <w:widowControl w:val="0"/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</w:pPr>
            <w:r w:rsidRPr="003504C3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 xml:space="preserve">Adicionar um </w:t>
            </w:r>
            <w:proofErr w:type="spellStart"/>
            <w:r w:rsidR="007159F2">
              <w:rPr>
                <w:rFonts w:ascii="Arial" w:eastAsia="Arial" w:hAnsi="Arial" w:cs="Arial"/>
                <w:b/>
                <w:lang w:val="pt-BR"/>
              </w:rPr>
              <w:t>User</w:t>
            </w:r>
            <w:proofErr w:type="spellEnd"/>
          </w:p>
          <w:p w14:paraId="71379FDA" w14:textId="77777777" w:rsidR="003504C3" w:rsidRDefault="003504C3" w:rsidP="003504C3">
            <w:pPr>
              <w:widowControl w:val="0"/>
              <w:rPr>
                <w:rFonts w:ascii="Arial" w:eastAsia="Arial" w:hAnsi="Arial" w:cs="Arial"/>
                <w:lang w:val="pt-BR"/>
              </w:rPr>
            </w:pPr>
            <w:r w:rsidRPr="003504C3"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Recebe a informação do </w:t>
            </w:r>
            <w:proofErr w:type="spellStart"/>
            <w:r w:rsidR="007159F2">
              <w:rPr>
                <w:rFonts w:ascii="Arial" w:eastAsia="Arial" w:hAnsi="Arial" w:cs="Arial"/>
                <w:lang w:val="pt-BR"/>
              </w:rPr>
              <w:t>User</w:t>
            </w:r>
            <w:proofErr w:type="spellEnd"/>
            <w:r w:rsidRPr="003504C3"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 </w:t>
            </w:r>
            <w:r w:rsidR="007159F2">
              <w:rPr>
                <w:rFonts w:ascii="Arial" w:eastAsia="Arial" w:hAnsi="Arial" w:cs="Arial"/>
                <w:lang w:val="pt-BR"/>
              </w:rPr>
              <w:t xml:space="preserve">(nome, idade, gênero, </w:t>
            </w:r>
            <w:proofErr w:type="spellStart"/>
            <w:r w:rsidR="007159F2">
              <w:rPr>
                <w:rFonts w:ascii="Arial" w:eastAsia="Arial" w:hAnsi="Arial" w:cs="Arial"/>
                <w:lang w:val="pt-BR"/>
              </w:rPr>
              <w:t>etc</w:t>
            </w:r>
            <w:proofErr w:type="spellEnd"/>
            <w:r w:rsidR="007159F2">
              <w:rPr>
                <w:rFonts w:ascii="Arial" w:eastAsia="Arial" w:hAnsi="Arial" w:cs="Arial"/>
                <w:lang w:val="pt-BR"/>
              </w:rPr>
              <w:t>) e adiciona à base de dados novo id</w:t>
            </w:r>
          </w:p>
          <w:p w14:paraId="36EDBBF2" w14:textId="7DFC6806" w:rsidR="00DA1764" w:rsidRPr="003504C3" w:rsidRDefault="00DA1764" w:rsidP="003504C3">
            <w:pPr>
              <w:widowControl w:val="0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plicado em todas as outras classes</w:t>
            </w:r>
          </w:p>
        </w:tc>
      </w:tr>
      <w:tr w:rsidR="003504C3" w:rsidRPr="003504C3" w14:paraId="7D530095" w14:textId="77777777" w:rsidTr="00DD145B">
        <w:trPr>
          <w:trHeight w:val="465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2ACFB" w14:textId="0FF5DC08" w:rsidR="0032254B" w:rsidRPr="003504C3" w:rsidRDefault="003504C3" w:rsidP="003504C3">
            <w:pPr>
              <w:widowControl w:val="0"/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</w:pPr>
            <w:r w:rsidRPr="003504C3">
              <w:rPr>
                <w:rFonts w:ascii="Arial" w:eastAsia="Arial" w:hAnsi="Arial" w:cs="Arial"/>
                <w:sz w:val="22"/>
                <w:szCs w:val="22"/>
                <w:lang w:val="pt-BR"/>
              </w:rPr>
              <w:t>Url:</w:t>
            </w:r>
            <w:r w:rsidR="007159F2">
              <w:rPr>
                <w:rFonts w:ascii="Arial" w:eastAsia="Arial" w:hAnsi="Arial" w:cs="Arial"/>
                <w:lang w:val="pt-BR"/>
              </w:rPr>
              <w:t xml:space="preserve"> </w:t>
            </w:r>
            <w:r w:rsidRPr="003504C3">
              <w:rPr>
                <w:rFonts w:ascii="Arial" w:eastAsia="Arial" w:hAnsi="Arial" w:cs="Arial"/>
                <w:sz w:val="22"/>
                <w:szCs w:val="22"/>
                <w:lang w:val="pt-BR"/>
              </w:rPr>
              <w:t>/</w:t>
            </w:r>
            <w:proofErr w:type="spellStart"/>
            <w:r w:rsidR="007159F2" w:rsidRPr="00160664">
              <w:rPr>
                <w:rFonts w:ascii="Arial" w:hAnsi="Arial" w:cs="Arial"/>
                <w:sz w:val="22"/>
                <w:szCs w:val="22"/>
                <w:lang w:val="pt-BR"/>
              </w:rPr>
              <w:t>api</w:t>
            </w:r>
            <w:proofErr w:type="spellEnd"/>
            <w:r w:rsidR="007159F2" w:rsidRPr="00160664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proofErr w:type="spellStart"/>
            <w:r w:rsidR="007159F2" w:rsidRPr="00160664">
              <w:rPr>
                <w:rFonts w:ascii="Arial" w:hAnsi="Arial" w:cs="Arial"/>
                <w:sz w:val="22"/>
                <w:szCs w:val="22"/>
                <w:lang w:val="pt-BR"/>
              </w:rPr>
              <w:t>Users</w:t>
            </w:r>
            <w:proofErr w:type="spellEnd"/>
            <w:r w:rsidR="000E5FD4">
              <w:rPr>
                <w:rFonts w:ascii="Arial" w:hAnsi="Arial" w:cs="Arial"/>
                <w:lang w:val="pt-BR"/>
              </w:rPr>
              <w:t>/</w:t>
            </w:r>
            <w:r w:rsidR="007159F2">
              <w:rPr>
                <w:rFonts w:ascii="Arial" w:eastAsia="Arial" w:hAnsi="Arial" w:cs="Arial"/>
                <w:lang w:val="pt-BR"/>
              </w:rPr>
              <w:t xml:space="preserve"> </w:t>
            </w:r>
            <w:r w:rsidRPr="003504C3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>(post)</w:t>
            </w:r>
          </w:p>
        </w:tc>
      </w:tr>
      <w:tr w:rsidR="003504C3" w:rsidRPr="003504C3" w14:paraId="6818B2D2" w14:textId="77777777" w:rsidTr="00DD145B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A4771" w14:textId="77777777" w:rsidR="003504C3" w:rsidRPr="003504C3" w:rsidRDefault="003504C3" w:rsidP="003504C3">
            <w:pPr>
              <w:widowControl w:val="0"/>
              <w:rPr>
                <w:rFonts w:ascii="Arial" w:eastAsia="Arial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Arial" w:hAnsi="Arial" w:cs="Arial"/>
                <w:sz w:val="22"/>
                <w:szCs w:val="22"/>
                <w:lang w:val="en"/>
              </w:rPr>
              <w:t>Dados:</w:t>
            </w:r>
          </w:p>
          <w:p w14:paraId="60A3A8DE" w14:textId="77777777" w:rsidR="003504C3" w:rsidRPr="003504C3" w:rsidRDefault="003504C3" w:rsidP="003504C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{</w:t>
            </w:r>
          </w:p>
          <w:p w14:paraId="01923F5E" w14:textId="781D304C" w:rsidR="003504C3" w:rsidRDefault="003504C3" w:rsidP="003504C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proofErr w:type="spellStart"/>
            <w:r w:rsidR="00F614E3" w:rsidRPr="00F614E3">
              <w:rPr>
                <w:rFonts w:ascii="Arial" w:eastAsia="Consolas" w:hAnsi="Arial" w:cs="Arial"/>
                <w:color w:val="A31515"/>
              </w:rPr>
              <w:t>firstName</w:t>
            </w:r>
            <w:proofErr w:type="spellEnd"/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="00F614E3">
              <w:rPr>
                <w:rFonts w:ascii="Arial" w:eastAsia="Consolas" w:hAnsi="Arial" w:cs="Arial"/>
                <w:color w:val="0451A5"/>
                <w:lang w:val="en"/>
              </w:rPr>
              <w:t>Joao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12D2BEFC" w14:textId="27DAFDA5" w:rsidR="00F614E3" w:rsidRPr="00F614E3" w:rsidRDefault="00F614E3" w:rsidP="003504C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lang w:val="pt-BR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pt-BR"/>
              </w:rPr>
              <w:t xml:space="preserve">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pt-BR"/>
              </w:rPr>
              <w:t>"</w:t>
            </w:r>
            <w:proofErr w:type="spellStart"/>
            <w:r w:rsidRPr="00F614E3">
              <w:rPr>
                <w:rFonts w:ascii="Arial" w:eastAsia="Consolas" w:hAnsi="Arial" w:cs="Arial"/>
                <w:color w:val="A31515"/>
                <w:lang w:val="pt-BR"/>
              </w:rPr>
              <w:t>last</w:t>
            </w:r>
            <w:r w:rsidRPr="00F614E3">
              <w:rPr>
                <w:rFonts w:ascii="Arial" w:eastAsia="Consolas" w:hAnsi="Arial" w:cs="Arial"/>
                <w:color w:val="A31515"/>
                <w:lang w:val="pt-BR"/>
              </w:rPr>
              <w:t>Name</w:t>
            </w:r>
            <w:proofErr w:type="spellEnd"/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pt-BR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pt-BR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pt-BR"/>
              </w:rPr>
              <w:t>"</w:t>
            </w:r>
            <w:proofErr w:type="spellStart"/>
            <w:r>
              <w:rPr>
                <w:rFonts w:ascii="Arial" w:eastAsia="Consolas" w:hAnsi="Arial" w:cs="Arial"/>
                <w:color w:val="0451A5"/>
                <w:lang w:val="pt-BR"/>
              </w:rPr>
              <w:t>Argencio</w:t>
            </w:r>
            <w:proofErr w:type="spellEnd"/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pt-BR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pt-BR"/>
              </w:rPr>
              <w:t>,</w:t>
            </w:r>
          </w:p>
          <w:p w14:paraId="179D3030" w14:textId="36287012" w:rsidR="00F614E3" w:rsidRPr="00F614E3" w:rsidRDefault="00F614E3" w:rsidP="003504C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lang w:val="pt-BR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pt-BR"/>
              </w:rPr>
              <w:t xml:space="preserve">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pt-BR"/>
              </w:rPr>
              <w:t>"</w:t>
            </w:r>
            <w:proofErr w:type="spellStart"/>
            <w:r w:rsidRPr="00F614E3">
              <w:rPr>
                <w:rFonts w:ascii="Arial" w:eastAsia="Consolas" w:hAnsi="Arial" w:cs="Arial"/>
                <w:color w:val="A31515"/>
                <w:lang w:val="pt-BR"/>
              </w:rPr>
              <w:t>gender</w:t>
            </w:r>
            <w:proofErr w:type="spellEnd"/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pt-BR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pt-BR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pt-BR"/>
              </w:rPr>
              <w:t>"</w:t>
            </w:r>
            <w:r>
              <w:rPr>
                <w:rFonts w:ascii="Arial" w:eastAsia="Consolas" w:hAnsi="Arial" w:cs="Arial"/>
                <w:color w:val="0451A5"/>
                <w:lang w:val="pt-BR"/>
              </w:rPr>
              <w:t>M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pt-BR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pt-BR"/>
              </w:rPr>
              <w:t>,</w:t>
            </w:r>
          </w:p>
          <w:p w14:paraId="39704F87" w14:textId="4E81B008" w:rsidR="00F614E3" w:rsidRPr="00F614E3" w:rsidRDefault="00F614E3" w:rsidP="003504C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lang w:val="pt-BR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pt-BR"/>
              </w:rPr>
              <w:t xml:space="preserve">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pt-BR"/>
              </w:rPr>
              <w:t>"</w:t>
            </w:r>
            <w:proofErr w:type="spellStart"/>
            <w:r w:rsidRPr="00F614E3">
              <w:rPr>
                <w:rFonts w:ascii="Arial" w:eastAsia="Consolas" w:hAnsi="Arial" w:cs="Arial"/>
                <w:color w:val="A31515"/>
                <w:lang w:val="pt-BR"/>
              </w:rPr>
              <w:t>email</w:t>
            </w:r>
            <w:proofErr w:type="spellEnd"/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pt-BR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pt-BR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pt-BR"/>
              </w:rPr>
              <w:t>"</w:t>
            </w:r>
            <w:r>
              <w:rPr>
                <w:rFonts w:ascii="Arial" w:eastAsia="Consolas" w:hAnsi="Arial" w:cs="Arial"/>
                <w:color w:val="0451A5"/>
                <w:lang w:val="pt-BR"/>
              </w:rPr>
              <w:t>j</w:t>
            </w:r>
            <w:r w:rsidRPr="00F614E3">
              <w:rPr>
                <w:rFonts w:ascii="Arial" w:eastAsia="Consolas" w:hAnsi="Arial" w:cs="Arial"/>
                <w:color w:val="0451A5"/>
                <w:lang w:val="pt-BR"/>
              </w:rPr>
              <w:t>oao</w:t>
            </w:r>
            <w:r>
              <w:rPr>
                <w:rFonts w:ascii="Arial" w:eastAsia="Consolas" w:hAnsi="Arial" w:cs="Arial"/>
                <w:color w:val="0451A5"/>
                <w:lang w:val="pt-BR"/>
              </w:rPr>
              <w:t>@elcha.pt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pt-BR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pt-BR"/>
              </w:rPr>
              <w:t>,</w:t>
            </w:r>
          </w:p>
          <w:p w14:paraId="39C3BFEB" w14:textId="0A9CF07A" w:rsidR="00F614E3" w:rsidRPr="003504C3" w:rsidRDefault="00F614E3" w:rsidP="00F614E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</w:rPr>
              <w:t>"</w:t>
            </w:r>
            <w:r w:rsidRPr="00F614E3">
              <w:rPr>
                <w:rFonts w:ascii="Arial" w:eastAsia="Consolas" w:hAnsi="Arial" w:cs="Arial"/>
                <w:color w:val="A31515"/>
              </w:rPr>
              <w:t>dob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</w:rPr>
              <w:t>"</w:t>
            </w:r>
            <w:r w:rsidRPr="00F614E3">
              <w:rPr>
                <w:rFonts w:ascii="Arial" w:eastAsia="Consolas" w:hAnsi="Arial" w:cs="Arial"/>
                <w:color w:val="0451A5"/>
              </w:rPr>
              <w:t>12.03.</w:t>
            </w:r>
            <w:r>
              <w:rPr>
                <w:rFonts w:ascii="Arial" w:eastAsia="Consolas" w:hAnsi="Arial" w:cs="Arial"/>
                <w:color w:val="0451A5"/>
              </w:rPr>
              <w:t>1920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</w:rPr>
              <w:t>,</w:t>
            </w:r>
          </w:p>
          <w:p w14:paraId="25A66B38" w14:textId="56AE27F2" w:rsidR="00F614E3" w:rsidRPr="003504C3" w:rsidRDefault="00F614E3" w:rsidP="00F614E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A31515"/>
              </w:rPr>
              <w:t>points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0451A5"/>
                <w:lang w:val="en"/>
              </w:rPr>
              <w:t>10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6295B025" w14:textId="11191E08" w:rsidR="003504C3" w:rsidRDefault="00F614E3" w:rsidP="003504C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A31515"/>
              </w:rPr>
              <w:t>level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0451A5"/>
                <w:lang w:val="en"/>
              </w:rPr>
              <w:t>default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0D629096" w14:textId="1741693A" w:rsidR="00F614E3" w:rsidRPr="003504C3" w:rsidRDefault="00F614E3" w:rsidP="00F614E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A31515"/>
              </w:rPr>
              <w:t>gems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0451A5"/>
                <w:lang w:val="en"/>
              </w:rPr>
              <w:t>0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0E47F133" w14:textId="54705A99" w:rsidR="0032254B" w:rsidRPr="003504C3" w:rsidRDefault="00F614E3" w:rsidP="003504C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A31515"/>
              </w:rPr>
              <w:t>status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0451A5"/>
                <w:lang w:val="en"/>
              </w:rPr>
              <w:t>default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239361B9" w14:textId="77777777" w:rsidR="003504C3" w:rsidRPr="003504C3" w:rsidRDefault="003504C3" w:rsidP="003504C3">
            <w:pPr>
              <w:widowControl w:val="0"/>
              <w:shd w:val="clear" w:color="auto" w:fill="FFFFFE"/>
              <w:spacing w:line="360" w:lineRule="auto"/>
              <w:rPr>
                <w:rFonts w:ascii="Arial" w:eastAsia="Arial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}</w:t>
            </w:r>
          </w:p>
        </w:tc>
      </w:tr>
      <w:tr w:rsidR="003504C3" w:rsidRPr="003504C3" w14:paraId="244B8262" w14:textId="77777777" w:rsidTr="00DD145B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12079" w14:textId="77777777" w:rsidR="003504C3" w:rsidRPr="003504C3" w:rsidRDefault="003504C3" w:rsidP="003504C3">
            <w:pPr>
              <w:widowControl w:val="0"/>
              <w:rPr>
                <w:rFonts w:ascii="Arial" w:eastAsia="Arial" w:hAnsi="Arial" w:cs="Arial"/>
                <w:sz w:val="22"/>
                <w:szCs w:val="22"/>
                <w:lang w:val="en"/>
              </w:rPr>
            </w:pPr>
            <w:proofErr w:type="spellStart"/>
            <w:r w:rsidRPr="003504C3">
              <w:rPr>
                <w:rFonts w:ascii="Arial" w:eastAsia="Arial" w:hAnsi="Arial" w:cs="Arial"/>
                <w:sz w:val="22"/>
                <w:szCs w:val="22"/>
                <w:lang w:val="en"/>
              </w:rPr>
              <w:t>Resultado</w:t>
            </w:r>
            <w:proofErr w:type="spellEnd"/>
            <w:r w:rsidRPr="003504C3">
              <w:rPr>
                <w:rFonts w:ascii="Arial" w:eastAsia="Arial" w:hAnsi="Arial" w:cs="Arial"/>
                <w:sz w:val="22"/>
                <w:szCs w:val="22"/>
                <w:lang w:val="en"/>
              </w:rPr>
              <w:t>:</w:t>
            </w:r>
          </w:p>
          <w:p w14:paraId="589770F0" w14:textId="77777777" w:rsidR="003504C3" w:rsidRPr="003504C3" w:rsidRDefault="003504C3" w:rsidP="003504C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{</w:t>
            </w:r>
          </w:p>
          <w:p w14:paraId="3E3F3CD6" w14:textId="1A734659" w:rsidR="00F614E3" w:rsidRDefault="003504C3" w:rsidP="00F614E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   </w:t>
            </w:r>
            <w:r w:rsidR="00740F4F">
              <w:rPr>
                <w:rFonts w:ascii="Arial" w:eastAsia="Consolas" w:hAnsi="Arial" w:cs="Arial"/>
                <w:lang w:val="en"/>
              </w:rPr>
              <w:t xml:space="preserve">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id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 w:rsidR="00F614E3">
              <w:rPr>
                <w:rFonts w:ascii="Arial" w:eastAsia="Consolas" w:hAnsi="Arial" w:cs="Arial"/>
                <w:color w:val="098658"/>
                <w:lang w:val="en"/>
              </w:rPr>
              <w:t>31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2A7B13BB" w14:textId="5ED963FD" w:rsidR="00F614E3" w:rsidRDefault="00F614E3" w:rsidP="00F614E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lang w:val="en"/>
              </w:rPr>
            </w:pPr>
            <w:r>
              <w:rPr>
                <w:rFonts w:ascii="Arial" w:eastAsia="Consolas" w:hAnsi="Arial" w:cs="Arial"/>
                <w:color w:val="A31515"/>
                <w:lang w:val="en"/>
              </w:rPr>
              <w:t xml:space="preserve">  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proofErr w:type="spellStart"/>
            <w:r w:rsidRPr="00F614E3">
              <w:rPr>
                <w:rFonts w:ascii="Arial" w:eastAsia="Consolas" w:hAnsi="Arial" w:cs="Arial"/>
                <w:color w:val="A31515"/>
              </w:rPr>
              <w:t>firstName</w:t>
            </w:r>
            <w:proofErr w:type="spellEnd"/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0451A5"/>
                <w:lang w:val="en"/>
              </w:rPr>
              <w:t>Joao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4EB0B23E" w14:textId="78590C1B" w:rsidR="00F614E3" w:rsidRPr="00F614E3" w:rsidRDefault="00F614E3" w:rsidP="00F614E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eastAsia="Consolas" w:hAnsi="Arial" w:cs="Arial"/>
              </w:rPr>
              <w:t xml:space="preserve">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</w:rPr>
              <w:t>"</w:t>
            </w:r>
            <w:proofErr w:type="spellStart"/>
            <w:r w:rsidRPr="00F614E3">
              <w:rPr>
                <w:rFonts w:ascii="Arial" w:eastAsia="Consolas" w:hAnsi="Arial" w:cs="Arial"/>
                <w:color w:val="A31515"/>
              </w:rPr>
              <w:t>lastName</w:t>
            </w:r>
            <w:proofErr w:type="spellEnd"/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</w:rPr>
              <w:t>"</w:t>
            </w:r>
            <w:proofErr w:type="spellStart"/>
            <w:r w:rsidRPr="00F614E3">
              <w:rPr>
                <w:rFonts w:ascii="Arial" w:eastAsia="Consolas" w:hAnsi="Arial" w:cs="Arial"/>
                <w:color w:val="0451A5"/>
              </w:rPr>
              <w:t>Argencio</w:t>
            </w:r>
            <w:proofErr w:type="spellEnd"/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</w:rPr>
              <w:t>,</w:t>
            </w:r>
          </w:p>
          <w:p w14:paraId="6BB2CF09" w14:textId="5E33B038" w:rsidR="00F614E3" w:rsidRPr="00F614E3" w:rsidRDefault="00F614E3" w:rsidP="00F614E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eastAsia="Consolas" w:hAnsi="Arial" w:cs="Arial"/>
              </w:rPr>
              <w:t xml:space="preserve">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</w:rPr>
              <w:t>"</w:t>
            </w:r>
            <w:r w:rsidRPr="00F614E3">
              <w:rPr>
                <w:rFonts w:ascii="Arial" w:eastAsia="Consolas" w:hAnsi="Arial" w:cs="Arial"/>
                <w:color w:val="A31515"/>
              </w:rPr>
              <w:t>gender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</w:rPr>
              <w:t>"</w:t>
            </w:r>
            <w:r w:rsidRPr="00F614E3">
              <w:rPr>
                <w:rFonts w:ascii="Arial" w:eastAsia="Consolas" w:hAnsi="Arial" w:cs="Arial"/>
                <w:color w:val="0451A5"/>
              </w:rPr>
              <w:t>M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</w:rPr>
              <w:t>,</w:t>
            </w:r>
          </w:p>
          <w:p w14:paraId="45BD764B" w14:textId="40191622" w:rsidR="00F614E3" w:rsidRPr="00F614E3" w:rsidRDefault="00F614E3" w:rsidP="00F614E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   </w:t>
            </w:r>
            <w:r w:rsidR="00740F4F">
              <w:rPr>
                <w:rFonts w:ascii="Arial" w:eastAsia="Consolas" w:hAnsi="Arial" w:cs="Arial"/>
              </w:rPr>
              <w:t xml:space="preserve">  </w:t>
            </w:r>
            <w:r>
              <w:rPr>
                <w:rFonts w:ascii="Arial" w:eastAsia="Consolas" w:hAnsi="Arial" w:cs="Arial"/>
              </w:rPr>
              <w:t xml:space="preserve">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</w:rPr>
              <w:t>"</w:t>
            </w:r>
            <w:r w:rsidRPr="00F614E3">
              <w:rPr>
                <w:rFonts w:ascii="Arial" w:eastAsia="Consolas" w:hAnsi="Arial" w:cs="Arial"/>
                <w:color w:val="A31515"/>
              </w:rPr>
              <w:t>email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</w:rPr>
              <w:t>"</w:t>
            </w:r>
            <w:r w:rsidRPr="00F614E3">
              <w:rPr>
                <w:rFonts w:ascii="Arial" w:eastAsia="Consolas" w:hAnsi="Arial" w:cs="Arial"/>
                <w:color w:val="0451A5"/>
              </w:rPr>
              <w:t>joao@elcha.pt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</w:rPr>
              <w:t>,</w:t>
            </w:r>
          </w:p>
          <w:p w14:paraId="106FF5FD" w14:textId="43F5C8F0" w:rsidR="00F614E3" w:rsidRPr="003504C3" w:rsidRDefault="00F614E3" w:rsidP="00F614E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eastAsia="Consolas" w:hAnsi="Arial" w:cs="Arial"/>
              </w:rPr>
              <w:t xml:space="preserve">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</w:rPr>
              <w:t>"</w:t>
            </w:r>
            <w:r w:rsidRPr="00F614E3">
              <w:rPr>
                <w:rFonts w:ascii="Arial" w:eastAsia="Consolas" w:hAnsi="Arial" w:cs="Arial"/>
                <w:color w:val="A31515"/>
              </w:rPr>
              <w:t>dob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</w:rPr>
              <w:t>"</w:t>
            </w:r>
            <w:r w:rsidRPr="00F614E3">
              <w:rPr>
                <w:rFonts w:ascii="Arial" w:eastAsia="Consolas" w:hAnsi="Arial" w:cs="Arial"/>
                <w:color w:val="0451A5"/>
              </w:rPr>
              <w:t>12.03.</w:t>
            </w:r>
            <w:r>
              <w:rPr>
                <w:rFonts w:ascii="Arial" w:eastAsia="Consolas" w:hAnsi="Arial" w:cs="Arial"/>
                <w:color w:val="0451A5"/>
              </w:rPr>
              <w:t>1920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</w:rPr>
              <w:t>,</w:t>
            </w:r>
          </w:p>
          <w:p w14:paraId="323C9D1D" w14:textId="1AB5D930" w:rsidR="00F614E3" w:rsidRPr="003504C3" w:rsidRDefault="00F614E3" w:rsidP="00F614E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eastAsia="Consolas" w:hAnsi="Arial" w:cs="Arial"/>
              </w:rPr>
              <w:t xml:space="preserve">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A31515"/>
              </w:rPr>
              <w:t>points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0451A5"/>
                <w:lang w:val="en"/>
              </w:rPr>
              <w:t>10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5A642FD5" w14:textId="73C77FEA" w:rsidR="00F614E3" w:rsidRDefault="00F614E3" w:rsidP="00F614E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   </w:t>
            </w:r>
            <w:r>
              <w:rPr>
                <w:rFonts w:ascii="Arial" w:eastAsia="Consolas" w:hAnsi="Arial" w:cs="Arial"/>
                <w:lang w:val="en"/>
              </w:rPr>
              <w:t xml:space="preserve">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A31515"/>
              </w:rPr>
              <w:t>level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0451A5"/>
                <w:lang w:val="en"/>
              </w:rPr>
              <w:t>default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508BF776" w14:textId="2201B53C" w:rsidR="00F614E3" w:rsidRPr="003504C3" w:rsidRDefault="00F614E3" w:rsidP="00F614E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   </w:t>
            </w:r>
            <w:r>
              <w:rPr>
                <w:rFonts w:ascii="Arial" w:eastAsia="Consolas" w:hAnsi="Arial" w:cs="Arial"/>
                <w:lang w:val="en"/>
              </w:rPr>
              <w:t xml:space="preserve">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A31515"/>
              </w:rPr>
              <w:t>gems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0451A5"/>
                <w:lang w:val="en"/>
              </w:rPr>
              <w:t>0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1D7B729B" w14:textId="7B3CA956" w:rsidR="003504C3" w:rsidRPr="003504C3" w:rsidRDefault="00F614E3" w:rsidP="003504C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   </w:t>
            </w:r>
            <w:r>
              <w:rPr>
                <w:rFonts w:ascii="Arial" w:eastAsia="Consolas" w:hAnsi="Arial" w:cs="Arial"/>
                <w:lang w:val="en"/>
              </w:rPr>
              <w:t xml:space="preserve">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A31515"/>
              </w:rPr>
              <w:t>status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0451A5"/>
                <w:lang w:val="en"/>
              </w:rPr>
              <w:t>default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23E85D2E" w14:textId="77777777" w:rsidR="003504C3" w:rsidRPr="003504C3" w:rsidRDefault="003504C3" w:rsidP="003504C3">
            <w:pPr>
              <w:widowControl w:val="0"/>
              <w:shd w:val="clear" w:color="auto" w:fill="FFFFFE"/>
              <w:spacing w:line="360" w:lineRule="auto"/>
              <w:rPr>
                <w:rFonts w:ascii="Arial" w:eastAsia="Arial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}</w:t>
            </w:r>
          </w:p>
        </w:tc>
      </w:tr>
      <w:tr w:rsidR="003504C3" w:rsidRPr="003504C3" w14:paraId="044DCE76" w14:textId="77777777" w:rsidTr="00DD145B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5A6D0" w14:textId="77777777" w:rsidR="003504C3" w:rsidRPr="003504C3" w:rsidRDefault="003504C3" w:rsidP="003504C3">
            <w:pPr>
              <w:widowControl w:val="0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003504C3">
              <w:rPr>
                <w:rFonts w:ascii="Arial" w:eastAsia="Arial" w:hAnsi="Arial" w:cs="Arial"/>
                <w:sz w:val="22"/>
                <w:szCs w:val="22"/>
                <w:lang w:val="pt-BR"/>
              </w:rPr>
              <w:t>Erros:</w:t>
            </w:r>
          </w:p>
          <w:p w14:paraId="426D8920" w14:textId="77777777" w:rsidR="003504C3" w:rsidRPr="003504C3" w:rsidRDefault="003504C3" w:rsidP="003504C3">
            <w:pPr>
              <w:widowControl w:val="0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003504C3">
              <w:rPr>
                <w:rFonts w:ascii="Arial" w:eastAsia="Arial" w:hAnsi="Arial" w:cs="Arial"/>
                <w:sz w:val="22"/>
                <w:szCs w:val="22"/>
                <w:lang w:val="pt-BR"/>
              </w:rPr>
              <w:t>500: Erro do servidor</w:t>
            </w:r>
          </w:p>
          <w:p w14:paraId="7F326B5C" w14:textId="77777777" w:rsidR="003504C3" w:rsidRPr="003504C3" w:rsidRDefault="003504C3" w:rsidP="003504C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  <w:lang w:val="pt-BR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pt-BR"/>
              </w:rPr>
              <w:lastRenderedPageBreak/>
              <w:t>{</w:t>
            </w:r>
          </w:p>
          <w:p w14:paraId="155B4109" w14:textId="77777777" w:rsidR="00B37116" w:rsidRDefault="003504C3" w:rsidP="003504C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lang w:val="pt-BR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pt-BR"/>
              </w:rPr>
              <w:t xml:space="preserve">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pt-BR"/>
              </w:rPr>
              <w:t>"</w:t>
            </w:r>
            <w:proofErr w:type="spellStart"/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pt-BR"/>
              </w:rPr>
              <w:t>timestamp</w:t>
            </w:r>
            <w:proofErr w:type="spellEnd"/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pt-BR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pt-BR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pt-BR"/>
              </w:rPr>
              <w:t>"2021-0</w:t>
            </w:r>
            <w:r w:rsidR="00F614E3">
              <w:rPr>
                <w:rFonts w:ascii="Arial" w:eastAsia="Consolas" w:hAnsi="Arial" w:cs="Arial"/>
                <w:color w:val="0451A5"/>
                <w:lang w:val="pt-BR"/>
              </w:rPr>
              <w:t>7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pt-BR"/>
              </w:rPr>
              <w:t>-</w:t>
            </w:r>
            <w:r w:rsidR="00F614E3">
              <w:rPr>
                <w:rFonts w:ascii="Arial" w:eastAsia="Consolas" w:hAnsi="Arial" w:cs="Arial"/>
                <w:color w:val="0451A5"/>
                <w:lang w:val="pt-BR"/>
              </w:rPr>
              <w:t>14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pt-BR"/>
              </w:rPr>
              <w:t>T1</w:t>
            </w:r>
            <w:r w:rsidR="00F614E3">
              <w:rPr>
                <w:rFonts w:ascii="Arial" w:eastAsia="Consolas" w:hAnsi="Arial" w:cs="Arial"/>
                <w:color w:val="0451A5"/>
                <w:lang w:val="pt-BR"/>
              </w:rPr>
              <w:t>6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pt-BR"/>
              </w:rPr>
              <w:t>:4</w:t>
            </w:r>
            <w:r w:rsidR="00F614E3">
              <w:rPr>
                <w:rFonts w:ascii="Arial" w:eastAsia="Consolas" w:hAnsi="Arial" w:cs="Arial"/>
                <w:color w:val="0451A5"/>
                <w:lang w:val="pt-BR"/>
              </w:rPr>
              <w:t>8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pt-BR"/>
              </w:rPr>
              <w:t>:</w:t>
            </w:r>
            <w:r w:rsidR="00F614E3">
              <w:rPr>
                <w:rFonts w:ascii="Arial" w:eastAsia="Consolas" w:hAnsi="Arial" w:cs="Arial"/>
                <w:color w:val="0451A5"/>
                <w:lang w:val="pt-BR"/>
              </w:rPr>
              <w:t>24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pt-BR"/>
              </w:rPr>
              <w:t>.</w:t>
            </w:r>
            <w:r w:rsidR="00F614E3">
              <w:rPr>
                <w:rFonts w:ascii="Arial" w:eastAsia="Consolas" w:hAnsi="Arial" w:cs="Arial"/>
                <w:color w:val="0451A5"/>
                <w:lang w:val="pt-BR"/>
              </w:rPr>
              <w:t>205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pt-BR"/>
              </w:rPr>
              <w:t>+00:00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pt-BR"/>
              </w:rPr>
              <w:t xml:space="preserve">, </w:t>
            </w:r>
          </w:p>
          <w:p w14:paraId="4C4DA75A" w14:textId="141CFC3E" w:rsidR="003504C3" w:rsidRPr="003504C3" w:rsidRDefault="00B37116" w:rsidP="003504C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  <w:lang w:val="pt-BR"/>
              </w:rPr>
            </w:pPr>
            <w:r>
              <w:rPr>
                <w:rFonts w:ascii="Arial" w:eastAsia="Consolas" w:hAnsi="Arial" w:cs="Arial"/>
                <w:lang w:val="pt-BR"/>
              </w:rPr>
              <w:t xml:space="preserve">    </w:t>
            </w:r>
            <w:r w:rsidR="003504C3"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pt-BR"/>
              </w:rPr>
              <w:t>"status"</w:t>
            </w:r>
            <w:r w:rsidR="003504C3" w:rsidRPr="003504C3">
              <w:rPr>
                <w:rFonts w:ascii="Arial" w:eastAsia="Consolas" w:hAnsi="Arial" w:cs="Arial"/>
                <w:sz w:val="22"/>
                <w:szCs w:val="22"/>
                <w:lang w:val="pt-BR"/>
              </w:rPr>
              <w:t xml:space="preserve">: </w:t>
            </w:r>
            <w:r w:rsidR="003504C3" w:rsidRPr="003504C3">
              <w:rPr>
                <w:rFonts w:ascii="Arial" w:eastAsia="Consolas" w:hAnsi="Arial" w:cs="Arial"/>
                <w:color w:val="098658"/>
                <w:sz w:val="22"/>
                <w:szCs w:val="22"/>
                <w:lang w:val="pt-BR"/>
              </w:rPr>
              <w:t>500</w:t>
            </w:r>
            <w:r w:rsidR="003504C3" w:rsidRPr="003504C3">
              <w:rPr>
                <w:rFonts w:ascii="Arial" w:eastAsia="Consolas" w:hAnsi="Arial" w:cs="Arial"/>
                <w:sz w:val="22"/>
                <w:szCs w:val="22"/>
                <w:lang w:val="pt-BR"/>
              </w:rPr>
              <w:t>,</w:t>
            </w:r>
          </w:p>
          <w:p w14:paraId="5A19F625" w14:textId="77777777" w:rsidR="003504C3" w:rsidRPr="003504C3" w:rsidRDefault="003504C3" w:rsidP="003504C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pt-BR"/>
              </w:rPr>
              <w:t xml:space="preserve">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error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Internal Server Error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6AD9902E" w14:textId="77777777" w:rsidR="00B37116" w:rsidRDefault="003504C3" w:rsidP="003504C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color w:val="0451A5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message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 xml:space="preserve">"could not execute statement; </w:t>
            </w:r>
          </w:p>
          <w:p w14:paraId="3104CA1A" w14:textId="1062ABC6" w:rsidR="003504C3" w:rsidRPr="003504C3" w:rsidRDefault="00B37116" w:rsidP="003504C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  <w:lang w:val="en"/>
              </w:rPr>
            </w:pPr>
            <w:r>
              <w:rPr>
                <w:rFonts w:ascii="Arial" w:eastAsia="Consolas" w:hAnsi="Arial" w:cs="Arial"/>
                <w:color w:val="0451A5"/>
                <w:lang w:val="en"/>
              </w:rPr>
              <w:t xml:space="preserve">                        </w:t>
            </w:r>
            <w:r w:rsidR="003504C3"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SQL [n/a]; constraint [</w:t>
            </w:r>
            <w:r w:rsidR="00F614E3">
              <w:rPr>
                <w:rFonts w:ascii="Arial" w:eastAsia="Consolas" w:hAnsi="Arial" w:cs="Arial"/>
                <w:color w:val="0451A5"/>
                <w:lang w:val="en"/>
              </w:rPr>
              <w:t>default</w:t>
            </w:r>
            <w:r w:rsidR="003504C3"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]</w:t>
            </w:r>
            <w:r w:rsidR="00F614E3">
              <w:rPr>
                <w:rFonts w:ascii="Arial" w:eastAsia="Consolas" w:hAnsi="Arial" w:cs="Arial"/>
                <w:color w:val="0451A5"/>
                <w:lang w:val="en"/>
              </w:rPr>
              <w:t xml:space="preserve">: </w:t>
            </w:r>
            <w:r w:rsidR="003504C3"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could not execute statement"</w:t>
            </w:r>
            <w:r w:rsidR="003504C3"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1FCA0710" w14:textId="4C4972DD" w:rsidR="003504C3" w:rsidRPr="003504C3" w:rsidRDefault="003504C3" w:rsidP="003504C3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path"</w:t>
            </w:r>
            <w:r w:rsidR="00B37116">
              <w:rPr>
                <w:rFonts w:ascii="Arial" w:eastAsia="Consolas" w:hAnsi="Arial" w:cs="Arial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="00F614E3" w:rsidRPr="003504C3">
              <w:rPr>
                <w:rFonts w:ascii="Arial" w:eastAsia="Consolas" w:hAnsi="Arial" w:cs="Arial"/>
                <w:color w:val="0451A5"/>
                <w:lang w:val="en"/>
              </w:rPr>
              <w:t>/</w:t>
            </w:r>
            <w:r w:rsidR="00F614E3" w:rsidRPr="00160664">
              <w:rPr>
                <w:rFonts w:ascii="Arial" w:eastAsia="Consolas" w:hAnsi="Arial" w:cs="Arial"/>
                <w:color w:val="0451A5"/>
                <w:lang w:val="en"/>
              </w:rPr>
              <w:t>api/Users/</w:t>
            </w:r>
            <w:r w:rsidR="00F614E3" w:rsidRPr="00F614E3">
              <w:rPr>
                <w:rFonts w:ascii="Arial" w:eastAsia="Consolas" w:hAnsi="Arial" w:cs="Arial"/>
                <w:color w:val="0451A5"/>
                <w:lang w:val="en"/>
              </w:rPr>
              <w:t>{Us_firstName}/{Us_lastName}/{Us_gender}/{Us_email}/{Us_dob}/{Us_points}/{Us_level}/{Us_gems}/{Us_status}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</w:p>
          <w:p w14:paraId="247DAC75" w14:textId="77777777" w:rsidR="003504C3" w:rsidRPr="003504C3" w:rsidRDefault="003504C3" w:rsidP="003504C3">
            <w:pPr>
              <w:widowControl w:val="0"/>
              <w:shd w:val="clear" w:color="auto" w:fill="FFFFFE"/>
              <w:spacing w:line="360" w:lineRule="auto"/>
              <w:rPr>
                <w:rFonts w:ascii="Arial" w:eastAsia="Arial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}</w:t>
            </w:r>
          </w:p>
        </w:tc>
      </w:tr>
    </w:tbl>
    <w:p w14:paraId="541CCF97" w14:textId="77777777" w:rsidR="00560144" w:rsidRPr="003504C3" w:rsidRDefault="00560144" w:rsidP="003504C3">
      <w:p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60144" w:rsidRPr="003504C3" w14:paraId="4D5E4669" w14:textId="77777777" w:rsidTr="00DD145B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09FBE" w14:textId="5960297D" w:rsidR="00560144" w:rsidRPr="003504C3" w:rsidRDefault="0062545D" w:rsidP="00DD145B">
            <w:pPr>
              <w:widowControl w:val="0"/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eastAsia="Arial" w:hAnsi="Arial" w:cs="Arial"/>
                <w:b/>
                <w:lang w:val="pt-BR"/>
              </w:rPr>
              <w:t>Eliminar</w:t>
            </w:r>
            <w:r w:rsidR="00560144" w:rsidRPr="003504C3">
              <w:rPr>
                <w:rFonts w:ascii="Arial" w:eastAsia="Arial" w:hAnsi="Arial" w:cs="Arial"/>
                <w:b/>
                <w:sz w:val="22"/>
                <w:szCs w:val="22"/>
                <w:lang w:val="pt-BR"/>
              </w:rPr>
              <w:t xml:space="preserve"> um </w:t>
            </w:r>
            <w:proofErr w:type="spellStart"/>
            <w:r w:rsidR="00560144">
              <w:rPr>
                <w:rFonts w:ascii="Arial" w:eastAsia="Arial" w:hAnsi="Arial" w:cs="Arial"/>
                <w:b/>
                <w:lang w:val="pt-BR"/>
              </w:rPr>
              <w:t>User</w:t>
            </w:r>
            <w:proofErr w:type="spellEnd"/>
          </w:p>
          <w:p w14:paraId="512D2E83" w14:textId="44BC2AA7" w:rsidR="00560144" w:rsidRPr="003504C3" w:rsidRDefault="00560144" w:rsidP="00DD145B">
            <w:pPr>
              <w:widowControl w:val="0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003504C3"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Recebe </w:t>
            </w:r>
            <w:r w:rsidR="0062545D">
              <w:rPr>
                <w:rFonts w:ascii="Arial" w:eastAsia="Arial" w:hAnsi="Arial" w:cs="Arial"/>
                <w:lang w:val="pt-BR"/>
              </w:rPr>
              <w:t xml:space="preserve">o id </w:t>
            </w:r>
            <w:r w:rsidRPr="003504C3"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do </w:t>
            </w:r>
            <w:proofErr w:type="spellStart"/>
            <w:r>
              <w:rPr>
                <w:rFonts w:ascii="Arial" w:eastAsia="Arial" w:hAnsi="Arial" w:cs="Arial"/>
                <w:lang w:val="pt-BR"/>
              </w:rPr>
              <w:t>User</w:t>
            </w:r>
            <w:proofErr w:type="spellEnd"/>
            <w:r w:rsidRPr="003504C3">
              <w:rPr>
                <w:rFonts w:ascii="Arial" w:eastAsia="Arial" w:hAnsi="Arial" w:cs="Arial"/>
                <w:sz w:val="22"/>
                <w:szCs w:val="22"/>
                <w:lang w:val="pt-BR"/>
              </w:rPr>
              <w:t xml:space="preserve"> </w:t>
            </w:r>
            <w:r w:rsidR="0062545D">
              <w:rPr>
                <w:rFonts w:ascii="Arial" w:eastAsia="Arial" w:hAnsi="Arial" w:cs="Arial"/>
                <w:lang w:val="pt-BR"/>
              </w:rPr>
              <w:t xml:space="preserve">a eliminar e retira da </w:t>
            </w:r>
            <w:r>
              <w:rPr>
                <w:rFonts w:ascii="Arial" w:eastAsia="Arial" w:hAnsi="Arial" w:cs="Arial"/>
                <w:lang w:val="pt-BR"/>
              </w:rPr>
              <w:t xml:space="preserve">base de dados </w:t>
            </w:r>
            <w:r w:rsidR="0062545D">
              <w:rPr>
                <w:rFonts w:ascii="Arial" w:eastAsia="Arial" w:hAnsi="Arial" w:cs="Arial"/>
                <w:lang w:val="pt-BR"/>
              </w:rPr>
              <w:t>esse</w:t>
            </w:r>
            <w:r>
              <w:rPr>
                <w:rFonts w:ascii="Arial" w:eastAsia="Arial" w:hAnsi="Arial" w:cs="Arial"/>
                <w:lang w:val="pt-BR"/>
              </w:rPr>
              <w:t xml:space="preserve"> id</w:t>
            </w:r>
          </w:p>
        </w:tc>
      </w:tr>
      <w:tr w:rsidR="00560144" w:rsidRPr="003504C3" w14:paraId="70C3DB85" w14:textId="77777777" w:rsidTr="00DD145B">
        <w:trPr>
          <w:trHeight w:val="465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63A0" w14:textId="653F6043" w:rsidR="00560144" w:rsidRPr="003504C3" w:rsidRDefault="00560144" w:rsidP="00DD145B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r w:rsidRPr="003504C3">
              <w:rPr>
                <w:rFonts w:ascii="Arial" w:eastAsia="Arial" w:hAnsi="Arial" w:cs="Arial"/>
                <w:sz w:val="22"/>
                <w:szCs w:val="22"/>
              </w:rPr>
              <w:t>Url:</w:t>
            </w:r>
            <w:r w:rsidRPr="001B5891">
              <w:rPr>
                <w:rFonts w:ascii="Arial" w:eastAsia="Arial" w:hAnsi="Arial" w:cs="Arial"/>
              </w:rPr>
              <w:t xml:space="preserve"> </w:t>
            </w:r>
            <w:r w:rsidRPr="003504C3">
              <w:rPr>
                <w:rFonts w:ascii="Arial" w:eastAsia="Arial" w:hAnsi="Arial" w:cs="Arial"/>
                <w:sz w:val="22"/>
                <w:szCs w:val="22"/>
              </w:rPr>
              <w:t>/</w:t>
            </w:r>
            <w:proofErr w:type="spellStart"/>
            <w:r w:rsidRPr="00160664">
              <w:rPr>
                <w:rFonts w:ascii="Arial" w:hAnsi="Arial" w:cs="Arial"/>
                <w:sz w:val="22"/>
                <w:szCs w:val="22"/>
              </w:rPr>
              <w:t>api</w:t>
            </w:r>
            <w:proofErr w:type="spellEnd"/>
            <w:r w:rsidRPr="00160664">
              <w:rPr>
                <w:rFonts w:ascii="Arial" w:hAnsi="Arial" w:cs="Arial"/>
                <w:sz w:val="22"/>
                <w:szCs w:val="22"/>
              </w:rPr>
              <w:t>/Users</w:t>
            </w:r>
            <w:r w:rsidR="001B5891" w:rsidRPr="001B5891">
              <w:rPr>
                <w:rFonts w:ascii="Arial" w:eastAsia="Arial" w:hAnsi="Arial" w:cs="Arial"/>
              </w:rPr>
              <w:t>/{id:[0-9]+}</w:t>
            </w:r>
            <w:r w:rsidR="001B5891">
              <w:rPr>
                <w:rFonts w:ascii="Arial" w:eastAsia="Arial" w:hAnsi="Arial" w:cs="Arial"/>
              </w:rPr>
              <w:t xml:space="preserve"> </w:t>
            </w:r>
            <w:r w:rsidRPr="003504C3">
              <w:rPr>
                <w:rFonts w:ascii="Arial" w:eastAsia="Arial" w:hAnsi="Arial" w:cs="Arial"/>
                <w:b/>
                <w:sz w:val="22"/>
                <w:szCs w:val="22"/>
              </w:rPr>
              <w:t>(</w:t>
            </w:r>
            <w:r w:rsidR="00236D0A" w:rsidRPr="001B5891">
              <w:rPr>
                <w:rFonts w:ascii="Arial" w:eastAsia="Arial" w:hAnsi="Arial" w:cs="Arial"/>
                <w:b/>
              </w:rPr>
              <w:t>delete</w:t>
            </w:r>
            <w:r w:rsidRPr="003504C3"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</w:tr>
      <w:tr w:rsidR="00560144" w:rsidRPr="003504C3" w14:paraId="01776F54" w14:textId="77777777" w:rsidTr="00DD145B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97AD3" w14:textId="77777777" w:rsidR="00560144" w:rsidRPr="003504C3" w:rsidRDefault="00560144" w:rsidP="00DD145B">
            <w:pPr>
              <w:widowControl w:val="0"/>
              <w:rPr>
                <w:rFonts w:ascii="Arial" w:eastAsia="Arial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Arial" w:hAnsi="Arial" w:cs="Arial"/>
                <w:sz w:val="22"/>
                <w:szCs w:val="22"/>
                <w:lang w:val="en"/>
              </w:rPr>
              <w:t>Dados:</w:t>
            </w:r>
          </w:p>
          <w:p w14:paraId="6079ADB8" w14:textId="77777777" w:rsidR="00560144" w:rsidRPr="003504C3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{</w:t>
            </w:r>
          </w:p>
          <w:p w14:paraId="78861B67" w14:textId="5430AE1F" w:rsidR="001B5891" w:rsidRPr="003504C3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 w:rsidR="001B5891">
              <w:rPr>
                <w:rFonts w:ascii="Arial" w:eastAsia="Consolas" w:hAnsi="Arial" w:cs="Arial"/>
                <w:color w:val="A31515"/>
              </w:rPr>
              <w:t>id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="001B5891">
              <w:rPr>
                <w:rFonts w:ascii="Arial" w:eastAsia="Consolas" w:hAnsi="Arial" w:cs="Arial"/>
                <w:color w:val="0451A5"/>
                <w:lang w:val="en"/>
              </w:rPr>
              <w:t>3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11BC578D" w14:textId="77777777" w:rsidR="00560144" w:rsidRPr="003504C3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Arial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}</w:t>
            </w:r>
          </w:p>
        </w:tc>
      </w:tr>
      <w:tr w:rsidR="00560144" w:rsidRPr="003504C3" w14:paraId="63D07C6C" w14:textId="77777777" w:rsidTr="00DD145B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9858" w14:textId="77777777" w:rsidR="00560144" w:rsidRPr="003504C3" w:rsidRDefault="00560144" w:rsidP="00DD145B">
            <w:pPr>
              <w:widowControl w:val="0"/>
              <w:rPr>
                <w:rFonts w:ascii="Arial" w:eastAsia="Arial" w:hAnsi="Arial" w:cs="Arial"/>
                <w:sz w:val="22"/>
                <w:szCs w:val="22"/>
                <w:lang w:val="en"/>
              </w:rPr>
            </w:pPr>
            <w:proofErr w:type="spellStart"/>
            <w:r w:rsidRPr="003504C3">
              <w:rPr>
                <w:rFonts w:ascii="Arial" w:eastAsia="Arial" w:hAnsi="Arial" w:cs="Arial"/>
                <w:sz w:val="22"/>
                <w:szCs w:val="22"/>
                <w:lang w:val="en"/>
              </w:rPr>
              <w:t>Resultado</w:t>
            </w:r>
            <w:proofErr w:type="spellEnd"/>
            <w:r w:rsidRPr="003504C3">
              <w:rPr>
                <w:rFonts w:ascii="Arial" w:eastAsia="Arial" w:hAnsi="Arial" w:cs="Arial"/>
                <w:sz w:val="22"/>
                <w:szCs w:val="22"/>
                <w:lang w:val="en"/>
              </w:rPr>
              <w:t>:</w:t>
            </w:r>
          </w:p>
          <w:p w14:paraId="10D1BC8D" w14:textId="1AB686BC" w:rsidR="00560144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{</w:t>
            </w:r>
          </w:p>
          <w:p w14:paraId="593B1C34" w14:textId="675B8DB2" w:rsidR="00560144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A31515"/>
                <w:lang w:val="en"/>
              </w:rPr>
              <w:t>user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{ 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id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>
              <w:rPr>
                <w:rFonts w:ascii="Arial" w:eastAsia="Consolas" w:hAnsi="Arial" w:cs="Arial"/>
                <w:color w:val="098658"/>
                <w:lang w:val="en"/>
              </w:rPr>
              <w:t>3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4BB5CC75" w14:textId="13169B85" w:rsidR="00560144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lang w:val="en"/>
              </w:rPr>
            </w:pPr>
            <w:r>
              <w:rPr>
                <w:rFonts w:ascii="Arial" w:eastAsia="Consolas" w:hAnsi="Arial" w:cs="Arial"/>
                <w:color w:val="A31515"/>
                <w:lang w:val="en"/>
              </w:rPr>
              <w:t xml:space="preserve">                   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proofErr w:type="spellStart"/>
            <w:r w:rsidRPr="00F614E3">
              <w:rPr>
                <w:rFonts w:ascii="Arial" w:eastAsia="Consolas" w:hAnsi="Arial" w:cs="Arial"/>
                <w:color w:val="A31515"/>
              </w:rPr>
              <w:t>firstName</w:t>
            </w:r>
            <w:proofErr w:type="spellEnd"/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="00404BE9">
              <w:rPr>
                <w:rFonts w:ascii="Arial" w:eastAsia="Consolas" w:hAnsi="Arial" w:cs="Arial"/>
                <w:color w:val="0451A5"/>
                <w:lang w:val="en"/>
              </w:rPr>
              <w:t>Null</w:t>
            </w:r>
            <w:r w:rsidR="00404BE9" w:rsidRPr="003504C3">
              <w:rPr>
                <w:rFonts w:ascii="Arial" w:eastAsia="Consolas" w:hAnsi="Arial" w:cs="Arial"/>
                <w:color w:val="0451A5"/>
                <w:lang w:val="en"/>
              </w:rPr>
              <w:t xml:space="preserve">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18718EFB" w14:textId="7A546794" w:rsidR="00560144" w:rsidRPr="00F614E3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eastAsia="Consolas" w:hAnsi="Arial" w:cs="Arial"/>
              </w:rPr>
              <w:t xml:space="preserve">                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</w:rPr>
              <w:t>"</w:t>
            </w:r>
            <w:proofErr w:type="spellStart"/>
            <w:r w:rsidRPr="00F614E3">
              <w:rPr>
                <w:rFonts w:ascii="Arial" w:eastAsia="Consolas" w:hAnsi="Arial" w:cs="Arial"/>
                <w:color w:val="A31515"/>
              </w:rPr>
              <w:t>lastName</w:t>
            </w:r>
            <w:proofErr w:type="spellEnd"/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</w:rPr>
              <w:t>"</w:t>
            </w:r>
            <w:r w:rsidR="00404BE9">
              <w:rPr>
                <w:rFonts w:ascii="Arial" w:eastAsia="Consolas" w:hAnsi="Arial" w:cs="Arial"/>
                <w:color w:val="0451A5"/>
                <w:lang w:val="en"/>
              </w:rPr>
              <w:t>Null</w:t>
            </w:r>
            <w:r w:rsidR="00404BE9" w:rsidRPr="003504C3">
              <w:rPr>
                <w:rFonts w:ascii="Arial" w:eastAsia="Consolas" w:hAnsi="Arial" w:cs="Arial"/>
                <w:color w:val="0451A5"/>
              </w:rPr>
              <w:t xml:space="preserve">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</w:rPr>
              <w:t>,</w:t>
            </w:r>
          </w:p>
          <w:p w14:paraId="5786EAEE" w14:textId="47434254" w:rsidR="00560144" w:rsidRPr="00F614E3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eastAsia="Consolas" w:hAnsi="Arial" w:cs="Arial"/>
              </w:rPr>
              <w:t xml:space="preserve">                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</w:rPr>
              <w:t>"</w:t>
            </w:r>
            <w:r w:rsidRPr="00F614E3">
              <w:rPr>
                <w:rFonts w:ascii="Arial" w:eastAsia="Consolas" w:hAnsi="Arial" w:cs="Arial"/>
                <w:color w:val="A31515"/>
              </w:rPr>
              <w:t>gender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</w:rPr>
              <w:t>"</w:t>
            </w:r>
            <w:r w:rsidR="00404BE9">
              <w:rPr>
                <w:rFonts w:ascii="Arial" w:eastAsia="Consolas" w:hAnsi="Arial" w:cs="Arial"/>
                <w:color w:val="0451A5"/>
                <w:lang w:val="en"/>
              </w:rPr>
              <w:t>Null</w:t>
            </w:r>
          </w:p>
          <w:p w14:paraId="6DEF8BB1" w14:textId="54E7460F" w:rsidR="00560144" w:rsidRPr="00F614E3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eastAsia="Consolas" w:hAnsi="Arial" w:cs="Arial"/>
              </w:rPr>
              <w:t xml:space="preserve">                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</w:rPr>
              <w:t>"</w:t>
            </w:r>
            <w:r w:rsidRPr="00F614E3">
              <w:rPr>
                <w:rFonts w:ascii="Arial" w:eastAsia="Consolas" w:hAnsi="Arial" w:cs="Arial"/>
                <w:color w:val="A31515"/>
              </w:rPr>
              <w:t>email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</w:rPr>
              <w:t>"</w:t>
            </w:r>
            <w:r w:rsidR="00404BE9">
              <w:rPr>
                <w:rFonts w:ascii="Arial" w:eastAsia="Consolas" w:hAnsi="Arial" w:cs="Arial"/>
                <w:color w:val="0451A5"/>
                <w:lang w:val="en"/>
              </w:rPr>
              <w:t>Null</w:t>
            </w:r>
            <w:r w:rsidR="00404BE9" w:rsidRPr="003504C3">
              <w:rPr>
                <w:rFonts w:ascii="Arial" w:eastAsia="Consolas" w:hAnsi="Arial" w:cs="Arial"/>
                <w:color w:val="0451A5"/>
              </w:rPr>
              <w:t xml:space="preserve">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</w:rPr>
              <w:t>,</w:t>
            </w:r>
          </w:p>
          <w:p w14:paraId="19CF0056" w14:textId="2A2E7FBD" w:rsidR="00560144" w:rsidRPr="003504C3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eastAsia="Consolas" w:hAnsi="Arial" w:cs="Arial"/>
              </w:rPr>
              <w:t xml:space="preserve">                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</w:rPr>
              <w:t>"</w:t>
            </w:r>
            <w:r w:rsidRPr="00F614E3">
              <w:rPr>
                <w:rFonts w:ascii="Arial" w:eastAsia="Consolas" w:hAnsi="Arial" w:cs="Arial"/>
                <w:color w:val="A31515"/>
              </w:rPr>
              <w:t>dob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</w:rPr>
              <w:t>"</w:t>
            </w:r>
            <w:r w:rsidR="00404BE9">
              <w:rPr>
                <w:rFonts w:ascii="Arial" w:eastAsia="Consolas" w:hAnsi="Arial" w:cs="Arial"/>
                <w:color w:val="0451A5"/>
                <w:lang w:val="en"/>
              </w:rPr>
              <w:t>Null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</w:rPr>
              <w:t>,</w:t>
            </w:r>
          </w:p>
          <w:p w14:paraId="354CA09C" w14:textId="6F9E6250" w:rsidR="00560144" w:rsidRPr="003504C3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eastAsia="Consolas" w:hAnsi="Arial" w:cs="Arial"/>
              </w:rPr>
              <w:t xml:space="preserve">                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A31515"/>
              </w:rPr>
              <w:t>points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="00404BE9">
              <w:rPr>
                <w:rFonts w:ascii="Arial" w:eastAsia="Consolas" w:hAnsi="Arial" w:cs="Arial"/>
                <w:color w:val="0451A5"/>
                <w:lang w:val="en"/>
              </w:rPr>
              <w:t>Null</w:t>
            </w:r>
            <w:r w:rsidR="00404BE9" w:rsidRPr="003504C3">
              <w:rPr>
                <w:rFonts w:ascii="Arial" w:eastAsia="Consolas" w:hAnsi="Arial" w:cs="Arial"/>
                <w:color w:val="0451A5"/>
                <w:lang w:val="en"/>
              </w:rPr>
              <w:t xml:space="preserve">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57BA5172" w14:textId="6ABCFF63" w:rsidR="00560144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   </w:t>
            </w:r>
            <w:r>
              <w:rPr>
                <w:rFonts w:ascii="Arial" w:eastAsia="Consolas" w:hAnsi="Arial" w:cs="Arial"/>
                <w:lang w:val="en"/>
              </w:rPr>
              <w:t xml:space="preserve">                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A31515"/>
              </w:rPr>
              <w:t>level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="00404BE9">
              <w:rPr>
                <w:rFonts w:ascii="Arial" w:eastAsia="Consolas" w:hAnsi="Arial" w:cs="Arial"/>
                <w:color w:val="0451A5"/>
                <w:lang w:val="en"/>
              </w:rPr>
              <w:t>Null</w:t>
            </w:r>
            <w:r w:rsidR="00404BE9" w:rsidRPr="003504C3">
              <w:rPr>
                <w:rFonts w:ascii="Arial" w:eastAsia="Consolas" w:hAnsi="Arial" w:cs="Arial"/>
                <w:color w:val="0451A5"/>
                <w:lang w:val="en"/>
              </w:rPr>
              <w:t xml:space="preserve">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21D354EA" w14:textId="1FCF31FA" w:rsidR="00560144" w:rsidRPr="003504C3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   </w:t>
            </w:r>
            <w:r>
              <w:rPr>
                <w:rFonts w:ascii="Arial" w:eastAsia="Consolas" w:hAnsi="Arial" w:cs="Arial"/>
                <w:lang w:val="en"/>
              </w:rPr>
              <w:t xml:space="preserve">                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A31515"/>
              </w:rPr>
              <w:t>gems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="00404BE9">
              <w:rPr>
                <w:rFonts w:ascii="Arial" w:eastAsia="Consolas" w:hAnsi="Arial" w:cs="Arial"/>
                <w:color w:val="0451A5"/>
                <w:lang w:val="en"/>
              </w:rPr>
              <w:t>Null</w:t>
            </w:r>
            <w:r w:rsidR="00404BE9" w:rsidRPr="003504C3">
              <w:rPr>
                <w:rFonts w:ascii="Arial" w:eastAsia="Consolas" w:hAnsi="Arial" w:cs="Arial"/>
                <w:color w:val="0451A5"/>
                <w:lang w:val="en"/>
              </w:rPr>
              <w:t xml:space="preserve">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526E6FA0" w14:textId="6A94B061" w:rsidR="00560144" w:rsidRPr="003504C3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   </w:t>
            </w:r>
            <w:r>
              <w:rPr>
                <w:rFonts w:ascii="Arial" w:eastAsia="Consolas" w:hAnsi="Arial" w:cs="Arial"/>
                <w:lang w:val="en"/>
              </w:rPr>
              <w:t xml:space="preserve">                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>
              <w:rPr>
                <w:rFonts w:ascii="Arial" w:eastAsia="Consolas" w:hAnsi="Arial" w:cs="Arial"/>
                <w:color w:val="A31515"/>
              </w:rPr>
              <w:t>status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="00404BE9">
              <w:rPr>
                <w:rFonts w:ascii="Arial" w:eastAsia="Consolas" w:hAnsi="Arial" w:cs="Arial"/>
                <w:color w:val="0451A5"/>
                <w:lang w:val="en"/>
              </w:rPr>
              <w:t>Null</w:t>
            </w:r>
            <w:r w:rsidR="00404BE9" w:rsidRPr="003504C3">
              <w:rPr>
                <w:rFonts w:ascii="Arial" w:eastAsia="Consolas" w:hAnsi="Arial" w:cs="Arial"/>
                <w:color w:val="0451A5"/>
                <w:lang w:val="en"/>
              </w:rPr>
              <w:t xml:space="preserve">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71BD1CFF" w14:textId="77777777" w:rsidR="00560144" w:rsidRPr="003504C3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b/>
                <w:color w:val="0451A5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eastAsia="Consolas" w:hAnsi="Arial" w:cs="Arial"/>
                <w:b/>
                <w:color w:val="0451A5"/>
                <w:lang w:val="en"/>
              </w:rPr>
              <w:t xml:space="preserve">              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}</w:t>
            </w:r>
          </w:p>
          <w:p w14:paraId="7F0E5499" w14:textId="77777777" w:rsidR="00560144" w:rsidRPr="003504C3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Arial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}</w:t>
            </w:r>
          </w:p>
        </w:tc>
      </w:tr>
      <w:tr w:rsidR="00560144" w:rsidRPr="003504C3" w14:paraId="3BCC9476" w14:textId="77777777" w:rsidTr="00DD145B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22B67" w14:textId="77777777" w:rsidR="00560144" w:rsidRPr="003504C3" w:rsidRDefault="00560144" w:rsidP="00DD145B">
            <w:pPr>
              <w:widowControl w:val="0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003504C3">
              <w:rPr>
                <w:rFonts w:ascii="Arial" w:eastAsia="Arial" w:hAnsi="Arial" w:cs="Arial"/>
                <w:sz w:val="22"/>
                <w:szCs w:val="22"/>
                <w:lang w:val="pt-BR"/>
              </w:rPr>
              <w:lastRenderedPageBreak/>
              <w:t>Erros:</w:t>
            </w:r>
          </w:p>
          <w:p w14:paraId="1587E50A" w14:textId="77777777" w:rsidR="00560144" w:rsidRPr="003504C3" w:rsidRDefault="00560144" w:rsidP="00DD145B">
            <w:pPr>
              <w:widowControl w:val="0"/>
              <w:rPr>
                <w:rFonts w:ascii="Arial" w:eastAsia="Arial" w:hAnsi="Arial" w:cs="Arial"/>
                <w:sz w:val="22"/>
                <w:szCs w:val="22"/>
                <w:lang w:val="pt-BR"/>
              </w:rPr>
            </w:pPr>
            <w:r w:rsidRPr="003504C3">
              <w:rPr>
                <w:rFonts w:ascii="Arial" w:eastAsia="Arial" w:hAnsi="Arial" w:cs="Arial"/>
                <w:sz w:val="22"/>
                <w:szCs w:val="22"/>
                <w:lang w:val="pt-BR"/>
              </w:rPr>
              <w:t>500: Erro do servidor</w:t>
            </w:r>
          </w:p>
          <w:p w14:paraId="196A6336" w14:textId="77777777" w:rsidR="00560144" w:rsidRPr="003504C3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  <w:lang w:val="pt-BR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pt-BR"/>
              </w:rPr>
              <w:t>{</w:t>
            </w:r>
          </w:p>
          <w:p w14:paraId="216CD966" w14:textId="77777777" w:rsidR="00560144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lang w:val="pt-BR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pt-BR"/>
              </w:rPr>
              <w:t xml:space="preserve">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pt-BR"/>
              </w:rPr>
              <w:t>"</w:t>
            </w:r>
            <w:proofErr w:type="spellStart"/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pt-BR"/>
              </w:rPr>
              <w:t>timestamp</w:t>
            </w:r>
            <w:proofErr w:type="spellEnd"/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pt-BR"/>
              </w:rPr>
              <w:t>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pt-BR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pt-BR"/>
              </w:rPr>
              <w:t>"2021-0</w:t>
            </w:r>
            <w:r>
              <w:rPr>
                <w:rFonts w:ascii="Arial" w:eastAsia="Consolas" w:hAnsi="Arial" w:cs="Arial"/>
                <w:color w:val="0451A5"/>
                <w:lang w:val="pt-BR"/>
              </w:rPr>
              <w:t>7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pt-BR"/>
              </w:rPr>
              <w:t>-</w:t>
            </w:r>
            <w:r>
              <w:rPr>
                <w:rFonts w:ascii="Arial" w:eastAsia="Consolas" w:hAnsi="Arial" w:cs="Arial"/>
                <w:color w:val="0451A5"/>
                <w:lang w:val="pt-BR"/>
              </w:rPr>
              <w:t>14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pt-BR"/>
              </w:rPr>
              <w:t>T1</w:t>
            </w:r>
            <w:r>
              <w:rPr>
                <w:rFonts w:ascii="Arial" w:eastAsia="Consolas" w:hAnsi="Arial" w:cs="Arial"/>
                <w:color w:val="0451A5"/>
                <w:lang w:val="pt-BR"/>
              </w:rPr>
              <w:t>6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pt-BR"/>
              </w:rPr>
              <w:t>:4</w:t>
            </w:r>
            <w:r>
              <w:rPr>
                <w:rFonts w:ascii="Arial" w:eastAsia="Consolas" w:hAnsi="Arial" w:cs="Arial"/>
                <w:color w:val="0451A5"/>
                <w:lang w:val="pt-BR"/>
              </w:rPr>
              <w:t>8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pt-BR"/>
              </w:rPr>
              <w:t>:</w:t>
            </w:r>
            <w:r>
              <w:rPr>
                <w:rFonts w:ascii="Arial" w:eastAsia="Consolas" w:hAnsi="Arial" w:cs="Arial"/>
                <w:color w:val="0451A5"/>
                <w:lang w:val="pt-BR"/>
              </w:rPr>
              <w:t>24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pt-BR"/>
              </w:rPr>
              <w:t>.</w:t>
            </w:r>
            <w:r>
              <w:rPr>
                <w:rFonts w:ascii="Arial" w:eastAsia="Consolas" w:hAnsi="Arial" w:cs="Arial"/>
                <w:color w:val="0451A5"/>
                <w:lang w:val="pt-BR"/>
              </w:rPr>
              <w:t>205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pt-BR"/>
              </w:rPr>
              <w:t>+00:00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pt-BR"/>
              </w:rPr>
              <w:t xml:space="preserve">, </w:t>
            </w:r>
          </w:p>
          <w:p w14:paraId="67DCDC2B" w14:textId="77777777" w:rsidR="00560144" w:rsidRPr="003504C3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</w:rPr>
            </w:pPr>
            <w:r>
              <w:rPr>
                <w:rFonts w:ascii="Arial" w:eastAsia="Consolas" w:hAnsi="Arial" w:cs="Arial"/>
                <w:lang w:val="pt-BR"/>
              </w:rPr>
              <w:t xml:space="preserve">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</w:rPr>
              <w:t>"status"</w:t>
            </w: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98658"/>
                <w:sz w:val="22"/>
                <w:szCs w:val="22"/>
              </w:rPr>
              <w:t>500</w:t>
            </w:r>
            <w:r w:rsidRPr="003504C3">
              <w:rPr>
                <w:rFonts w:ascii="Arial" w:eastAsia="Consolas" w:hAnsi="Arial" w:cs="Arial"/>
                <w:sz w:val="22"/>
                <w:szCs w:val="22"/>
              </w:rPr>
              <w:t>,</w:t>
            </w:r>
          </w:p>
          <w:p w14:paraId="1EF74DB7" w14:textId="77777777" w:rsidR="00560144" w:rsidRPr="003504C3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</w:rPr>
              <w:t xml:space="preserve">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error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Internal Server Error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106D3522" w14:textId="77777777" w:rsidR="00560144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color w:val="0451A5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message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 xml:space="preserve">"could not execute statement; </w:t>
            </w:r>
          </w:p>
          <w:p w14:paraId="489C100D" w14:textId="77777777" w:rsidR="00560144" w:rsidRPr="003504C3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sz w:val="22"/>
                <w:szCs w:val="22"/>
                <w:lang w:val="en"/>
              </w:rPr>
            </w:pPr>
            <w:r>
              <w:rPr>
                <w:rFonts w:ascii="Arial" w:eastAsia="Consolas" w:hAnsi="Arial" w:cs="Arial"/>
                <w:color w:val="0451A5"/>
                <w:lang w:val="en"/>
              </w:rPr>
              <w:t xml:space="preserve">                       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SQL [n/a]; constraint [</w:t>
            </w:r>
            <w:r>
              <w:rPr>
                <w:rFonts w:ascii="Arial" w:eastAsia="Consolas" w:hAnsi="Arial" w:cs="Arial"/>
                <w:color w:val="0451A5"/>
                <w:lang w:val="en"/>
              </w:rPr>
              <w:t>default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]</w:t>
            </w:r>
            <w:r>
              <w:rPr>
                <w:rFonts w:ascii="Arial" w:eastAsia="Consolas" w:hAnsi="Arial" w:cs="Arial"/>
                <w:color w:val="0451A5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could not execute statement"</w:t>
            </w: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,</w:t>
            </w:r>
          </w:p>
          <w:p w14:paraId="26208D21" w14:textId="77777777" w:rsidR="00560144" w:rsidRPr="003504C3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 xml:space="preserve">    </w:t>
            </w:r>
            <w:r w:rsidRPr="003504C3">
              <w:rPr>
                <w:rFonts w:ascii="Arial" w:eastAsia="Consolas" w:hAnsi="Arial" w:cs="Arial"/>
                <w:color w:val="A31515"/>
                <w:sz w:val="22"/>
                <w:szCs w:val="22"/>
                <w:lang w:val="en"/>
              </w:rPr>
              <w:t>"path"</w:t>
            </w:r>
            <w:r>
              <w:rPr>
                <w:rFonts w:ascii="Arial" w:eastAsia="Consolas" w:hAnsi="Arial" w:cs="Arial"/>
                <w:lang w:val="en"/>
              </w:rPr>
              <w:t xml:space="preserve">: 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  <w:r w:rsidRPr="003504C3">
              <w:rPr>
                <w:rFonts w:ascii="Arial" w:eastAsia="Consolas" w:hAnsi="Arial" w:cs="Arial"/>
                <w:color w:val="0451A5"/>
                <w:lang w:val="en"/>
              </w:rPr>
              <w:t>/</w:t>
            </w:r>
            <w:r w:rsidRPr="00160664">
              <w:rPr>
                <w:rFonts w:ascii="Arial" w:eastAsia="Consolas" w:hAnsi="Arial" w:cs="Arial"/>
                <w:color w:val="0451A5"/>
                <w:lang w:val="en"/>
              </w:rPr>
              <w:t>api/Users/</w:t>
            </w:r>
            <w:r w:rsidRPr="00F614E3">
              <w:rPr>
                <w:rFonts w:ascii="Arial" w:eastAsia="Consolas" w:hAnsi="Arial" w:cs="Arial"/>
                <w:color w:val="0451A5"/>
                <w:lang w:val="en"/>
              </w:rPr>
              <w:t>{Us_firstName}/{Us_lastName}/{Us_gender}/{Us_email}/{Us_dob}/{Us_points}/{Us_level}/{Us_gems}/{Us_status}</w:t>
            </w:r>
            <w:r w:rsidRPr="003504C3">
              <w:rPr>
                <w:rFonts w:ascii="Arial" w:eastAsia="Consolas" w:hAnsi="Arial" w:cs="Arial"/>
                <w:color w:val="0451A5"/>
                <w:sz w:val="22"/>
                <w:szCs w:val="22"/>
                <w:lang w:val="en"/>
              </w:rPr>
              <w:t>"</w:t>
            </w:r>
          </w:p>
          <w:p w14:paraId="49D2ECA0" w14:textId="77777777" w:rsidR="00560144" w:rsidRPr="003504C3" w:rsidRDefault="00560144" w:rsidP="00DD145B">
            <w:pPr>
              <w:widowControl w:val="0"/>
              <w:shd w:val="clear" w:color="auto" w:fill="FFFFFE"/>
              <w:spacing w:line="360" w:lineRule="auto"/>
              <w:rPr>
                <w:rFonts w:ascii="Arial" w:eastAsia="Arial" w:hAnsi="Arial" w:cs="Arial"/>
                <w:sz w:val="22"/>
                <w:szCs w:val="22"/>
                <w:lang w:val="en"/>
              </w:rPr>
            </w:pPr>
            <w:r w:rsidRPr="003504C3">
              <w:rPr>
                <w:rFonts w:ascii="Arial" w:eastAsia="Consolas" w:hAnsi="Arial" w:cs="Arial"/>
                <w:sz w:val="22"/>
                <w:szCs w:val="22"/>
                <w:lang w:val="en"/>
              </w:rPr>
              <w:t>}</w:t>
            </w:r>
          </w:p>
        </w:tc>
      </w:tr>
    </w:tbl>
    <w:p w14:paraId="326840A5" w14:textId="05A6E954" w:rsidR="00560144" w:rsidRDefault="00560144" w:rsidP="00560144">
      <w:pPr>
        <w:spacing w:line="276" w:lineRule="auto"/>
        <w:rPr>
          <w:rFonts w:ascii="Arial" w:eastAsia="Arial" w:hAnsi="Arial" w:cs="Arial"/>
          <w:lang w:val="en"/>
        </w:rPr>
      </w:pPr>
    </w:p>
    <w:p w14:paraId="6F51F236" w14:textId="4F089134" w:rsidR="00D64CE9" w:rsidRDefault="00D64CE9" w:rsidP="00560144">
      <w:pPr>
        <w:spacing w:line="276" w:lineRule="auto"/>
        <w:rPr>
          <w:rFonts w:ascii="Arial" w:eastAsia="Arial" w:hAnsi="Arial" w:cs="Arial"/>
          <w:lang w:val="en"/>
        </w:rPr>
      </w:pPr>
    </w:p>
    <w:p w14:paraId="16B74A51" w14:textId="77777777" w:rsidR="00D64CE9" w:rsidRPr="003504C3" w:rsidRDefault="00D64CE9" w:rsidP="00560144">
      <w:pPr>
        <w:spacing w:line="276" w:lineRule="auto"/>
        <w:rPr>
          <w:rFonts w:ascii="Arial" w:eastAsia="Arial" w:hAnsi="Arial" w:cs="Arial"/>
          <w:sz w:val="22"/>
          <w:szCs w:val="22"/>
          <w:lang w:val="en"/>
        </w:rPr>
      </w:pPr>
    </w:p>
    <w:tbl>
      <w:tblPr>
        <w:tblW w:w="94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1"/>
      </w:tblGrid>
      <w:tr w:rsidR="00D64CE9" w:rsidRPr="00160664" w14:paraId="1858708C" w14:textId="77777777" w:rsidTr="00795F98">
        <w:tc>
          <w:tcPr>
            <w:tcW w:w="9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BDBE6F" w14:textId="3F14296D" w:rsidR="00D64CE9" w:rsidRPr="00160664" w:rsidRDefault="00D64CE9" w:rsidP="00DD145B">
            <w:pPr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606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r buscar </w:t>
            </w:r>
            <w:r>
              <w:rPr>
                <w:rFonts w:ascii="Arial" w:hAnsi="Arial" w:cs="Arial"/>
                <w:b/>
                <w:bCs/>
              </w:rPr>
              <w:t>todas as</w:t>
            </w:r>
            <w:r w:rsidRPr="0016066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bCs/>
              </w:rPr>
              <w:t>tasks</w:t>
            </w:r>
            <w:r w:rsidRPr="00160664">
              <w:rPr>
                <w:rFonts w:ascii="Arial" w:hAnsi="Arial" w:cs="Arial"/>
                <w:b/>
                <w:bCs/>
                <w:sz w:val="22"/>
                <w:szCs w:val="22"/>
              </w:rPr>
              <w:t> dado um</w:t>
            </w:r>
            <w:r>
              <w:rPr>
                <w:rFonts w:ascii="Arial" w:hAnsi="Arial" w:cs="Arial"/>
                <w:b/>
                <w:bCs/>
              </w:rPr>
              <w:t>a categoria</w:t>
            </w: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 </w:t>
            </w:r>
          </w:p>
          <w:p w14:paraId="723F5474" w14:textId="3C922E57" w:rsidR="00D64CE9" w:rsidRDefault="00D64CE9" w:rsidP="00DD145B">
            <w:pPr>
              <w:textAlignment w:val="baseline"/>
              <w:rPr>
                <w:rFonts w:ascii="Arial" w:hAnsi="Arial" w:cs="Arial"/>
                <w:lang w:val="pt-BR"/>
              </w:rPr>
            </w:pPr>
            <w:r w:rsidRPr="00160664">
              <w:rPr>
                <w:rFonts w:ascii="Arial" w:hAnsi="Arial" w:cs="Arial"/>
                <w:sz w:val="22"/>
                <w:szCs w:val="22"/>
              </w:rPr>
              <w:t>Devolve </w:t>
            </w:r>
            <w:r>
              <w:rPr>
                <w:rFonts w:ascii="Arial" w:hAnsi="Arial" w:cs="Arial"/>
              </w:rPr>
              <w:t>as</w:t>
            </w:r>
            <w:r w:rsidRPr="00160664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</w:rPr>
              <w:t>Tasks</w:t>
            </w:r>
            <w:r w:rsidRPr="00160664">
              <w:rPr>
                <w:rFonts w:ascii="Arial" w:hAnsi="Arial" w:cs="Arial"/>
                <w:sz w:val="22"/>
                <w:szCs w:val="22"/>
              </w:rPr>
              <w:t xml:space="preserve"> que correspondente </w:t>
            </w:r>
            <w:r>
              <w:rPr>
                <w:rFonts w:ascii="Arial" w:hAnsi="Arial" w:cs="Arial"/>
              </w:rPr>
              <w:t>à categoria</w:t>
            </w: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 </w:t>
            </w:r>
          </w:p>
          <w:p w14:paraId="0297E5D3" w14:textId="43E039D0" w:rsidR="00D64CE9" w:rsidRPr="00160664" w:rsidRDefault="00D64CE9" w:rsidP="00DD145B">
            <w:pPr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plicado em todas as outras </w:t>
            </w:r>
            <w:r w:rsidR="00A61D5C">
              <w:rPr>
                <w:rFonts w:ascii="Arial" w:hAnsi="Arial" w:cs="Arial"/>
                <w:lang w:val="pt-BR"/>
              </w:rPr>
              <w:t>categorias</w:t>
            </w:r>
          </w:p>
        </w:tc>
      </w:tr>
      <w:tr w:rsidR="00D64CE9" w:rsidRPr="00160664" w14:paraId="728B60E6" w14:textId="77777777" w:rsidTr="00795F98">
        <w:tc>
          <w:tcPr>
            <w:tcW w:w="9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E27ABD" w14:textId="2281AA01" w:rsidR="00D64CE9" w:rsidRPr="00160664" w:rsidRDefault="00D64CE9" w:rsidP="00DD145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0664">
              <w:rPr>
                <w:rFonts w:ascii="Arial" w:hAnsi="Arial" w:cs="Arial"/>
                <w:sz w:val="22"/>
                <w:szCs w:val="22"/>
              </w:rPr>
              <w:t>Url: /</w:t>
            </w:r>
            <w:proofErr w:type="spellStart"/>
            <w:r w:rsidRPr="00160664">
              <w:rPr>
                <w:rFonts w:ascii="Arial" w:hAnsi="Arial" w:cs="Arial"/>
                <w:sz w:val="22"/>
                <w:szCs w:val="22"/>
              </w:rPr>
              <w:t>api</w:t>
            </w:r>
            <w:proofErr w:type="spellEnd"/>
            <w:r w:rsidRPr="00160664">
              <w:rPr>
                <w:rFonts w:ascii="Arial" w:hAnsi="Arial" w:cs="Arial"/>
                <w:sz w:val="22"/>
                <w:szCs w:val="22"/>
              </w:rPr>
              <w:t>/</w:t>
            </w:r>
            <w:r w:rsidR="00A61D5C">
              <w:rPr>
                <w:rFonts w:ascii="Arial" w:hAnsi="Arial" w:cs="Arial"/>
              </w:rPr>
              <w:t>Tasks</w:t>
            </w:r>
            <w:r w:rsidRPr="00160664">
              <w:rPr>
                <w:rFonts w:ascii="Arial" w:hAnsi="Arial" w:cs="Arial"/>
                <w:sz w:val="22"/>
                <w:szCs w:val="22"/>
              </w:rPr>
              <w:t>/</w:t>
            </w:r>
            <w:r w:rsidR="00A61D5C" w:rsidRPr="00A61D5C">
              <w:rPr>
                <w:rFonts w:ascii="Arial" w:hAnsi="Arial" w:cs="Arial"/>
                <w:sz w:val="22"/>
                <w:szCs w:val="22"/>
              </w:rPr>
              <w:t>{text:[^0-9]+}</w:t>
            </w:r>
            <w:r w:rsidR="00A61D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0664">
              <w:rPr>
                <w:rFonts w:ascii="Arial" w:hAnsi="Arial" w:cs="Arial"/>
                <w:b/>
                <w:bCs/>
                <w:sz w:val="22"/>
                <w:szCs w:val="22"/>
              </w:rPr>
              <w:t>(get)</w:t>
            </w:r>
            <w:r w:rsidRPr="0016066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64CE9" w:rsidRPr="00160664" w14:paraId="16012FAD" w14:textId="77777777" w:rsidTr="00795F98">
        <w:tc>
          <w:tcPr>
            <w:tcW w:w="9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36307D" w14:textId="61AE78D0" w:rsidR="00D64CE9" w:rsidRPr="00160664" w:rsidRDefault="00D64CE9" w:rsidP="00DD145B">
            <w:pPr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60664">
              <w:rPr>
                <w:rFonts w:ascii="Arial" w:hAnsi="Arial" w:cs="Arial"/>
                <w:sz w:val="22"/>
                <w:szCs w:val="22"/>
              </w:rPr>
              <w:t>Resultado</w:t>
            </w:r>
            <w:proofErr w:type="spellEnd"/>
            <w:r w:rsidRPr="00160664">
              <w:rPr>
                <w:rFonts w:ascii="Arial" w:hAnsi="Arial" w:cs="Arial"/>
                <w:sz w:val="22"/>
                <w:szCs w:val="22"/>
              </w:rPr>
              <w:t>: </w:t>
            </w:r>
            <w:r w:rsidR="00A15FFA">
              <w:rPr>
                <w:rFonts w:ascii="Arial" w:hAnsi="Arial" w:cs="Arial"/>
                <w:sz w:val="22"/>
                <w:szCs w:val="22"/>
              </w:rPr>
              <w:t>/Tasks/Mental</w:t>
            </w:r>
          </w:p>
          <w:p w14:paraId="21EEE568" w14:textId="77777777" w:rsidR="00D64CE9" w:rsidRPr="00160664" w:rsidRDefault="00D64CE9" w:rsidP="00DD145B">
            <w:pPr>
              <w:shd w:val="clear" w:color="auto" w:fill="FFFFFE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60664">
              <w:rPr>
                <w:rFonts w:ascii="Arial" w:hAnsi="Arial" w:cs="Arial"/>
                <w:sz w:val="22"/>
                <w:szCs w:val="22"/>
              </w:rPr>
              <w:t>{ </w:t>
            </w:r>
          </w:p>
          <w:p w14:paraId="10471EE8" w14:textId="06F5CC24" w:rsidR="007A5A0A" w:rsidRPr="007A5A0A" w:rsidRDefault="007A5A0A" w:rsidP="007A5A0A">
            <w:pPr>
              <w:shd w:val="clear" w:color="auto" w:fill="FFFFFE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A5A0A">
              <w:rPr>
                <w:rFonts w:ascii="Arial" w:hAnsi="Arial" w:cs="Arial"/>
                <w:sz w:val="22"/>
                <w:szCs w:val="22"/>
              </w:rPr>
              <w:t xml:space="preserve">"id":7,"name":"Alphabet </w:t>
            </w:r>
            <w:proofErr w:type="spellStart"/>
            <w:r w:rsidRPr="007A5A0A">
              <w:rPr>
                <w:rFonts w:ascii="Arial" w:hAnsi="Arial" w:cs="Arial"/>
                <w:sz w:val="22"/>
                <w:szCs w:val="22"/>
              </w:rPr>
              <w:t>Soup","description":"Play</w:t>
            </w:r>
            <w:proofErr w:type="spellEnd"/>
            <w:r w:rsidRPr="007A5A0A">
              <w:rPr>
                <w:rFonts w:ascii="Arial" w:hAnsi="Arial" w:cs="Arial"/>
                <w:sz w:val="22"/>
                <w:szCs w:val="22"/>
              </w:rPr>
              <w:t xml:space="preserve"> an Alphabet Soup game","points":50,"category":"Mental","gems":"75"},{"id":8,"name":"Sudoku","description":"Play a </w:t>
            </w:r>
            <w:proofErr w:type="spellStart"/>
            <w:r w:rsidRPr="007A5A0A">
              <w:rPr>
                <w:rFonts w:ascii="Arial" w:hAnsi="Arial" w:cs="Arial"/>
                <w:sz w:val="22"/>
                <w:szCs w:val="22"/>
              </w:rPr>
              <w:t>Soduku</w:t>
            </w:r>
            <w:proofErr w:type="spellEnd"/>
            <w:r w:rsidRPr="007A5A0A">
              <w:rPr>
                <w:rFonts w:ascii="Arial" w:hAnsi="Arial" w:cs="Arial"/>
                <w:sz w:val="22"/>
                <w:szCs w:val="22"/>
              </w:rPr>
              <w:t xml:space="preserve"> game","points":75,"category":"Mental","gems":"100"},{"id":9,"name":"Calculation","description":"Swipe to the left if the number is odd, or to the right if the number is even","points":150,"category":"Mental","gems":"200"},{"id":10,"name":"Attention","description":"Swipe in the direction of the arrow if it is blue, but on the opposite direction if it is yellow","points":100,"category":"Mental","gems":"210"},{"id":11,"name":"Memory","description":"Touch on the dots by order of appearence","points":175,"category":"Mental","gems":"105"},{"id":12,"name":"Sort","description":"Sort the objects (swipe in the right direction)","points":100,"category":"Mental","gems":"90"</w:t>
            </w:r>
          </w:p>
          <w:p w14:paraId="093A2098" w14:textId="77777777" w:rsidR="00D64CE9" w:rsidRPr="00160664" w:rsidRDefault="00D64CE9" w:rsidP="00DD145B">
            <w:pPr>
              <w:shd w:val="clear" w:color="auto" w:fill="FFFFFE"/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60664">
              <w:rPr>
                <w:rFonts w:ascii="Arial" w:hAnsi="Arial" w:cs="Arial"/>
                <w:sz w:val="22"/>
                <w:szCs w:val="22"/>
              </w:rPr>
              <w:t>         </w:t>
            </w: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} </w:t>
            </w:r>
          </w:p>
        </w:tc>
      </w:tr>
      <w:tr w:rsidR="00D64CE9" w:rsidRPr="00160664" w14:paraId="674A6D6F" w14:textId="77777777" w:rsidTr="00795F98">
        <w:tc>
          <w:tcPr>
            <w:tcW w:w="9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8ECC20" w14:textId="77777777" w:rsidR="00D64CE9" w:rsidRPr="00160664" w:rsidRDefault="00D64CE9" w:rsidP="00DD145B">
            <w:pPr>
              <w:textAlignment w:val="baseline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60664">
              <w:rPr>
                <w:rFonts w:ascii="Arial" w:hAnsi="Arial" w:cs="Arial"/>
                <w:sz w:val="22"/>
                <w:szCs w:val="22"/>
              </w:rPr>
              <w:t>Erros:</w:t>
            </w:r>
            <w:r w:rsidRPr="00160664">
              <w:rPr>
                <w:rFonts w:ascii="Arial" w:hAnsi="Arial" w:cs="Arial"/>
                <w:sz w:val="22"/>
                <w:szCs w:val="22"/>
                <w:lang w:val="pt-BR"/>
              </w:rPr>
              <w:t> </w:t>
            </w:r>
          </w:p>
          <w:p w14:paraId="59F6EAF7" w14:textId="77777777" w:rsidR="00D64CE9" w:rsidRDefault="00D64CE9" w:rsidP="00DD145B">
            <w:pPr>
              <w:shd w:val="clear" w:color="auto" w:fill="FFFFFE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9047B9F" w14:textId="3FE4B17D" w:rsidR="00795F98" w:rsidRDefault="00795F98" w:rsidP="00DD145B">
            <w:pPr>
              <w:shd w:val="clear" w:color="auto" w:fill="FFFFFE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95F98">
              <w:rPr>
                <w:rFonts w:ascii="Arial" w:hAnsi="Arial" w:cs="Arial"/>
                <w:sz w:val="22"/>
                <w:szCs w:val="22"/>
              </w:rPr>
              <w:t>api</w:t>
            </w:r>
            <w:proofErr w:type="spellEnd"/>
            <w:r w:rsidRPr="00795F98">
              <w:rPr>
                <w:rFonts w:ascii="Arial" w:hAnsi="Arial" w:cs="Arial"/>
                <w:sz w:val="22"/>
                <w:szCs w:val="22"/>
              </w:rPr>
              <w:t>/Tasks/z</w:t>
            </w:r>
          </w:p>
          <w:p w14:paraId="4379EE17" w14:textId="37AFAE7D" w:rsidR="00795F98" w:rsidRDefault="00795F98" w:rsidP="00DD145B">
            <w:pPr>
              <w:shd w:val="clear" w:color="auto" w:fill="FFFFFE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9C5CBD9" w14:textId="77777777" w:rsidR="00795F98" w:rsidRDefault="00795F98" w:rsidP="00DD145B">
            <w:pPr>
              <w:shd w:val="clear" w:color="auto" w:fill="FFFFFE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314C610" w14:textId="4EFEF6BA" w:rsidR="00795F98" w:rsidRPr="00795F98" w:rsidRDefault="00795F98" w:rsidP="00795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95F98">
              <w:rPr>
                <w:rFonts w:ascii="Courier New" w:hAnsi="Courier New" w:cs="Courier New"/>
                <w:color w:val="000000"/>
                <w:sz w:val="20"/>
                <w:szCs w:val="20"/>
              </w:rPr>
              <w:t>[]</w:t>
            </w:r>
          </w:p>
          <w:p w14:paraId="5B17511C" w14:textId="77777777" w:rsidR="00795F98" w:rsidRDefault="00795F98" w:rsidP="00DD145B">
            <w:pPr>
              <w:shd w:val="clear" w:color="auto" w:fill="FFFFFE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A0FB2C8" w14:textId="259EE080" w:rsidR="00795F98" w:rsidRPr="00160664" w:rsidRDefault="00795F98" w:rsidP="00DD145B">
            <w:pPr>
              <w:shd w:val="clear" w:color="auto" w:fill="FFFFFE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F5AA56" w14:textId="3E4F17FF" w:rsidR="00D64CE9" w:rsidRPr="00795F98" w:rsidRDefault="00D64CE9" w:rsidP="00D64CE9">
      <w:pPr>
        <w:textAlignment w:val="baseline"/>
        <w:rPr>
          <w:rFonts w:ascii="Arial" w:hAnsi="Arial" w:cs="Arial"/>
          <w:color w:val="000000"/>
        </w:rPr>
      </w:pPr>
      <w:r w:rsidRPr="00160664">
        <w:rPr>
          <w:rFonts w:ascii="Arial" w:hAnsi="Arial" w:cs="Arial"/>
          <w:color w:val="000000"/>
          <w:sz w:val="22"/>
          <w:szCs w:val="22"/>
        </w:rPr>
        <w:t> </w:t>
      </w:r>
    </w:p>
    <w:p w14:paraId="305E798B" w14:textId="336990D4" w:rsidR="00D64CE9" w:rsidRPr="00795F98" w:rsidRDefault="00D64CE9" w:rsidP="00D64CE9">
      <w:pPr>
        <w:textAlignment w:val="baseline"/>
        <w:rPr>
          <w:rFonts w:ascii="Arial" w:hAnsi="Arial" w:cs="Arial"/>
          <w:color w:val="000000"/>
        </w:rPr>
      </w:pPr>
    </w:p>
    <w:p w14:paraId="73E5EBDB" w14:textId="56961E67" w:rsidR="00D64CE9" w:rsidRPr="00795F98" w:rsidRDefault="00D64CE9" w:rsidP="00D64CE9">
      <w:pPr>
        <w:textAlignment w:val="baseline"/>
        <w:rPr>
          <w:rFonts w:ascii="Arial" w:hAnsi="Arial" w:cs="Arial"/>
          <w:color w:val="000000"/>
        </w:rPr>
      </w:pPr>
    </w:p>
    <w:p w14:paraId="58193A58" w14:textId="5AE03582" w:rsidR="00D64CE9" w:rsidRPr="00795F98" w:rsidRDefault="00D64CE9" w:rsidP="00D64CE9">
      <w:pPr>
        <w:textAlignment w:val="baseline"/>
        <w:rPr>
          <w:rFonts w:ascii="Arial" w:hAnsi="Arial" w:cs="Arial"/>
          <w:color w:val="000000"/>
        </w:rPr>
      </w:pPr>
    </w:p>
    <w:p w14:paraId="654669E2" w14:textId="77777777" w:rsidR="003504C3" w:rsidRPr="00F614E3" w:rsidRDefault="003504C3" w:rsidP="00160664">
      <w:pPr>
        <w:rPr>
          <w:rFonts w:ascii="Arial" w:eastAsia="Arial" w:hAnsi="Arial" w:cs="Arial"/>
          <w:b/>
          <w:bCs/>
          <w:color w:val="980000"/>
          <w:u w:val="single"/>
          <w:lang w:val="en"/>
        </w:rPr>
      </w:pPr>
    </w:p>
    <w:sectPr w:rsidR="003504C3" w:rsidRPr="00F614E3">
      <w:headerReference w:type="default" r:id="rId12"/>
      <w:pgSz w:w="11906" w:h="16838"/>
      <w:pgMar w:top="1417" w:right="1133" w:bottom="993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889F1" w14:textId="77777777" w:rsidR="00F97477" w:rsidRDefault="00F97477">
      <w:r>
        <w:separator/>
      </w:r>
    </w:p>
  </w:endnote>
  <w:endnote w:type="continuationSeparator" w:id="0">
    <w:p w14:paraId="0A98C80C" w14:textId="77777777" w:rsidR="00F97477" w:rsidRDefault="00F9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15940" w14:textId="77777777" w:rsidR="00F97477" w:rsidRDefault="00F97477">
      <w:r>
        <w:separator/>
      </w:r>
    </w:p>
  </w:footnote>
  <w:footnote w:type="continuationSeparator" w:id="0">
    <w:p w14:paraId="309E3734" w14:textId="77777777" w:rsidR="00F97477" w:rsidRDefault="00F97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1DEC7" w14:textId="77777777" w:rsidR="00203604" w:rsidRDefault="002036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52DC23E7" w14:textId="77777777" w:rsidR="00203604" w:rsidRDefault="002036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625A23D1" w14:textId="77777777" w:rsidR="00203604" w:rsidRDefault="002036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371CED08" w14:textId="77777777" w:rsidR="00203604" w:rsidRDefault="002036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6BBE1928" w14:textId="77777777" w:rsidR="00203604" w:rsidRDefault="002036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76D7F7C8" w14:textId="77777777" w:rsidR="00203604" w:rsidRDefault="0020360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A6820"/>
    <w:multiLevelType w:val="hybridMultilevel"/>
    <w:tmpl w:val="C3B21A48"/>
    <w:lvl w:ilvl="0" w:tplc="B7884AC4">
      <w:start w:val="1"/>
      <w:numFmt w:val="decimal"/>
      <w:lvlText w:val="%1."/>
      <w:lvlJc w:val="left"/>
      <w:pPr>
        <w:ind w:left="720" w:hanging="360"/>
      </w:pPr>
    </w:lvl>
    <w:lvl w:ilvl="1" w:tplc="ACC20918">
      <w:start w:val="1"/>
      <w:numFmt w:val="lowerLetter"/>
      <w:lvlText w:val="%2."/>
      <w:lvlJc w:val="left"/>
      <w:pPr>
        <w:ind w:left="1440" w:hanging="360"/>
      </w:pPr>
    </w:lvl>
    <w:lvl w:ilvl="2" w:tplc="2BBAC5A2">
      <w:start w:val="1"/>
      <w:numFmt w:val="lowerRoman"/>
      <w:lvlText w:val="%3."/>
      <w:lvlJc w:val="right"/>
      <w:pPr>
        <w:ind w:left="2160" w:hanging="180"/>
      </w:pPr>
    </w:lvl>
    <w:lvl w:ilvl="3" w:tplc="55BA2F3E">
      <w:start w:val="1"/>
      <w:numFmt w:val="decimal"/>
      <w:lvlText w:val="%4."/>
      <w:lvlJc w:val="left"/>
      <w:pPr>
        <w:ind w:left="2880" w:hanging="360"/>
      </w:pPr>
    </w:lvl>
    <w:lvl w:ilvl="4" w:tplc="C34835E6">
      <w:start w:val="1"/>
      <w:numFmt w:val="lowerLetter"/>
      <w:lvlText w:val="%5."/>
      <w:lvlJc w:val="left"/>
      <w:pPr>
        <w:ind w:left="3600" w:hanging="360"/>
      </w:pPr>
    </w:lvl>
    <w:lvl w:ilvl="5" w:tplc="217A85F4">
      <w:start w:val="1"/>
      <w:numFmt w:val="lowerRoman"/>
      <w:lvlText w:val="%6."/>
      <w:lvlJc w:val="right"/>
      <w:pPr>
        <w:ind w:left="4320" w:hanging="180"/>
      </w:pPr>
    </w:lvl>
    <w:lvl w:ilvl="6" w:tplc="79A89CAC">
      <w:start w:val="1"/>
      <w:numFmt w:val="decimal"/>
      <w:lvlText w:val="%7."/>
      <w:lvlJc w:val="left"/>
      <w:pPr>
        <w:ind w:left="5040" w:hanging="360"/>
      </w:pPr>
    </w:lvl>
    <w:lvl w:ilvl="7" w:tplc="15A6FAB8">
      <w:start w:val="1"/>
      <w:numFmt w:val="lowerLetter"/>
      <w:lvlText w:val="%8."/>
      <w:lvlJc w:val="left"/>
      <w:pPr>
        <w:ind w:left="5760" w:hanging="360"/>
      </w:pPr>
    </w:lvl>
    <w:lvl w:ilvl="8" w:tplc="F74EEC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DDF"/>
    <w:multiLevelType w:val="hybridMultilevel"/>
    <w:tmpl w:val="64F0C1D2"/>
    <w:lvl w:ilvl="0" w:tplc="4740ED22">
      <w:start w:val="1"/>
      <w:numFmt w:val="decimal"/>
      <w:lvlText w:val="%1."/>
      <w:lvlJc w:val="left"/>
      <w:pPr>
        <w:ind w:left="720" w:hanging="360"/>
      </w:pPr>
    </w:lvl>
    <w:lvl w:ilvl="1" w:tplc="D2EAFFE6">
      <w:start w:val="1"/>
      <w:numFmt w:val="lowerLetter"/>
      <w:lvlText w:val="%2."/>
      <w:lvlJc w:val="left"/>
      <w:pPr>
        <w:ind w:left="1440" w:hanging="360"/>
      </w:pPr>
    </w:lvl>
    <w:lvl w:ilvl="2" w:tplc="BE5A1CF4">
      <w:start w:val="1"/>
      <w:numFmt w:val="lowerRoman"/>
      <w:lvlText w:val="%3."/>
      <w:lvlJc w:val="right"/>
      <w:pPr>
        <w:ind w:left="2160" w:hanging="180"/>
      </w:pPr>
    </w:lvl>
    <w:lvl w:ilvl="3" w:tplc="2EF862C2">
      <w:start w:val="1"/>
      <w:numFmt w:val="decimal"/>
      <w:lvlText w:val="%4."/>
      <w:lvlJc w:val="left"/>
      <w:pPr>
        <w:ind w:left="2880" w:hanging="360"/>
      </w:pPr>
    </w:lvl>
    <w:lvl w:ilvl="4" w:tplc="214EF298">
      <w:start w:val="1"/>
      <w:numFmt w:val="lowerLetter"/>
      <w:lvlText w:val="%5."/>
      <w:lvlJc w:val="left"/>
      <w:pPr>
        <w:ind w:left="3600" w:hanging="360"/>
      </w:pPr>
    </w:lvl>
    <w:lvl w:ilvl="5" w:tplc="646615C2">
      <w:start w:val="1"/>
      <w:numFmt w:val="lowerRoman"/>
      <w:lvlText w:val="%6."/>
      <w:lvlJc w:val="right"/>
      <w:pPr>
        <w:ind w:left="4320" w:hanging="180"/>
      </w:pPr>
    </w:lvl>
    <w:lvl w:ilvl="6" w:tplc="3A869116">
      <w:start w:val="1"/>
      <w:numFmt w:val="decimal"/>
      <w:lvlText w:val="%7."/>
      <w:lvlJc w:val="left"/>
      <w:pPr>
        <w:ind w:left="5040" w:hanging="360"/>
      </w:pPr>
    </w:lvl>
    <w:lvl w:ilvl="7" w:tplc="7DA0EA5A">
      <w:start w:val="1"/>
      <w:numFmt w:val="lowerLetter"/>
      <w:lvlText w:val="%8."/>
      <w:lvlJc w:val="left"/>
      <w:pPr>
        <w:ind w:left="5760" w:hanging="360"/>
      </w:pPr>
    </w:lvl>
    <w:lvl w:ilvl="8" w:tplc="24A41F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F25E6"/>
    <w:multiLevelType w:val="hybridMultilevel"/>
    <w:tmpl w:val="323EDE94"/>
    <w:lvl w:ilvl="0" w:tplc="762E2D2A">
      <w:start w:val="1"/>
      <w:numFmt w:val="decimal"/>
      <w:lvlText w:val="%1."/>
      <w:lvlJc w:val="left"/>
      <w:pPr>
        <w:ind w:left="720" w:hanging="360"/>
      </w:pPr>
    </w:lvl>
    <w:lvl w:ilvl="1" w:tplc="12DA8D9E">
      <w:start w:val="1"/>
      <w:numFmt w:val="lowerLetter"/>
      <w:lvlText w:val="%2."/>
      <w:lvlJc w:val="left"/>
      <w:pPr>
        <w:ind w:left="1440" w:hanging="360"/>
      </w:pPr>
    </w:lvl>
    <w:lvl w:ilvl="2" w:tplc="59627014">
      <w:start w:val="1"/>
      <w:numFmt w:val="lowerRoman"/>
      <w:lvlText w:val="%3."/>
      <w:lvlJc w:val="right"/>
      <w:pPr>
        <w:ind w:left="2160" w:hanging="180"/>
      </w:pPr>
    </w:lvl>
    <w:lvl w:ilvl="3" w:tplc="3A2E893E">
      <w:start w:val="1"/>
      <w:numFmt w:val="decimal"/>
      <w:lvlText w:val="%4."/>
      <w:lvlJc w:val="left"/>
      <w:pPr>
        <w:ind w:left="2880" w:hanging="360"/>
      </w:pPr>
    </w:lvl>
    <w:lvl w:ilvl="4" w:tplc="A5C64236">
      <w:start w:val="1"/>
      <w:numFmt w:val="lowerLetter"/>
      <w:lvlText w:val="%5."/>
      <w:lvlJc w:val="left"/>
      <w:pPr>
        <w:ind w:left="3600" w:hanging="360"/>
      </w:pPr>
    </w:lvl>
    <w:lvl w:ilvl="5" w:tplc="A0E4CB26">
      <w:start w:val="1"/>
      <w:numFmt w:val="lowerRoman"/>
      <w:lvlText w:val="%6."/>
      <w:lvlJc w:val="right"/>
      <w:pPr>
        <w:ind w:left="4320" w:hanging="180"/>
      </w:pPr>
    </w:lvl>
    <w:lvl w:ilvl="6" w:tplc="F80A471C">
      <w:start w:val="1"/>
      <w:numFmt w:val="decimal"/>
      <w:lvlText w:val="%7."/>
      <w:lvlJc w:val="left"/>
      <w:pPr>
        <w:ind w:left="5040" w:hanging="360"/>
      </w:pPr>
    </w:lvl>
    <w:lvl w:ilvl="7" w:tplc="705849F0">
      <w:start w:val="1"/>
      <w:numFmt w:val="lowerLetter"/>
      <w:lvlText w:val="%8."/>
      <w:lvlJc w:val="left"/>
      <w:pPr>
        <w:ind w:left="5760" w:hanging="360"/>
      </w:pPr>
    </w:lvl>
    <w:lvl w:ilvl="8" w:tplc="CC6ABC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84AB6"/>
    <w:multiLevelType w:val="hybridMultilevel"/>
    <w:tmpl w:val="C40C8642"/>
    <w:lvl w:ilvl="0" w:tplc="F2B4A678">
      <w:start w:val="1"/>
      <w:numFmt w:val="decimal"/>
      <w:lvlText w:val="%1."/>
      <w:lvlJc w:val="left"/>
      <w:pPr>
        <w:ind w:left="720" w:hanging="360"/>
      </w:pPr>
    </w:lvl>
    <w:lvl w:ilvl="1" w:tplc="F586C898">
      <w:start w:val="1"/>
      <w:numFmt w:val="lowerLetter"/>
      <w:lvlText w:val="%2."/>
      <w:lvlJc w:val="left"/>
      <w:pPr>
        <w:ind w:left="1440" w:hanging="360"/>
      </w:pPr>
    </w:lvl>
    <w:lvl w:ilvl="2" w:tplc="F9388A22">
      <w:start w:val="1"/>
      <w:numFmt w:val="lowerRoman"/>
      <w:lvlText w:val="%3."/>
      <w:lvlJc w:val="right"/>
      <w:pPr>
        <w:ind w:left="2160" w:hanging="180"/>
      </w:pPr>
    </w:lvl>
    <w:lvl w:ilvl="3" w:tplc="B4AA6DE2">
      <w:start w:val="1"/>
      <w:numFmt w:val="decimal"/>
      <w:lvlText w:val="%4."/>
      <w:lvlJc w:val="left"/>
      <w:pPr>
        <w:ind w:left="2880" w:hanging="360"/>
      </w:pPr>
    </w:lvl>
    <w:lvl w:ilvl="4" w:tplc="F3FA40C4">
      <w:start w:val="1"/>
      <w:numFmt w:val="lowerLetter"/>
      <w:lvlText w:val="%5."/>
      <w:lvlJc w:val="left"/>
      <w:pPr>
        <w:ind w:left="3600" w:hanging="360"/>
      </w:pPr>
    </w:lvl>
    <w:lvl w:ilvl="5" w:tplc="15F24C66">
      <w:start w:val="1"/>
      <w:numFmt w:val="lowerRoman"/>
      <w:lvlText w:val="%6."/>
      <w:lvlJc w:val="right"/>
      <w:pPr>
        <w:ind w:left="4320" w:hanging="180"/>
      </w:pPr>
    </w:lvl>
    <w:lvl w:ilvl="6" w:tplc="70D29B54">
      <w:start w:val="1"/>
      <w:numFmt w:val="decimal"/>
      <w:lvlText w:val="%7."/>
      <w:lvlJc w:val="left"/>
      <w:pPr>
        <w:ind w:left="5040" w:hanging="360"/>
      </w:pPr>
    </w:lvl>
    <w:lvl w:ilvl="7" w:tplc="64C0A2A4">
      <w:start w:val="1"/>
      <w:numFmt w:val="lowerLetter"/>
      <w:lvlText w:val="%8."/>
      <w:lvlJc w:val="left"/>
      <w:pPr>
        <w:ind w:left="5760" w:hanging="360"/>
      </w:pPr>
    </w:lvl>
    <w:lvl w:ilvl="8" w:tplc="DA0232E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44945"/>
    <w:multiLevelType w:val="hybridMultilevel"/>
    <w:tmpl w:val="35FEB5B4"/>
    <w:lvl w:ilvl="0" w:tplc="5E1607A0">
      <w:start w:val="1"/>
      <w:numFmt w:val="decimal"/>
      <w:lvlText w:val="%1."/>
      <w:lvlJc w:val="left"/>
      <w:pPr>
        <w:ind w:left="720" w:hanging="360"/>
      </w:pPr>
    </w:lvl>
    <w:lvl w:ilvl="1" w:tplc="C1183950">
      <w:start w:val="1"/>
      <w:numFmt w:val="lowerLetter"/>
      <w:lvlText w:val="%2."/>
      <w:lvlJc w:val="left"/>
      <w:pPr>
        <w:ind w:left="1440" w:hanging="360"/>
      </w:pPr>
    </w:lvl>
    <w:lvl w:ilvl="2" w:tplc="FD08D7EE">
      <w:start w:val="1"/>
      <w:numFmt w:val="lowerRoman"/>
      <w:lvlText w:val="%3."/>
      <w:lvlJc w:val="right"/>
      <w:pPr>
        <w:ind w:left="2160" w:hanging="180"/>
      </w:pPr>
    </w:lvl>
    <w:lvl w:ilvl="3" w:tplc="88D84364">
      <w:start w:val="1"/>
      <w:numFmt w:val="decimal"/>
      <w:lvlText w:val="%4."/>
      <w:lvlJc w:val="left"/>
      <w:pPr>
        <w:ind w:left="2880" w:hanging="360"/>
      </w:pPr>
    </w:lvl>
    <w:lvl w:ilvl="4" w:tplc="DF66D146">
      <w:start w:val="1"/>
      <w:numFmt w:val="lowerLetter"/>
      <w:lvlText w:val="%5."/>
      <w:lvlJc w:val="left"/>
      <w:pPr>
        <w:ind w:left="3600" w:hanging="360"/>
      </w:pPr>
    </w:lvl>
    <w:lvl w:ilvl="5" w:tplc="F556A47C">
      <w:start w:val="1"/>
      <w:numFmt w:val="lowerRoman"/>
      <w:lvlText w:val="%6."/>
      <w:lvlJc w:val="right"/>
      <w:pPr>
        <w:ind w:left="4320" w:hanging="180"/>
      </w:pPr>
    </w:lvl>
    <w:lvl w:ilvl="6" w:tplc="D80E24B0">
      <w:start w:val="1"/>
      <w:numFmt w:val="decimal"/>
      <w:lvlText w:val="%7."/>
      <w:lvlJc w:val="left"/>
      <w:pPr>
        <w:ind w:left="5040" w:hanging="360"/>
      </w:pPr>
    </w:lvl>
    <w:lvl w:ilvl="7" w:tplc="D0DAC9C6">
      <w:start w:val="1"/>
      <w:numFmt w:val="lowerLetter"/>
      <w:lvlText w:val="%8."/>
      <w:lvlJc w:val="left"/>
      <w:pPr>
        <w:ind w:left="5760" w:hanging="360"/>
      </w:pPr>
    </w:lvl>
    <w:lvl w:ilvl="8" w:tplc="2A5ECD9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B39A8"/>
    <w:multiLevelType w:val="hybridMultilevel"/>
    <w:tmpl w:val="2982B2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3F334DB"/>
    <w:multiLevelType w:val="hybridMultilevel"/>
    <w:tmpl w:val="E4A06F40"/>
    <w:lvl w:ilvl="0" w:tplc="4250620A">
      <w:start w:val="1"/>
      <w:numFmt w:val="decimal"/>
      <w:lvlText w:val="%1."/>
      <w:lvlJc w:val="left"/>
      <w:pPr>
        <w:ind w:left="720" w:hanging="360"/>
      </w:pPr>
    </w:lvl>
    <w:lvl w:ilvl="1" w:tplc="B14AFA68">
      <w:start w:val="1"/>
      <w:numFmt w:val="lowerLetter"/>
      <w:lvlText w:val="%2."/>
      <w:lvlJc w:val="left"/>
      <w:pPr>
        <w:ind w:left="1440" w:hanging="360"/>
      </w:pPr>
    </w:lvl>
    <w:lvl w:ilvl="2" w:tplc="0C5EF65C">
      <w:start w:val="1"/>
      <w:numFmt w:val="lowerRoman"/>
      <w:lvlText w:val="%3."/>
      <w:lvlJc w:val="right"/>
      <w:pPr>
        <w:ind w:left="2160" w:hanging="180"/>
      </w:pPr>
    </w:lvl>
    <w:lvl w:ilvl="3" w:tplc="B0646EF4">
      <w:start w:val="1"/>
      <w:numFmt w:val="decimal"/>
      <w:lvlText w:val="%4."/>
      <w:lvlJc w:val="left"/>
      <w:pPr>
        <w:ind w:left="2880" w:hanging="360"/>
      </w:pPr>
    </w:lvl>
    <w:lvl w:ilvl="4" w:tplc="ED604352">
      <w:start w:val="1"/>
      <w:numFmt w:val="lowerLetter"/>
      <w:lvlText w:val="%5."/>
      <w:lvlJc w:val="left"/>
      <w:pPr>
        <w:ind w:left="3600" w:hanging="360"/>
      </w:pPr>
    </w:lvl>
    <w:lvl w:ilvl="5" w:tplc="2EEA20DE">
      <w:start w:val="1"/>
      <w:numFmt w:val="lowerRoman"/>
      <w:lvlText w:val="%6."/>
      <w:lvlJc w:val="right"/>
      <w:pPr>
        <w:ind w:left="4320" w:hanging="180"/>
      </w:pPr>
    </w:lvl>
    <w:lvl w:ilvl="6" w:tplc="55C26566">
      <w:start w:val="1"/>
      <w:numFmt w:val="decimal"/>
      <w:lvlText w:val="%7."/>
      <w:lvlJc w:val="left"/>
      <w:pPr>
        <w:ind w:left="5040" w:hanging="360"/>
      </w:pPr>
    </w:lvl>
    <w:lvl w:ilvl="7" w:tplc="95C2DD1C">
      <w:start w:val="1"/>
      <w:numFmt w:val="lowerLetter"/>
      <w:lvlText w:val="%8."/>
      <w:lvlJc w:val="left"/>
      <w:pPr>
        <w:ind w:left="5760" w:hanging="360"/>
      </w:pPr>
    </w:lvl>
    <w:lvl w:ilvl="8" w:tplc="334AFDB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F1FB0"/>
    <w:multiLevelType w:val="hybridMultilevel"/>
    <w:tmpl w:val="CEB2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655E6"/>
    <w:multiLevelType w:val="hybridMultilevel"/>
    <w:tmpl w:val="60E6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03542"/>
    <w:multiLevelType w:val="hybridMultilevel"/>
    <w:tmpl w:val="AB46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64FC9"/>
    <w:multiLevelType w:val="hybridMultilevel"/>
    <w:tmpl w:val="2E66670C"/>
    <w:lvl w:ilvl="0" w:tplc="B10C89DE">
      <w:start w:val="1"/>
      <w:numFmt w:val="decimal"/>
      <w:lvlText w:val="%1."/>
      <w:lvlJc w:val="left"/>
      <w:pPr>
        <w:ind w:left="720" w:hanging="360"/>
      </w:pPr>
    </w:lvl>
    <w:lvl w:ilvl="1" w:tplc="767CCCDC">
      <w:start w:val="1"/>
      <w:numFmt w:val="lowerLetter"/>
      <w:lvlText w:val="%2."/>
      <w:lvlJc w:val="left"/>
      <w:pPr>
        <w:ind w:left="1440" w:hanging="360"/>
      </w:pPr>
    </w:lvl>
    <w:lvl w:ilvl="2" w:tplc="A8DC9C0A">
      <w:start w:val="1"/>
      <w:numFmt w:val="lowerRoman"/>
      <w:lvlText w:val="%3."/>
      <w:lvlJc w:val="right"/>
      <w:pPr>
        <w:ind w:left="2160" w:hanging="180"/>
      </w:pPr>
    </w:lvl>
    <w:lvl w:ilvl="3" w:tplc="AB706D08">
      <w:start w:val="1"/>
      <w:numFmt w:val="decimal"/>
      <w:lvlText w:val="%4."/>
      <w:lvlJc w:val="left"/>
      <w:pPr>
        <w:ind w:left="2880" w:hanging="360"/>
      </w:pPr>
    </w:lvl>
    <w:lvl w:ilvl="4" w:tplc="51D2621C">
      <w:start w:val="1"/>
      <w:numFmt w:val="lowerLetter"/>
      <w:lvlText w:val="%5."/>
      <w:lvlJc w:val="left"/>
      <w:pPr>
        <w:ind w:left="3600" w:hanging="360"/>
      </w:pPr>
    </w:lvl>
    <w:lvl w:ilvl="5" w:tplc="62749AEC">
      <w:start w:val="1"/>
      <w:numFmt w:val="lowerRoman"/>
      <w:lvlText w:val="%6."/>
      <w:lvlJc w:val="right"/>
      <w:pPr>
        <w:ind w:left="4320" w:hanging="180"/>
      </w:pPr>
    </w:lvl>
    <w:lvl w:ilvl="6" w:tplc="E800D7BA">
      <w:start w:val="1"/>
      <w:numFmt w:val="decimal"/>
      <w:lvlText w:val="%7."/>
      <w:lvlJc w:val="left"/>
      <w:pPr>
        <w:ind w:left="5040" w:hanging="360"/>
      </w:pPr>
    </w:lvl>
    <w:lvl w:ilvl="7" w:tplc="7ABC23F2">
      <w:start w:val="1"/>
      <w:numFmt w:val="lowerLetter"/>
      <w:lvlText w:val="%8."/>
      <w:lvlJc w:val="left"/>
      <w:pPr>
        <w:ind w:left="5760" w:hanging="360"/>
      </w:pPr>
    </w:lvl>
    <w:lvl w:ilvl="8" w:tplc="6446637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A2CC8"/>
    <w:multiLevelType w:val="multilevel"/>
    <w:tmpl w:val="5DF046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5D7680"/>
    <w:multiLevelType w:val="hybridMultilevel"/>
    <w:tmpl w:val="DB48FF64"/>
    <w:lvl w:ilvl="0" w:tplc="301ACDB8">
      <w:start w:val="1"/>
      <w:numFmt w:val="decimal"/>
      <w:lvlText w:val="%1."/>
      <w:lvlJc w:val="left"/>
      <w:pPr>
        <w:ind w:left="720" w:hanging="360"/>
      </w:pPr>
    </w:lvl>
    <w:lvl w:ilvl="1" w:tplc="9FC24AA6">
      <w:start w:val="1"/>
      <w:numFmt w:val="lowerLetter"/>
      <w:lvlText w:val="%2."/>
      <w:lvlJc w:val="left"/>
      <w:pPr>
        <w:ind w:left="1440" w:hanging="360"/>
      </w:pPr>
    </w:lvl>
    <w:lvl w:ilvl="2" w:tplc="23EC91B2">
      <w:start w:val="1"/>
      <w:numFmt w:val="lowerRoman"/>
      <w:lvlText w:val="%3."/>
      <w:lvlJc w:val="right"/>
      <w:pPr>
        <w:ind w:left="2160" w:hanging="180"/>
      </w:pPr>
    </w:lvl>
    <w:lvl w:ilvl="3" w:tplc="E424B714">
      <w:start w:val="1"/>
      <w:numFmt w:val="decimal"/>
      <w:lvlText w:val="%4."/>
      <w:lvlJc w:val="left"/>
      <w:pPr>
        <w:ind w:left="2880" w:hanging="360"/>
      </w:pPr>
    </w:lvl>
    <w:lvl w:ilvl="4" w:tplc="F32ED6D0">
      <w:start w:val="1"/>
      <w:numFmt w:val="lowerLetter"/>
      <w:lvlText w:val="%5."/>
      <w:lvlJc w:val="left"/>
      <w:pPr>
        <w:ind w:left="3600" w:hanging="360"/>
      </w:pPr>
    </w:lvl>
    <w:lvl w:ilvl="5" w:tplc="942E4736">
      <w:start w:val="1"/>
      <w:numFmt w:val="lowerRoman"/>
      <w:lvlText w:val="%6."/>
      <w:lvlJc w:val="right"/>
      <w:pPr>
        <w:ind w:left="4320" w:hanging="180"/>
      </w:pPr>
    </w:lvl>
    <w:lvl w:ilvl="6" w:tplc="53D239BA">
      <w:start w:val="1"/>
      <w:numFmt w:val="decimal"/>
      <w:lvlText w:val="%7."/>
      <w:lvlJc w:val="left"/>
      <w:pPr>
        <w:ind w:left="5040" w:hanging="360"/>
      </w:pPr>
    </w:lvl>
    <w:lvl w:ilvl="7" w:tplc="E3B07402">
      <w:start w:val="1"/>
      <w:numFmt w:val="lowerLetter"/>
      <w:lvlText w:val="%8."/>
      <w:lvlJc w:val="left"/>
      <w:pPr>
        <w:ind w:left="5760" w:hanging="360"/>
      </w:pPr>
    </w:lvl>
    <w:lvl w:ilvl="8" w:tplc="CFD4806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D35F8"/>
    <w:multiLevelType w:val="hybridMultilevel"/>
    <w:tmpl w:val="537C5474"/>
    <w:lvl w:ilvl="0" w:tplc="4E92C5DC">
      <w:start w:val="1"/>
      <w:numFmt w:val="decimal"/>
      <w:lvlText w:val="%1."/>
      <w:lvlJc w:val="left"/>
      <w:pPr>
        <w:ind w:left="720" w:hanging="360"/>
      </w:pPr>
    </w:lvl>
    <w:lvl w:ilvl="1" w:tplc="45AC4B6C">
      <w:start w:val="1"/>
      <w:numFmt w:val="lowerLetter"/>
      <w:lvlText w:val="%2."/>
      <w:lvlJc w:val="left"/>
      <w:pPr>
        <w:ind w:left="1440" w:hanging="360"/>
      </w:pPr>
    </w:lvl>
    <w:lvl w:ilvl="2" w:tplc="C64838C4">
      <w:start w:val="1"/>
      <w:numFmt w:val="lowerRoman"/>
      <w:lvlText w:val="%3."/>
      <w:lvlJc w:val="right"/>
      <w:pPr>
        <w:ind w:left="2160" w:hanging="180"/>
      </w:pPr>
    </w:lvl>
    <w:lvl w:ilvl="3" w:tplc="39062EA8">
      <w:start w:val="1"/>
      <w:numFmt w:val="decimal"/>
      <w:lvlText w:val="%4."/>
      <w:lvlJc w:val="left"/>
      <w:pPr>
        <w:ind w:left="2880" w:hanging="360"/>
      </w:pPr>
    </w:lvl>
    <w:lvl w:ilvl="4" w:tplc="39060504">
      <w:start w:val="1"/>
      <w:numFmt w:val="lowerLetter"/>
      <w:lvlText w:val="%5."/>
      <w:lvlJc w:val="left"/>
      <w:pPr>
        <w:ind w:left="3600" w:hanging="360"/>
      </w:pPr>
    </w:lvl>
    <w:lvl w:ilvl="5" w:tplc="E85EE734">
      <w:start w:val="1"/>
      <w:numFmt w:val="lowerRoman"/>
      <w:lvlText w:val="%6."/>
      <w:lvlJc w:val="right"/>
      <w:pPr>
        <w:ind w:left="4320" w:hanging="180"/>
      </w:pPr>
    </w:lvl>
    <w:lvl w:ilvl="6" w:tplc="440CDB32">
      <w:start w:val="1"/>
      <w:numFmt w:val="decimal"/>
      <w:lvlText w:val="%7."/>
      <w:lvlJc w:val="left"/>
      <w:pPr>
        <w:ind w:left="5040" w:hanging="360"/>
      </w:pPr>
    </w:lvl>
    <w:lvl w:ilvl="7" w:tplc="97283D54">
      <w:start w:val="1"/>
      <w:numFmt w:val="lowerLetter"/>
      <w:lvlText w:val="%8."/>
      <w:lvlJc w:val="left"/>
      <w:pPr>
        <w:ind w:left="5760" w:hanging="360"/>
      </w:pPr>
    </w:lvl>
    <w:lvl w:ilvl="8" w:tplc="403EEDB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40917"/>
    <w:multiLevelType w:val="hybridMultilevel"/>
    <w:tmpl w:val="B9DA92BE"/>
    <w:lvl w:ilvl="0" w:tplc="15CC7E36">
      <w:start w:val="1"/>
      <w:numFmt w:val="decimal"/>
      <w:lvlText w:val="%1."/>
      <w:lvlJc w:val="left"/>
      <w:pPr>
        <w:ind w:left="720" w:hanging="360"/>
      </w:pPr>
    </w:lvl>
    <w:lvl w:ilvl="1" w:tplc="445AAD40">
      <w:start w:val="1"/>
      <w:numFmt w:val="lowerLetter"/>
      <w:lvlText w:val="%2."/>
      <w:lvlJc w:val="left"/>
      <w:pPr>
        <w:ind w:left="1440" w:hanging="360"/>
      </w:pPr>
    </w:lvl>
    <w:lvl w:ilvl="2" w:tplc="DC983568">
      <w:start w:val="1"/>
      <w:numFmt w:val="lowerRoman"/>
      <w:lvlText w:val="%3."/>
      <w:lvlJc w:val="right"/>
      <w:pPr>
        <w:ind w:left="2160" w:hanging="180"/>
      </w:pPr>
    </w:lvl>
    <w:lvl w:ilvl="3" w:tplc="5EA423DE">
      <w:start w:val="1"/>
      <w:numFmt w:val="decimal"/>
      <w:lvlText w:val="%4."/>
      <w:lvlJc w:val="left"/>
      <w:pPr>
        <w:ind w:left="2880" w:hanging="360"/>
      </w:pPr>
    </w:lvl>
    <w:lvl w:ilvl="4" w:tplc="5046E266">
      <w:start w:val="1"/>
      <w:numFmt w:val="lowerLetter"/>
      <w:lvlText w:val="%5."/>
      <w:lvlJc w:val="left"/>
      <w:pPr>
        <w:ind w:left="3600" w:hanging="360"/>
      </w:pPr>
    </w:lvl>
    <w:lvl w:ilvl="5" w:tplc="1BF006E8">
      <w:start w:val="1"/>
      <w:numFmt w:val="lowerRoman"/>
      <w:lvlText w:val="%6."/>
      <w:lvlJc w:val="right"/>
      <w:pPr>
        <w:ind w:left="4320" w:hanging="180"/>
      </w:pPr>
    </w:lvl>
    <w:lvl w:ilvl="6" w:tplc="38B2908C">
      <w:start w:val="1"/>
      <w:numFmt w:val="decimal"/>
      <w:lvlText w:val="%7."/>
      <w:lvlJc w:val="left"/>
      <w:pPr>
        <w:ind w:left="5040" w:hanging="360"/>
      </w:pPr>
    </w:lvl>
    <w:lvl w:ilvl="7" w:tplc="C84C8158">
      <w:start w:val="1"/>
      <w:numFmt w:val="lowerLetter"/>
      <w:lvlText w:val="%8."/>
      <w:lvlJc w:val="left"/>
      <w:pPr>
        <w:ind w:left="5760" w:hanging="360"/>
      </w:pPr>
    </w:lvl>
    <w:lvl w:ilvl="8" w:tplc="8F42404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F3382"/>
    <w:multiLevelType w:val="hybridMultilevel"/>
    <w:tmpl w:val="760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3"/>
  </w:num>
  <w:num w:numId="9">
    <w:abstractNumId w:val="13"/>
  </w:num>
  <w:num w:numId="10">
    <w:abstractNumId w:val="4"/>
  </w:num>
  <w:num w:numId="11">
    <w:abstractNumId w:val="7"/>
  </w:num>
  <w:num w:numId="12">
    <w:abstractNumId w:val="15"/>
  </w:num>
  <w:num w:numId="13">
    <w:abstractNumId w:val="9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04"/>
    <w:rsid w:val="000C6666"/>
    <w:rsid w:val="000E5FD4"/>
    <w:rsid w:val="00135E60"/>
    <w:rsid w:val="00160664"/>
    <w:rsid w:val="0017192B"/>
    <w:rsid w:val="001A0ADB"/>
    <w:rsid w:val="001B5891"/>
    <w:rsid w:val="001D0CA1"/>
    <w:rsid w:val="00200557"/>
    <w:rsid w:val="00202CCD"/>
    <w:rsid w:val="00203604"/>
    <w:rsid w:val="00236D0A"/>
    <w:rsid w:val="00255D4F"/>
    <w:rsid w:val="0027354E"/>
    <w:rsid w:val="00276801"/>
    <w:rsid w:val="002C06F1"/>
    <w:rsid w:val="0032254B"/>
    <w:rsid w:val="003504C3"/>
    <w:rsid w:val="003A0F81"/>
    <w:rsid w:val="003D52B0"/>
    <w:rsid w:val="003E26D6"/>
    <w:rsid w:val="00404BE9"/>
    <w:rsid w:val="00440A34"/>
    <w:rsid w:val="004863DB"/>
    <w:rsid w:val="004977BF"/>
    <w:rsid w:val="004A0458"/>
    <w:rsid w:val="00550A29"/>
    <w:rsid w:val="00560144"/>
    <w:rsid w:val="005E5A5C"/>
    <w:rsid w:val="006060E0"/>
    <w:rsid w:val="0062545D"/>
    <w:rsid w:val="00657B4C"/>
    <w:rsid w:val="00694DDF"/>
    <w:rsid w:val="00713F09"/>
    <w:rsid w:val="007159F2"/>
    <w:rsid w:val="00740F4F"/>
    <w:rsid w:val="00777DBA"/>
    <w:rsid w:val="00795F98"/>
    <w:rsid w:val="007A5A0A"/>
    <w:rsid w:val="00827726"/>
    <w:rsid w:val="008A6483"/>
    <w:rsid w:val="008E7996"/>
    <w:rsid w:val="00966B96"/>
    <w:rsid w:val="00980A50"/>
    <w:rsid w:val="00A155DA"/>
    <w:rsid w:val="00A15FFA"/>
    <w:rsid w:val="00A2667C"/>
    <w:rsid w:val="00A61D5C"/>
    <w:rsid w:val="00A88058"/>
    <w:rsid w:val="00B14A81"/>
    <w:rsid w:val="00B37116"/>
    <w:rsid w:val="00B80337"/>
    <w:rsid w:val="00BA0747"/>
    <w:rsid w:val="00C621B7"/>
    <w:rsid w:val="00C6526C"/>
    <w:rsid w:val="00CD3FA1"/>
    <w:rsid w:val="00D64CE9"/>
    <w:rsid w:val="00DA1764"/>
    <w:rsid w:val="00E46012"/>
    <w:rsid w:val="00F614E3"/>
    <w:rsid w:val="00F97477"/>
    <w:rsid w:val="00FA429A"/>
    <w:rsid w:val="00FD386C"/>
    <w:rsid w:val="019B4CAF"/>
    <w:rsid w:val="01C8EC21"/>
    <w:rsid w:val="01CACDE4"/>
    <w:rsid w:val="021509C3"/>
    <w:rsid w:val="028FF310"/>
    <w:rsid w:val="02DF6582"/>
    <w:rsid w:val="03324267"/>
    <w:rsid w:val="03420CE1"/>
    <w:rsid w:val="034FEAC1"/>
    <w:rsid w:val="039199F9"/>
    <w:rsid w:val="04B8D7DE"/>
    <w:rsid w:val="056CEC5E"/>
    <w:rsid w:val="056FC335"/>
    <w:rsid w:val="05AB37F7"/>
    <w:rsid w:val="05C49FFB"/>
    <w:rsid w:val="0631C320"/>
    <w:rsid w:val="070F00F9"/>
    <w:rsid w:val="07544839"/>
    <w:rsid w:val="081FB9E4"/>
    <w:rsid w:val="08D8694B"/>
    <w:rsid w:val="08F9767D"/>
    <w:rsid w:val="09070205"/>
    <w:rsid w:val="0916548E"/>
    <w:rsid w:val="093315EB"/>
    <w:rsid w:val="094E4AB7"/>
    <w:rsid w:val="09B42095"/>
    <w:rsid w:val="09FF7808"/>
    <w:rsid w:val="0A3C9ADF"/>
    <w:rsid w:val="0A6A1388"/>
    <w:rsid w:val="0B227DBC"/>
    <w:rsid w:val="0B49D91D"/>
    <w:rsid w:val="0B727225"/>
    <w:rsid w:val="0B92A5FB"/>
    <w:rsid w:val="0BD8B99F"/>
    <w:rsid w:val="0BE940F8"/>
    <w:rsid w:val="0BED4F40"/>
    <w:rsid w:val="0CD7B450"/>
    <w:rsid w:val="0E38D7DA"/>
    <w:rsid w:val="0E8EFB68"/>
    <w:rsid w:val="0EA67005"/>
    <w:rsid w:val="0EBACD8D"/>
    <w:rsid w:val="0F3A54BA"/>
    <w:rsid w:val="0F4306C2"/>
    <w:rsid w:val="0FABD24B"/>
    <w:rsid w:val="10164039"/>
    <w:rsid w:val="11002C6B"/>
    <w:rsid w:val="11064193"/>
    <w:rsid w:val="114E7C94"/>
    <w:rsid w:val="118D2716"/>
    <w:rsid w:val="11CFB8B0"/>
    <w:rsid w:val="11DFF9CA"/>
    <w:rsid w:val="1271F57C"/>
    <w:rsid w:val="12B1726D"/>
    <w:rsid w:val="12BF706E"/>
    <w:rsid w:val="1334B706"/>
    <w:rsid w:val="135053B7"/>
    <w:rsid w:val="13A587DA"/>
    <w:rsid w:val="1419DA19"/>
    <w:rsid w:val="14BA062F"/>
    <w:rsid w:val="159B7CBC"/>
    <w:rsid w:val="15BDFB68"/>
    <w:rsid w:val="15CC0BEC"/>
    <w:rsid w:val="160893C1"/>
    <w:rsid w:val="16859FF4"/>
    <w:rsid w:val="16B98582"/>
    <w:rsid w:val="16DBF631"/>
    <w:rsid w:val="171C952D"/>
    <w:rsid w:val="17400AC1"/>
    <w:rsid w:val="1745669F"/>
    <w:rsid w:val="17EC0B8A"/>
    <w:rsid w:val="18E8817B"/>
    <w:rsid w:val="190B0B7F"/>
    <w:rsid w:val="190E29EA"/>
    <w:rsid w:val="197509A7"/>
    <w:rsid w:val="19A66CDE"/>
    <w:rsid w:val="19DB4FDC"/>
    <w:rsid w:val="19F38D2D"/>
    <w:rsid w:val="1A223E79"/>
    <w:rsid w:val="1B5A006C"/>
    <w:rsid w:val="1B95CFB8"/>
    <w:rsid w:val="1BF049B4"/>
    <w:rsid w:val="1C1A686F"/>
    <w:rsid w:val="1C915623"/>
    <w:rsid w:val="1CB00D2B"/>
    <w:rsid w:val="1D28C706"/>
    <w:rsid w:val="1DA72A3E"/>
    <w:rsid w:val="1E7184C9"/>
    <w:rsid w:val="1E9F8B2F"/>
    <w:rsid w:val="1EBDA600"/>
    <w:rsid w:val="1F507884"/>
    <w:rsid w:val="2015AE62"/>
    <w:rsid w:val="203EEE71"/>
    <w:rsid w:val="20692AB1"/>
    <w:rsid w:val="20816926"/>
    <w:rsid w:val="20EC48E5"/>
    <w:rsid w:val="21025061"/>
    <w:rsid w:val="210E08A0"/>
    <w:rsid w:val="21429C21"/>
    <w:rsid w:val="219DB36E"/>
    <w:rsid w:val="21E00BD8"/>
    <w:rsid w:val="22881946"/>
    <w:rsid w:val="22A541B6"/>
    <w:rsid w:val="22F5A686"/>
    <w:rsid w:val="249E1C1F"/>
    <w:rsid w:val="25ECACF2"/>
    <w:rsid w:val="265BB5C9"/>
    <w:rsid w:val="265EC051"/>
    <w:rsid w:val="271167F5"/>
    <w:rsid w:val="27C917A9"/>
    <w:rsid w:val="27EB1393"/>
    <w:rsid w:val="28523B3E"/>
    <w:rsid w:val="290B2557"/>
    <w:rsid w:val="291C82F8"/>
    <w:rsid w:val="293E10AB"/>
    <w:rsid w:val="295BBA72"/>
    <w:rsid w:val="2A961293"/>
    <w:rsid w:val="2AC01E15"/>
    <w:rsid w:val="2AE31F8A"/>
    <w:rsid w:val="2AFEAD2E"/>
    <w:rsid w:val="2B05E8EA"/>
    <w:rsid w:val="2B3CC765"/>
    <w:rsid w:val="2BB62F62"/>
    <w:rsid w:val="2C42C619"/>
    <w:rsid w:val="2C53CD44"/>
    <w:rsid w:val="2C5805FC"/>
    <w:rsid w:val="2CCCE3BF"/>
    <w:rsid w:val="2D06EAFD"/>
    <w:rsid w:val="2D25AC61"/>
    <w:rsid w:val="2F097959"/>
    <w:rsid w:val="2F685AF4"/>
    <w:rsid w:val="2F825461"/>
    <w:rsid w:val="2F8E3503"/>
    <w:rsid w:val="2F9CDD35"/>
    <w:rsid w:val="2FD99631"/>
    <w:rsid w:val="301FEF3E"/>
    <w:rsid w:val="306B0B63"/>
    <w:rsid w:val="319D722A"/>
    <w:rsid w:val="31B667B6"/>
    <w:rsid w:val="31DD0745"/>
    <w:rsid w:val="32B9F523"/>
    <w:rsid w:val="32ECF689"/>
    <w:rsid w:val="33009018"/>
    <w:rsid w:val="331707E0"/>
    <w:rsid w:val="3378D7A6"/>
    <w:rsid w:val="33AB29D5"/>
    <w:rsid w:val="33F31C6F"/>
    <w:rsid w:val="348B8DA6"/>
    <w:rsid w:val="34CDBD72"/>
    <w:rsid w:val="35241931"/>
    <w:rsid w:val="359B562D"/>
    <w:rsid w:val="35D86D88"/>
    <w:rsid w:val="35F195E5"/>
    <w:rsid w:val="3632724A"/>
    <w:rsid w:val="3689D8D9"/>
    <w:rsid w:val="36DA4CE7"/>
    <w:rsid w:val="3833F473"/>
    <w:rsid w:val="386C9800"/>
    <w:rsid w:val="38761D48"/>
    <w:rsid w:val="3A73FF46"/>
    <w:rsid w:val="3ACB30C4"/>
    <w:rsid w:val="3B385AE9"/>
    <w:rsid w:val="3BA58A9E"/>
    <w:rsid w:val="3BADBE0A"/>
    <w:rsid w:val="3BF3B241"/>
    <w:rsid w:val="3CBDACC5"/>
    <w:rsid w:val="3D1FB9EC"/>
    <w:rsid w:val="3D2AAB66"/>
    <w:rsid w:val="3D438470"/>
    <w:rsid w:val="3D4CACD6"/>
    <w:rsid w:val="3D665751"/>
    <w:rsid w:val="3DD76499"/>
    <w:rsid w:val="3F1F1230"/>
    <w:rsid w:val="3F260F1E"/>
    <w:rsid w:val="3F30940B"/>
    <w:rsid w:val="3F9AC685"/>
    <w:rsid w:val="3FB23B22"/>
    <w:rsid w:val="3FC77883"/>
    <w:rsid w:val="4005C9B8"/>
    <w:rsid w:val="40844D98"/>
    <w:rsid w:val="40C4F72C"/>
    <w:rsid w:val="4134D841"/>
    <w:rsid w:val="428BF10D"/>
    <w:rsid w:val="428EC802"/>
    <w:rsid w:val="42E9DBE4"/>
    <w:rsid w:val="4396E8F6"/>
    <w:rsid w:val="43A2C5FD"/>
    <w:rsid w:val="4433DFDB"/>
    <w:rsid w:val="4485AC45"/>
    <w:rsid w:val="45901BF2"/>
    <w:rsid w:val="4590A451"/>
    <w:rsid w:val="46251F88"/>
    <w:rsid w:val="46408FFF"/>
    <w:rsid w:val="46873EDF"/>
    <w:rsid w:val="47FE5753"/>
    <w:rsid w:val="483CF6D1"/>
    <w:rsid w:val="48463BA5"/>
    <w:rsid w:val="488F5F7D"/>
    <w:rsid w:val="48942E98"/>
    <w:rsid w:val="48B6D176"/>
    <w:rsid w:val="49018F82"/>
    <w:rsid w:val="497F35F8"/>
    <w:rsid w:val="49B74BF2"/>
    <w:rsid w:val="49BB1880"/>
    <w:rsid w:val="4A2FFEF9"/>
    <w:rsid w:val="4A4CF66D"/>
    <w:rsid w:val="4A640F7F"/>
    <w:rsid w:val="4A65C27A"/>
    <w:rsid w:val="4BB5F6E2"/>
    <w:rsid w:val="4C2DE0F7"/>
    <w:rsid w:val="4C471189"/>
    <w:rsid w:val="4C58F590"/>
    <w:rsid w:val="4D07D9DF"/>
    <w:rsid w:val="4D86512D"/>
    <w:rsid w:val="4DD5942A"/>
    <w:rsid w:val="4ECF2FE9"/>
    <w:rsid w:val="4F3C5773"/>
    <w:rsid w:val="4F91B639"/>
    <w:rsid w:val="4F9D1CC2"/>
    <w:rsid w:val="4F9ED17B"/>
    <w:rsid w:val="51C65E88"/>
    <w:rsid w:val="5258C1E8"/>
    <w:rsid w:val="52C027F5"/>
    <w:rsid w:val="5307ED34"/>
    <w:rsid w:val="5392B39E"/>
    <w:rsid w:val="53CECC7B"/>
    <w:rsid w:val="53D7C0B8"/>
    <w:rsid w:val="540C62C4"/>
    <w:rsid w:val="54BD29C9"/>
    <w:rsid w:val="55437F51"/>
    <w:rsid w:val="558D8B06"/>
    <w:rsid w:val="5597BF6D"/>
    <w:rsid w:val="55996B02"/>
    <w:rsid w:val="55D1779D"/>
    <w:rsid w:val="56D6A29C"/>
    <w:rsid w:val="56F2602B"/>
    <w:rsid w:val="57191636"/>
    <w:rsid w:val="57BEC9F2"/>
    <w:rsid w:val="57D312A5"/>
    <w:rsid w:val="57E06104"/>
    <w:rsid w:val="58036A13"/>
    <w:rsid w:val="585DD9B9"/>
    <w:rsid w:val="58E8E2B4"/>
    <w:rsid w:val="597E7124"/>
    <w:rsid w:val="5A019810"/>
    <w:rsid w:val="5A3F8720"/>
    <w:rsid w:val="5B05D63C"/>
    <w:rsid w:val="5B101F39"/>
    <w:rsid w:val="5B140F56"/>
    <w:rsid w:val="5BB2C0D5"/>
    <w:rsid w:val="5C2ADC64"/>
    <w:rsid w:val="5DDE5E32"/>
    <w:rsid w:val="5DF51F63"/>
    <w:rsid w:val="5E538F00"/>
    <w:rsid w:val="5EB48B6E"/>
    <w:rsid w:val="5F0E0FE2"/>
    <w:rsid w:val="5F20500F"/>
    <w:rsid w:val="5F44244A"/>
    <w:rsid w:val="5F7912DA"/>
    <w:rsid w:val="600DE0A0"/>
    <w:rsid w:val="608E1F7E"/>
    <w:rsid w:val="6125E404"/>
    <w:rsid w:val="61E4DA75"/>
    <w:rsid w:val="623B2AB6"/>
    <w:rsid w:val="623D7910"/>
    <w:rsid w:val="627619A2"/>
    <w:rsid w:val="62863DBC"/>
    <w:rsid w:val="62A1624D"/>
    <w:rsid w:val="6325F159"/>
    <w:rsid w:val="645E3605"/>
    <w:rsid w:val="646CD109"/>
    <w:rsid w:val="65171293"/>
    <w:rsid w:val="65350089"/>
    <w:rsid w:val="658999D4"/>
    <w:rsid w:val="6730B0B9"/>
    <w:rsid w:val="68198266"/>
    <w:rsid w:val="686CA14B"/>
    <w:rsid w:val="68C7BEDC"/>
    <w:rsid w:val="6AC39950"/>
    <w:rsid w:val="6B752AB1"/>
    <w:rsid w:val="6B98F2C0"/>
    <w:rsid w:val="6BC84150"/>
    <w:rsid w:val="6BF03038"/>
    <w:rsid w:val="6C1755D8"/>
    <w:rsid w:val="6C3E3A58"/>
    <w:rsid w:val="6CA65000"/>
    <w:rsid w:val="6CD25739"/>
    <w:rsid w:val="6D1B9AC4"/>
    <w:rsid w:val="6D537A29"/>
    <w:rsid w:val="6D6CA286"/>
    <w:rsid w:val="6D6E12E3"/>
    <w:rsid w:val="6DE303E5"/>
    <w:rsid w:val="6E187796"/>
    <w:rsid w:val="6E2B8509"/>
    <w:rsid w:val="6E666D21"/>
    <w:rsid w:val="6E761B4F"/>
    <w:rsid w:val="6EB76B25"/>
    <w:rsid w:val="6F23E061"/>
    <w:rsid w:val="6FAF0114"/>
    <w:rsid w:val="6FDD50EC"/>
    <w:rsid w:val="704F1F5F"/>
    <w:rsid w:val="70BB185D"/>
    <w:rsid w:val="70BFB9FF"/>
    <w:rsid w:val="711A9D3C"/>
    <w:rsid w:val="71A249F4"/>
    <w:rsid w:val="725B8A60"/>
    <w:rsid w:val="72B07676"/>
    <w:rsid w:val="72B6B7A0"/>
    <w:rsid w:val="73383752"/>
    <w:rsid w:val="737572A7"/>
    <w:rsid w:val="7390C2CC"/>
    <w:rsid w:val="73CF7C9B"/>
    <w:rsid w:val="73FFAE6F"/>
    <w:rsid w:val="74171ED2"/>
    <w:rsid w:val="7502A863"/>
    <w:rsid w:val="75337352"/>
    <w:rsid w:val="7550F357"/>
    <w:rsid w:val="755B0659"/>
    <w:rsid w:val="76115D16"/>
    <w:rsid w:val="76310BBE"/>
    <w:rsid w:val="7643E750"/>
    <w:rsid w:val="769EB9AC"/>
    <w:rsid w:val="76C6DB43"/>
    <w:rsid w:val="76F4A3B6"/>
    <w:rsid w:val="77E1931F"/>
    <w:rsid w:val="77FBAE50"/>
    <w:rsid w:val="7801A893"/>
    <w:rsid w:val="782B018D"/>
    <w:rsid w:val="785871AD"/>
    <w:rsid w:val="79085911"/>
    <w:rsid w:val="797015F5"/>
    <w:rsid w:val="79BDE20F"/>
    <w:rsid w:val="7A101EFB"/>
    <w:rsid w:val="7A226588"/>
    <w:rsid w:val="7A3B5B14"/>
    <w:rsid w:val="7A7CD93A"/>
    <w:rsid w:val="7A8BBFE4"/>
    <w:rsid w:val="7B779551"/>
    <w:rsid w:val="7B9D4ABB"/>
    <w:rsid w:val="7BABEF5C"/>
    <w:rsid w:val="7CC300E2"/>
    <w:rsid w:val="7CD519B6"/>
    <w:rsid w:val="7CEA10B4"/>
    <w:rsid w:val="7D718B79"/>
    <w:rsid w:val="7DA14D78"/>
    <w:rsid w:val="7DAA7A58"/>
    <w:rsid w:val="7E05EE80"/>
    <w:rsid w:val="7E5D60E6"/>
    <w:rsid w:val="7E7E3015"/>
    <w:rsid w:val="7E90624C"/>
    <w:rsid w:val="7FBB9D49"/>
    <w:rsid w:val="7FCF31E0"/>
    <w:rsid w:val="7FF9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24CD8"/>
  <w15:docId w15:val="{C36E160F-87F2-45B9-8E19-C8542463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D5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val="pt-PT" w:eastAsia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pt-PT" w:eastAsia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val="pt-PT" w:eastAsia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libri" w:eastAsia="Calibri" w:hAnsi="Calibri" w:cs="Calibri"/>
      <w:b/>
      <w:lang w:val="pt-PT" w:eastAsia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libri" w:eastAsia="Calibri" w:hAnsi="Calibri" w:cs="Calibri"/>
      <w:b/>
      <w:sz w:val="22"/>
      <w:szCs w:val="22"/>
      <w:lang w:val="pt-PT"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val="pt-PT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20" w:after="120"/>
      <w:jc w:val="center"/>
    </w:pPr>
    <w:rPr>
      <w:b/>
      <w:smallCaps/>
      <w:sz w:val="21"/>
      <w:szCs w:val="21"/>
      <w:lang w:val="pt-PT" w:eastAsia="en-US"/>
    </w:rPr>
  </w:style>
  <w:style w:type="paragraph" w:styleId="Subtitle">
    <w:name w:val="Subtitle"/>
    <w:basedOn w:val="Normal"/>
    <w:next w:val="Normal"/>
    <w:uiPriority w:val="11"/>
    <w:qFormat/>
    <w:pPr>
      <w:spacing w:before="120" w:after="120"/>
      <w:jc w:val="both"/>
    </w:pPr>
    <w:rPr>
      <w:rFonts w:ascii="Cambria" w:eastAsia="Cambria" w:hAnsi="Cambria" w:cs="Cambria"/>
      <w:i/>
      <w:color w:val="4F81BD"/>
      <w:lang w:val="pt-PT" w:eastAsia="en-US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A0458"/>
    <w:pPr>
      <w:ind w:left="720"/>
      <w:contextualSpacing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Header">
    <w:name w:val="header"/>
    <w:basedOn w:val="Normal"/>
    <w:link w:val="HeaderChar"/>
    <w:uiPriority w:val="99"/>
    <w:unhideWhenUsed/>
    <w:rsid w:val="00202CCD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02CCD"/>
  </w:style>
  <w:style w:type="paragraph" w:styleId="Footer">
    <w:name w:val="footer"/>
    <w:basedOn w:val="Normal"/>
    <w:link w:val="FooterChar"/>
    <w:uiPriority w:val="99"/>
    <w:unhideWhenUsed/>
    <w:rsid w:val="00202CCD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02CCD"/>
  </w:style>
  <w:style w:type="table" w:styleId="TableGrid">
    <w:name w:val="Table Grid"/>
    <w:basedOn w:val="TableNormal"/>
    <w:uiPriority w:val="39"/>
    <w:rsid w:val="00713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79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9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799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5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5F98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7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95477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4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umosity.com/p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7A53FC8516FB41AB56B998816B9474" ma:contentTypeVersion="8" ma:contentTypeDescription="Criar um novo documento." ma:contentTypeScope="" ma:versionID="258244f453a2de1d0ec1db8ada8a686e">
  <xsd:schema xmlns:xsd="http://www.w3.org/2001/XMLSchema" xmlns:xs="http://www.w3.org/2001/XMLSchema" xmlns:p="http://schemas.microsoft.com/office/2006/metadata/properties" xmlns:ns2="3be39731-426c-4cfd-a1c9-14170fe01a67" targetNamespace="http://schemas.microsoft.com/office/2006/metadata/properties" ma:root="true" ma:fieldsID="ff39e02c740ca809eb65f4947f2c22b0" ns2:_="">
    <xsd:import namespace="3be39731-426c-4cfd-a1c9-14170fe01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39731-426c-4cfd-a1c9-14170fe01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1062D-5993-4BAF-9873-0D788E40B1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55C753-D526-4DCF-9DC6-698001AD63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5F100-054E-46E8-BE0B-4D8667524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39731-426c-4cfd-a1c9-14170fe01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172FAB-B673-4518-B220-75E02D7A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uardo  Domingues</cp:lastModifiedBy>
  <cp:revision>35</cp:revision>
  <dcterms:created xsi:type="dcterms:W3CDTF">2021-03-26T12:31:00Z</dcterms:created>
  <dcterms:modified xsi:type="dcterms:W3CDTF">2021-07-1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A53FC8516FB41AB56B998816B9474</vt:lpwstr>
  </property>
</Properties>
</file>